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939" w:rsidRPr="00792E0A" w:rsidRDefault="00EC2939">
      <w:pPr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857302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  </w:t>
      </w:r>
      <w:r w:rsidR="00BA5F3E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                        </w:t>
      </w:r>
      <w:r w:rsidR="00ED6A26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 </w:t>
      </w:r>
      <w:r w:rsidR="000F3701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="00ED6A26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  <w:r w:rsidR="002A5B9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047DE5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ПРОПОЗИЦІЯ </w:t>
      </w:r>
      <w:r w:rsidR="00ED6A26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  <w:r w:rsidRPr="00047DE5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 </w:t>
      </w:r>
    </w:p>
    <w:p w:rsidR="0008605F" w:rsidRPr="000F3701" w:rsidRDefault="00EC2939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до рішення </w:t>
      </w:r>
      <w:r w:rsidRPr="00857302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«Про бюджет </w:t>
      </w:r>
      <w:proofErr w:type="spellStart"/>
      <w:r w:rsidRPr="00857302">
        <w:rPr>
          <w:rFonts w:ascii="Times New Roman" w:hAnsi="Times New Roman" w:cs="Times New Roman"/>
          <w:b/>
          <w:bCs/>
          <w:sz w:val="32"/>
          <w:szCs w:val="32"/>
          <w:lang w:val="uk-UA"/>
        </w:rPr>
        <w:t>Вороньківської</w:t>
      </w:r>
      <w:proofErr w:type="spellEnd"/>
      <w:r w:rsidRPr="00857302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сільсько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ї територіальної громади на 202</w:t>
      </w:r>
      <w:r w:rsidR="00850A0C">
        <w:rPr>
          <w:rFonts w:ascii="Times New Roman" w:hAnsi="Times New Roman" w:cs="Times New Roman"/>
          <w:b/>
          <w:bCs/>
          <w:sz w:val="32"/>
          <w:szCs w:val="32"/>
          <w:lang w:val="uk-UA"/>
        </w:rPr>
        <w:t>6</w:t>
      </w:r>
      <w:r w:rsidRPr="00857302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рік»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в</w:t>
      </w:r>
      <w:r w:rsidRPr="00857302">
        <w:rPr>
          <w:rFonts w:ascii="Times New Roman" w:hAnsi="Times New Roman" w:cs="Times New Roman"/>
          <w:sz w:val="32"/>
          <w:szCs w:val="32"/>
          <w:lang w:val="uk-UA"/>
        </w:rPr>
        <w:t>ідповідно до Закону України «Про місцеве самоврядування в Україні» ч.5 ст</w:t>
      </w:r>
      <w:r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116D4D">
        <w:rPr>
          <w:rFonts w:ascii="Times New Roman" w:hAnsi="Times New Roman" w:cs="Times New Roman"/>
          <w:sz w:val="32"/>
          <w:szCs w:val="32"/>
          <w:lang w:val="uk-UA"/>
        </w:rPr>
        <w:t xml:space="preserve"> 23</w:t>
      </w:r>
      <w:r w:rsidRPr="00857302">
        <w:rPr>
          <w:rFonts w:ascii="Times New Roman" w:hAnsi="Times New Roman" w:cs="Times New Roman"/>
          <w:sz w:val="32"/>
          <w:szCs w:val="32"/>
          <w:lang w:val="uk-UA"/>
        </w:rPr>
        <w:t xml:space="preserve"> та ст. 75 Бюджетного кодексу України</w:t>
      </w:r>
      <w:r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DA1177" w:rsidRPr="00DA117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</w:t>
      </w:r>
    </w:p>
    <w:p w:rsidR="00836ED0" w:rsidRDefault="00836ED0" w:rsidP="00836ED0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ДОХОДИ</w:t>
      </w:r>
    </w:p>
    <w:p w:rsidR="00836ED0" w:rsidRDefault="00836ED0" w:rsidP="00836ED0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                            ЗАГАЛЬНИЙ ФОНД – </w:t>
      </w:r>
      <w:r w:rsidR="00C90F9A">
        <w:rPr>
          <w:rFonts w:ascii="Times New Roman" w:hAnsi="Times New Roman" w:cs="Times New Roman"/>
          <w:b/>
          <w:bCs/>
          <w:sz w:val="32"/>
          <w:szCs w:val="32"/>
          <w:lang w:val="ru-RU"/>
        </w:rPr>
        <w:t>18</w:t>
      </w:r>
      <w:r w:rsidR="00C90F9A" w:rsidRPr="00325D6C">
        <w:rPr>
          <w:rFonts w:ascii="Times New Roman" w:hAnsi="Times New Roman" w:cs="Times New Roman"/>
          <w:b/>
          <w:bCs/>
          <w:sz w:val="32"/>
          <w:szCs w:val="32"/>
          <w:lang w:val="ru-RU"/>
        </w:rPr>
        <w:t>2441600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,00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 грн.</w:t>
      </w:r>
    </w:p>
    <w:p w:rsidR="00836ED0" w:rsidRPr="00970557" w:rsidRDefault="00836ED0" w:rsidP="00836ED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1010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даток на збір на доходи фізич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іб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68FC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9B2166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B63558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="00B63558" w:rsidRPr="00B63558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="009B2166" w:rsidRPr="009B2166">
        <w:rPr>
          <w:rFonts w:ascii="Times New Roman" w:hAnsi="Times New Roman" w:cs="Times New Roman"/>
          <w:b/>
          <w:bCs/>
          <w:sz w:val="28"/>
          <w:szCs w:val="28"/>
          <w:lang w:val="ru-RU"/>
        </w:rPr>
        <w:t>40</w:t>
      </w:r>
      <w:r w:rsidR="008C42E0">
        <w:rPr>
          <w:rFonts w:ascii="Times New Roman" w:hAnsi="Times New Roman" w:cs="Times New Roman"/>
          <w:b/>
          <w:bCs/>
          <w:sz w:val="28"/>
          <w:szCs w:val="28"/>
          <w:lang w:val="ru-RU"/>
        </w:rPr>
        <w:t>000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,00 грн.</w:t>
      </w:r>
    </w:p>
    <w:p w:rsidR="0007288B" w:rsidRPr="0007288B" w:rsidRDefault="0007288B" w:rsidP="00836ED0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7055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1020000 </w:t>
      </w:r>
      <w:r w:rsidRPr="00970557">
        <w:rPr>
          <w:rFonts w:ascii="Times New Roman" w:hAnsi="Times New Roman" w:cs="Times New Roman"/>
          <w:bCs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аток н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рибуток-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07288B">
        <w:rPr>
          <w:rFonts w:ascii="Times New Roman" w:hAnsi="Times New Roman" w:cs="Times New Roman"/>
          <w:b/>
          <w:bCs/>
          <w:sz w:val="28"/>
          <w:szCs w:val="28"/>
          <w:lang w:val="uk-UA"/>
        </w:rPr>
        <w:t>20000,00 грн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836ED0" w:rsidRDefault="00836ED0" w:rsidP="00836ED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3000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нтна плата та плата за використання інших </w:t>
      </w:r>
    </w:p>
    <w:p w:rsidR="00836ED0" w:rsidRDefault="00836ED0" w:rsidP="00836ED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природ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сурсів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8C42E0">
        <w:rPr>
          <w:rFonts w:ascii="Times New Roman" w:hAnsi="Times New Roman" w:cs="Times New Roman"/>
          <w:b/>
          <w:bCs/>
          <w:sz w:val="28"/>
          <w:szCs w:val="28"/>
          <w:lang w:val="ru-RU"/>
        </w:rPr>
        <w:t>1281000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,00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грн.      </w:t>
      </w:r>
    </w:p>
    <w:p w:rsidR="00836ED0" w:rsidRDefault="00836ED0" w:rsidP="00836ED0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4000000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нутрішні податки на товари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слуги-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B2166" w:rsidRPr="009B2166">
        <w:rPr>
          <w:rFonts w:ascii="Times New Roman" w:hAnsi="Times New Roman" w:cs="Times New Roman"/>
          <w:b/>
          <w:bCs/>
          <w:sz w:val="28"/>
          <w:szCs w:val="28"/>
          <w:lang w:val="ru-RU"/>
        </w:rPr>
        <w:t>83</w:t>
      </w:r>
      <w:r w:rsidR="008C42E0">
        <w:rPr>
          <w:rFonts w:ascii="Times New Roman" w:hAnsi="Times New Roman" w:cs="Times New Roman"/>
          <w:b/>
          <w:bCs/>
          <w:sz w:val="28"/>
          <w:szCs w:val="28"/>
          <w:lang w:val="ru-RU"/>
        </w:rPr>
        <w:t>20000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00 грн.  </w:t>
      </w:r>
    </w:p>
    <w:p w:rsidR="00836ED0" w:rsidRDefault="00836ED0" w:rsidP="00836ED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8000000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цеві податки та збори, що сплачуються (перераховуються) </w:t>
      </w:r>
    </w:p>
    <w:p w:rsidR="00836ED0" w:rsidRDefault="00836ED0" w:rsidP="00836ED0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згідно з Податковим кодексом України –   </w:t>
      </w:r>
      <w:r w:rsidR="009B2166">
        <w:rPr>
          <w:rFonts w:ascii="Times New Roman" w:hAnsi="Times New Roman" w:cs="Times New Roman"/>
          <w:b/>
          <w:bCs/>
          <w:sz w:val="28"/>
          <w:szCs w:val="28"/>
          <w:lang w:val="ru-RU"/>
        </w:rPr>
        <w:t>38</w:t>
      </w:r>
      <w:r w:rsidR="009B2166" w:rsidRPr="009B2166">
        <w:rPr>
          <w:rFonts w:ascii="Times New Roman" w:hAnsi="Times New Roman" w:cs="Times New Roman"/>
          <w:b/>
          <w:bCs/>
          <w:sz w:val="28"/>
          <w:szCs w:val="28"/>
          <w:lang w:val="ru-RU"/>
        </w:rPr>
        <w:t>571</w:t>
      </w:r>
      <w:r w:rsidR="008C42E0">
        <w:rPr>
          <w:rFonts w:ascii="Times New Roman" w:hAnsi="Times New Roman" w:cs="Times New Roman"/>
          <w:b/>
          <w:bCs/>
          <w:sz w:val="28"/>
          <w:szCs w:val="28"/>
          <w:lang w:val="ru-RU"/>
        </w:rPr>
        <w:t>800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,00 грн.</w:t>
      </w:r>
    </w:p>
    <w:p w:rsidR="00836ED0" w:rsidRPr="00CC2513" w:rsidRDefault="00836ED0" w:rsidP="00836ED0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0000000 </w:t>
      </w:r>
      <w:r>
        <w:rPr>
          <w:rFonts w:ascii="Times New Roman" w:hAnsi="Times New Roman" w:cs="Times New Roman"/>
          <w:sz w:val="28"/>
          <w:szCs w:val="28"/>
          <w:lang w:val="uk-UA"/>
        </w:rPr>
        <w:t>Неподаткові надходження –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  <w:r w:rsidR="0007288B">
        <w:rPr>
          <w:rFonts w:ascii="Times New Roman" w:hAnsi="Times New Roman" w:cs="Times New Roman"/>
          <w:b/>
          <w:bCs/>
          <w:sz w:val="28"/>
          <w:szCs w:val="28"/>
          <w:lang w:val="uk-UA"/>
        </w:rPr>
        <w:t>56</w:t>
      </w:r>
      <w:r w:rsidR="008C42E0" w:rsidRPr="000F3701">
        <w:rPr>
          <w:rFonts w:ascii="Times New Roman" w:hAnsi="Times New Roman" w:cs="Times New Roman"/>
          <w:b/>
          <w:bCs/>
          <w:sz w:val="28"/>
          <w:szCs w:val="28"/>
          <w:lang w:val="uk-UA"/>
        </w:rPr>
        <w:t>7200</w:t>
      </w:r>
      <w:r w:rsidRPr="000F3701">
        <w:rPr>
          <w:rFonts w:ascii="Times New Roman" w:hAnsi="Times New Roman" w:cs="Times New Roman"/>
          <w:b/>
          <w:bCs/>
          <w:sz w:val="28"/>
          <w:szCs w:val="28"/>
          <w:lang w:val="uk-UA"/>
        </w:rPr>
        <w:t>,00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грн.</w:t>
      </w:r>
    </w:p>
    <w:p w:rsidR="00CC2513" w:rsidRDefault="00CC2513" w:rsidP="00CC251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41040200 </w:t>
      </w:r>
      <w:r w:rsidRPr="005A603A">
        <w:rPr>
          <w:rFonts w:ascii="Times New Roman" w:hAnsi="Times New Roman" w:cs="Times New Roman"/>
          <w:sz w:val="28"/>
          <w:szCs w:val="28"/>
          <w:lang w:val="uk-UA"/>
        </w:rPr>
        <w:t>Дотація з місцевого бюджету на здійснення переда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</w:p>
    <w:p w:rsidR="00CC2513" w:rsidRDefault="00CC2513" w:rsidP="00CC251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державного бюджету видатків з утримання  закладів освіти   </w:t>
      </w:r>
    </w:p>
    <w:p w:rsidR="00CC2513" w:rsidRDefault="00CC2513" w:rsidP="00CC251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та охорони здоров"я за рахунок  відповідної додаткової дотації </w:t>
      </w:r>
    </w:p>
    <w:p w:rsidR="00CC2513" w:rsidRPr="00325D6C" w:rsidRDefault="00CC2513" w:rsidP="00836ED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з держав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юджету</w:t>
      </w:r>
      <w:r w:rsidRPr="005A603A">
        <w:rPr>
          <w:rFonts w:ascii="Times New Roman" w:hAnsi="Times New Roman" w:cs="Times New Roman"/>
          <w:b/>
          <w:bCs/>
          <w:sz w:val="28"/>
          <w:szCs w:val="28"/>
          <w:lang w:val="uk-UA"/>
        </w:rPr>
        <w:t>-</w:t>
      </w:r>
      <w:proofErr w:type="spellEnd"/>
      <w:r w:rsidRPr="005A603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7</w:t>
      </w:r>
      <w:r w:rsidRPr="00325D6C">
        <w:rPr>
          <w:rFonts w:ascii="Times New Roman" w:hAnsi="Times New Roman" w:cs="Times New Roman"/>
          <w:b/>
          <w:sz w:val="28"/>
          <w:szCs w:val="28"/>
          <w:lang w:val="ru-RU"/>
        </w:rPr>
        <w:t>94</w:t>
      </w:r>
      <w:r w:rsidRPr="00CA7A5A">
        <w:rPr>
          <w:rFonts w:ascii="Times New Roman" w:hAnsi="Times New Roman" w:cs="Times New Roman"/>
          <w:b/>
          <w:sz w:val="28"/>
          <w:szCs w:val="28"/>
          <w:lang w:val="uk-UA"/>
        </w:rPr>
        <w:t>0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00</w:t>
      </w:r>
      <w:r w:rsidRPr="00DD1C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DD1CF2">
        <w:rPr>
          <w:rFonts w:ascii="Times New Roman" w:hAnsi="Times New Roman" w:cs="Times New Roman"/>
          <w:b/>
          <w:sz w:val="28"/>
          <w:szCs w:val="28"/>
          <w:lang w:val="uk-UA"/>
        </w:rPr>
        <w:t>грн</w:t>
      </w:r>
      <w:proofErr w:type="spellEnd"/>
      <w:r w:rsidRPr="005A603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.</w:t>
      </w:r>
    </w:p>
    <w:p w:rsidR="00836ED0" w:rsidRDefault="00836ED0" w:rsidP="00836ED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10539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ші субвенції з місцев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юджету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C42E0">
        <w:rPr>
          <w:rFonts w:ascii="Times New Roman" w:hAnsi="Times New Roman" w:cs="Times New Roman"/>
          <w:b/>
          <w:sz w:val="28"/>
          <w:szCs w:val="28"/>
          <w:lang w:val="uk-UA"/>
        </w:rPr>
        <w:t>6062200,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08605F" w:rsidRPr="002D0E3A" w:rsidRDefault="0008605F" w:rsidP="00F6780F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EC2939" w:rsidRDefault="00EC2939" w:rsidP="00F6780F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                          СПЕЦІАЛЬНИЙ ФОНД – </w:t>
      </w:r>
      <w:r w:rsidR="00467BC8" w:rsidRPr="00966942">
        <w:rPr>
          <w:rFonts w:ascii="Times New Roman" w:hAnsi="Times New Roman" w:cs="Times New Roman"/>
          <w:b/>
          <w:bCs/>
          <w:sz w:val="32"/>
          <w:szCs w:val="32"/>
          <w:lang w:val="ru-RU"/>
        </w:rPr>
        <w:t>4</w:t>
      </w:r>
      <w:r w:rsidR="00571B13">
        <w:rPr>
          <w:rFonts w:ascii="Times New Roman" w:hAnsi="Times New Roman" w:cs="Times New Roman"/>
          <w:b/>
          <w:bCs/>
          <w:sz w:val="32"/>
          <w:szCs w:val="32"/>
          <w:lang w:val="ru-RU"/>
        </w:rPr>
        <w:t>600475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,00 грн.</w:t>
      </w:r>
    </w:p>
    <w:p w:rsidR="00EC2939" w:rsidRDefault="00EC2939" w:rsidP="00F94A9F">
      <w:pPr>
        <w:tabs>
          <w:tab w:val="left" w:pos="1455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Інші податки та збори</w:t>
      </w:r>
    </w:p>
    <w:p w:rsidR="00EC2939" w:rsidRDefault="00EC2939" w:rsidP="00F6780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E7619">
        <w:rPr>
          <w:rFonts w:ascii="Times New Roman" w:hAnsi="Times New Roman" w:cs="Times New Roman"/>
          <w:b/>
          <w:bCs/>
          <w:sz w:val="28"/>
          <w:szCs w:val="28"/>
          <w:lang w:val="uk-UA"/>
        </w:rPr>
        <w:t>19010100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646561">
        <w:rPr>
          <w:rFonts w:ascii="Times New Roman" w:hAnsi="Times New Roman" w:cs="Times New Roman"/>
          <w:sz w:val="28"/>
          <w:szCs w:val="28"/>
          <w:lang w:val="uk-UA"/>
        </w:rPr>
        <w:t>Екологічний податок, який справляється за викиди в атмосферне</w:t>
      </w:r>
    </w:p>
    <w:p w:rsidR="00EC2939" w:rsidRDefault="00EC2939" w:rsidP="00F6780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повітря забруднюючих речовин стаціонарними джерелами </w:t>
      </w:r>
    </w:p>
    <w:p w:rsidR="00EC2939" w:rsidRDefault="00EC2939" w:rsidP="00F6780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забруднення (за винятком викидів в атмосферне повітря двооксиду </w:t>
      </w:r>
    </w:p>
    <w:p w:rsidR="00EC2939" w:rsidRPr="009E7619" w:rsidRDefault="00EC2939" w:rsidP="00F6780F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вуглецю)-                                                              </w:t>
      </w:r>
      <w:r w:rsidR="00850A0C">
        <w:rPr>
          <w:rFonts w:ascii="Times New Roman" w:hAnsi="Times New Roman" w:cs="Times New Roman"/>
          <w:b/>
          <w:bCs/>
          <w:sz w:val="28"/>
          <w:szCs w:val="28"/>
          <w:lang w:val="uk-UA"/>
        </w:rPr>
        <w:t>10</w:t>
      </w:r>
      <w:r w:rsidR="00294BBB">
        <w:rPr>
          <w:rFonts w:ascii="Times New Roman" w:hAnsi="Times New Roman" w:cs="Times New Roman"/>
          <w:b/>
          <w:bCs/>
          <w:sz w:val="28"/>
          <w:szCs w:val="28"/>
          <w:lang w:val="uk-UA"/>
        </w:rPr>
        <w:t>0</w:t>
      </w:r>
      <w:r w:rsidRPr="003B25C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000,00 гр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EC2939" w:rsidRDefault="00EC293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B25C1">
        <w:rPr>
          <w:rFonts w:ascii="Times New Roman" w:hAnsi="Times New Roman" w:cs="Times New Roman"/>
          <w:b/>
          <w:bCs/>
          <w:sz w:val="28"/>
          <w:szCs w:val="28"/>
          <w:lang w:val="uk-UA"/>
        </w:rPr>
        <w:t>25000000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F94A9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ласні надходження бюджетних </w:t>
      </w:r>
      <w:proofErr w:type="spellStart"/>
      <w:r w:rsidRPr="00F94A9F">
        <w:rPr>
          <w:rFonts w:ascii="Times New Roman" w:hAnsi="Times New Roman" w:cs="Times New Roman"/>
          <w:b/>
          <w:bCs/>
          <w:sz w:val="28"/>
          <w:szCs w:val="28"/>
          <w:lang w:val="uk-UA"/>
        </w:rPr>
        <w:t>установ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-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 w:rsidR="00467BC8" w:rsidRPr="00467BC8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="00571B13" w:rsidRPr="00571B13">
        <w:rPr>
          <w:rFonts w:ascii="Times New Roman" w:hAnsi="Times New Roman" w:cs="Times New Roman"/>
          <w:b/>
          <w:bCs/>
          <w:sz w:val="28"/>
          <w:szCs w:val="28"/>
          <w:lang w:val="ru-RU"/>
        </w:rPr>
        <w:t>500475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их</w:t>
      </w:r>
    </w:p>
    <w:p w:rsidR="00EC2939" w:rsidRDefault="00EC293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5010100  </w:t>
      </w:r>
      <w:r w:rsidRPr="00F94A9F">
        <w:rPr>
          <w:rFonts w:ascii="Times New Roman" w:hAnsi="Times New Roman" w:cs="Times New Roman"/>
          <w:sz w:val="28"/>
          <w:szCs w:val="28"/>
          <w:lang w:val="ru-RU"/>
        </w:rPr>
        <w:t>Плата 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луг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даю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юджетн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становами</w:t>
      </w:r>
      <w:proofErr w:type="spellEnd"/>
    </w:p>
    <w:p w:rsidR="00EC2939" w:rsidRDefault="00EC2939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батьк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лата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арч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т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67BC8" w:rsidRPr="00467BC8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850A0C">
        <w:rPr>
          <w:rFonts w:ascii="Times New Roman" w:hAnsi="Times New Roman" w:cs="Times New Roman"/>
          <w:b/>
          <w:bCs/>
          <w:sz w:val="28"/>
          <w:szCs w:val="28"/>
          <w:lang w:val="ru-RU"/>
        </w:rPr>
        <w:t>20</w:t>
      </w:r>
      <w:r w:rsidR="004932DD" w:rsidRPr="004932DD">
        <w:rPr>
          <w:rFonts w:ascii="Times New Roman" w:hAnsi="Times New Roman" w:cs="Times New Roman"/>
          <w:b/>
          <w:bCs/>
          <w:sz w:val="28"/>
          <w:szCs w:val="28"/>
          <w:lang w:val="ru-RU"/>
        </w:rPr>
        <w:t>000</w:t>
      </w:r>
      <w:r w:rsidR="00850A0C">
        <w:rPr>
          <w:rFonts w:ascii="Times New Roman" w:hAnsi="Times New Roman" w:cs="Times New Roman"/>
          <w:b/>
          <w:bCs/>
          <w:sz w:val="28"/>
          <w:szCs w:val="28"/>
          <w:lang w:val="ru-RU"/>
        </w:rPr>
        <w:t>0</w:t>
      </w:r>
      <w:r w:rsidRPr="00267E86">
        <w:rPr>
          <w:rFonts w:ascii="Times New Roman" w:hAnsi="Times New Roman" w:cs="Times New Roman"/>
          <w:b/>
          <w:bCs/>
          <w:sz w:val="28"/>
          <w:szCs w:val="28"/>
          <w:lang w:val="ru-RU"/>
        </w:rPr>
        <w:t>,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50A0C" w:rsidRDefault="00850A0C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</w:t>
      </w:r>
      <w:r w:rsidR="00571B13">
        <w:rPr>
          <w:rFonts w:ascii="Times New Roman" w:hAnsi="Times New Roman" w:cs="Times New Roman"/>
          <w:sz w:val="28"/>
          <w:szCs w:val="28"/>
          <w:lang w:val="ru-RU"/>
        </w:rPr>
        <w:t>тьківська</w:t>
      </w:r>
      <w:proofErr w:type="spellEnd"/>
      <w:r w:rsidR="00571B13">
        <w:rPr>
          <w:rFonts w:ascii="Times New Roman" w:hAnsi="Times New Roman" w:cs="Times New Roman"/>
          <w:sz w:val="28"/>
          <w:szCs w:val="28"/>
          <w:lang w:val="ru-RU"/>
        </w:rPr>
        <w:t xml:space="preserve"> плата в</w:t>
      </w:r>
      <w:r w:rsidR="002857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5737" w:rsidRPr="00285737">
        <w:rPr>
          <w:rFonts w:ascii="Times New Roman" w:hAnsi="Times New Roman" w:cs="Times New Roman"/>
          <w:sz w:val="28"/>
          <w:szCs w:val="28"/>
          <w:lang w:val="ru-RU"/>
        </w:rPr>
        <w:t>Вороньківській школі</w:t>
      </w:r>
      <w:r w:rsidR="00571B13" w:rsidRPr="00571B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5737">
        <w:rPr>
          <w:rFonts w:ascii="Times New Roman" w:hAnsi="Times New Roman" w:cs="Times New Roman"/>
          <w:sz w:val="28"/>
          <w:szCs w:val="28"/>
          <w:lang w:val="ru-RU"/>
        </w:rPr>
        <w:t>мистецтв</w:t>
      </w:r>
      <w:r w:rsidR="00571B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80000</w:t>
      </w:r>
      <w:r w:rsidRPr="00267E86">
        <w:rPr>
          <w:rFonts w:ascii="Times New Roman" w:hAnsi="Times New Roman" w:cs="Times New Roman"/>
          <w:b/>
          <w:bCs/>
          <w:sz w:val="28"/>
          <w:szCs w:val="28"/>
          <w:lang w:val="ru-RU"/>
        </w:rPr>
        <w:t>,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н</w:t>
      </w:r>
      <w:proofErr w:type="spellEnd"/>
      <w:r w:rsidR="00571B1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C2939" w:rsidRDefault="00EC293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94A9F">
        <w:rPr>
          <w:rFonts w:ascii="Times New Roman" w:hAnsi="Times New Roman" w:cs="Times New Roman"/>
          <w:b/>
          <w:bCs/>
          <w:sz w:val="28"/>
          <w:szCs w:val="28"/>
          <w:lang w:val="ru-RU"/>
        </w:rPr>
        <w:t>25010300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лата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й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юджет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стан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850A0C">
        <w:rPr>
          <w:rFonts w:ascii="Times New Roman" w:hAnsi="Times New Roman" w:cs="Times New Roman"/>
          <w:b/>
          <w:sz w:val="28"/>
          <w:szCs w:val="28"/>
          <w:lang w:val="ru-RU"/>
        </w:rPr>
        <w:t>920475</w:t>
      </w:r>
      <w:r w:rsidRPr="00267E86">
        <w:rPr>
          <w:rFonts w:ascii="Times New Roman" w:hAnsi="Times New Roman" w:cs="Times New Roman"/>
          <w:b/>
          <w:bCs/>
          <w:sz w:val="28"/>
          <w:szCs w:val="28"/>
          <w:lang w:val="ru-RU"/>
        </w:rPr>
        <w:t>,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6120" w:rsidRPr="006C61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C6120" w:rsidRPr="006C6120">
        <w:rPr>
          <w:rFonts w:ascii="Times New Roman" w:hAnsi="Times New Roman" w:cs="Times New Roman"/>
          <w:sz w:val="28"/>
          <w:szCs w:val="28"/>
          <w:lang w:val="ru-RU"/>
        </w:rPr>
        <w:t>грн</w:t>
      </w:r>
      <w:proofErr w:type="spellEnd"/>
    </w:p>
    <w:p w:rsidR="00635914" w:rsidRPr="004B45D6" w:rsidRDefault="0063591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E2227" w:rsidRPr="004B45D6" w:rsidRDefault="007E222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C2939" w:rsidRDefault="00EC2939" w:rsidP="00BD4283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ВИДАТКИ</w:t>
      </w:r>
      <w:r w:rsidR="0058139D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2026</w:t>
      </w:r>
    </w:p>
    <w:p w:rsidR="00934F17" w:rsidRDefault="00EC2939" w:rsidP="00934F17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                            ЗАГАЛЬНИЙ ФОНД –</w:t>
      </w:r>
      <w:r w:rsidR="00CF4D3F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C90F9A">
        <w:rPr>
          <w:rFonts w:ascii="Times New Roman" w:hAnsi="Times New Roman" w:cs="Times New Roman"/>
          <w:b/>
          <w:bCs/>
          <w:sz w:val="32"/>
          <w:szCs w:val="32"/>
          <w:lang w:val="ru-RU"/>
        </w:rPr>
        <w:t>18</w:t>
      </w:r>
      <w:r w:rsidR="00C90F9A" w:rsidRPr="00325D6C">
        <w:rPr>
          <w:rFonts w:ascii="Times New Roman" w:hAnsi="Times New Roman" w:cs="Times New Roman"/>
          <w:b/>
          <w:bCs/>
          <w:sz w:val="32"/>
          <w:szCs w:val="32"/>
          <w:lang w:val="ru-RU"/>
        </w:rPr>
        <w:t>2441600</w:t>
      </w:r>
      <w:r w:rsidR="00934F17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,00 </w:t>
      </w:r>
      <w:proofErr w:type="spellStart"/>
      <w:r w:rsidR="00934F17">
        <w:rPr>
          <w:rFonts w:ascii="Times New Roman" w:hAnsi="Times New Roman" w:cs="Times New Roman"/>
          <w:b/>
          <w:bCs/>
          <w:sz w:val="32"/>
          <w:szCs w:val="32"/>
          <w:lang w:val="uk-UA"/>
        </w:rPr>
        <w:t>грн</w:t>
      </w:r>
      <w:proofErr w:type="spellEnd"/>
    </w:p>
    <w:p w:rsidR="00EC2939" w:rsidRPr="00BD4283" w:rsidRDefault="00EC2939" w:rsidP="00934F17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КПКВ</w:t>
      </w:r>
      <w:r w:rsidR="00197E25">
        <w:rPr>
          <w:rFonts w:ascii="Times New Roman" w:hAnsi="Times New Roman" w:cs="Times New Roman"/>
          <w:b/>
          <w:bCs/>
          <w:sz w:val="32"/>
          <w:szCs w:val="32"/>
          <w:lang w:val="uk-UA"/>
        </w:rPr>
        <w:t>К</w:t>
      </w:r>
      <w:r w:rsidRPr="00BD4283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0210000 ВИКОНАВЧИЙ КОМІТЕТ -</w:t>
      </w:r>
      <w:r w:rsidR="00270843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365CE3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414F2E">
        <w:rPr>
          <w:rFonts w:ascii="Times New Roman" w:hAnsi="Times New Roman" w:cs="Times New Roman"/>
          <w:b/>
          <w:bCs/>
          <w:sz w:val="32"/>
          <w:szCs w:val="32"/>
          <w:lang w:val="ru-RU"/>
        </w:rPr>
        <w:t>1</w:t>
      </w:r>
      <w:r w:rsidR="00C90F9A">
        <w:rPr>
          <w:rFonts w:ascii="Times New Roman" w:hAnsi="Times New Roman" w:cs="Times New Roman"/>
          <w:b/>
          <w:bCs/>
          <w:sz w:val="32"/>
          <w:szCs w:val="32"/>
          <w:lang w:val="ru-RU"/>
        </w:rPr>
        <w:t>6</w:t>
      </w:r>
      <w:r w:rsidR="00C90F9A" w:rsidRPr="00325D6C">
        <w:rPr>
          <w:rFonts w:ascii="Times New Roman" w:hAnsi="Times New Roman" w:cs="Times New Roman"/>
          <w:b/>
          <w:bCs/>
          <w:sz w:val="32"/>
          <w:szCs w:val="32"/>
          <w:lang w:val="ru-RU"/>
        </w:rPr>
        <w:t>1340500</w:t>
      </w:r>
      <w:r w:rsidR="0038672F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,00 </w:t>
      </w:r>
      <w:proofErr w:type="spellStart"/>
      <w:r w:rsidR="0038672F">
        <w:rPr>
          <w:rFonts w:ascii="Times New Roman" w:hAnsi="Times New Roman" w:cs="Times New Roman"/>
          <w:b/>
          <w:bCs/>
          <w:sz w:val="32"/>
          <w:szCs w:val="32"/>
          <w:lang w:val="uk-UA"/>
        </w:rPr>
        <w:t>грн</w:t>
      </w:r>
      <w:proofErr w:type="spellEnd"/>
    </w:p>
    <w:p w:rsidR="00EC2939" w:rsidRDefault="00EC2939" w:rsidP="00BD4283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ПКВ</w:t>
      </w:r>
      <w:r w:rsidR="00BB01F6"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0210160 «Керівництво і управління у відповідній сфері у містах (місті Києві), селищах, селах, об"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єднаних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ериторіальних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омадах»-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</w:t>
      </w:r>
      <w:r w:rsidR="0084483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40</w:t>
      </w:r>
      <w:r w:rsidR="00E7291C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9</w:t>
      </w:r>
      <w:r w:rsidR="003F3D47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80000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,00</w:t>
      </w:r>
      <w:r w:rsidR="00DB1DFF" w:rsidRPr="00DB1DFF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</w:t>
      </w:r>
      <w:r w:rsidR="00B42801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н.</w:t>
      </w:r>
    </w:p>
    <w:p w:rsidR="00EC2939" w:rsidRPr="00BD4283" w:rsidRDefault="00EC2939" w:rsidP="00BD428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2111 опла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ці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CA7A5A">
        <w:rPr>
          <w:rFonts w:ascii="Times New Roman" w:hAnsi="Times New Roman" w:cs="Times New Roman"/>
          <w:sz w:val="28"/>
          <w:szCs w:val="28"/>
        </w:rPr>
        <w:t xml:space="preserve"> </w:t>
      </w:r>
      <w:r w:rsidR="00C33BDE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E72B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B1977">
        <w:rPr>
          <w:rFonts w:ascii="Times New Roman" w:hAnsi="Times New Roman" w:cs="Times New Roman"/>
          <w:sz w:val="28"/>
          <w:szCs w:val="28"/>
          <w:lang w:val="uk-UA"/>
        </w:rPr>
        <w:t>002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Pr="00BD4283" w:rsidRDefault="00EC2939" w:rsidP="00BD428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D4283">
        <w:rPr>
          <w:rFonts w:ascii="Times New Roman" w:hAnsi="Times New Roman" w:cs="Times New Roman"/>
          <w:sz w:val="28"/>
          <w:szCs w:val="28"/>
          <w:lang w:val="uk-UA"/>
        </w:rPr>
        <w:t>КЕКВ 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 нарахування на опла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ці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C33BDE">
        <w:rPr>
          <w:rFonts w:ascii="Times New Roman" w:hAnsi="Times New Roman" w:cs="Times New Roman"/>
          <w:sz w:val="28"/>
          <w:szCs w:val="28"/>
          <w:lang w:val="uk-UA"/>
        </w:rPr>
        <w:t xml:space="preserve">  618</w:t>
      </w:r>
      <w:r w:rsidR="00E72B4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B1977">
        <w:rPr>
          <w:rFonts w:ascii="Times New Roman" w:hAnsi="Times New Roman" w:cs="Times New Roman"/>
          <w:sz w:val="28"/>
          <w:szCs w:val="28"/>
          <w:lang w:val="uk-UA"/>
        </w:rPr>
        <w:t>044</w:t>
      </w:r>
      <w:r w:rsidR="00F07DAA">
        <w:rPr>
          <w:rFonts w:ascii="Times New Roman" w:hAnsi="Times New Roman" w:cs="Times New Roman"/>
          <w:sz w:val="28"/>
          <w:szCs w:val="28"/>
          <w:lang w:val="uk-UA"/>
        </w:rPr>
        <w:t>,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Default="00EC2939" w:rsidP="00F408F4">
      <w:pPr>
        <w:pStyle w:val="a3"/>
        <w:ind w:left="14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Pr="00F408F4">
        <w:rPr>
          <w:rFonts w:ascii="Times New Roman" w:hAnsi="Times New Roman" w:cs="Times New Roman"/>
          <w:sz w:val="28"/>
          <w:szCs w:val="28"/>
          <w:lang w:val="uk-UA"/>
        </w:rPr>
        <w:t>КЕКВ 2210 придбання предм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в, матеріалів, </w:t>
      </w:r>
      <w:proofErr w:type="spellStart"/>
      <w:r w:rsidR="002E0B6A">
        <w:rPr>
          <w:rFonts w:ascii="Times New Roman" w:hAnsi="Times New Roman" w:cs="Times New Roman"/>
          <w:sz w:val="28"/>
          <w:szCs w:val="28"/>
          <w:lang w:val="uk-UA"/>
        </w:rPr>
        <w:t>обладнання-</w:t>
      </w:r>
      <w:proofErr w:type="spellEnd"/>
      <w:r w:rsidR="002E0B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591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C4322F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792F86" w:rsidRPr="00792F86">
        <w:rPr>
          <w:rFonts w:ascii="Times New Roman" w:hAnsi="Times New Roman" w:cs="Times New Roman"/>
          <w:sz w:val="28"/>
          <w:szCs w:val="28"/>
          <w:lang w:val="ru-RU"/>
        </w:rPr>
        <w:t>53</w:t>
      </w:r>
      <w:r w:rsidR="00BB1E18" w:rsidRPr="00BB1E18">
        <w:rPr>
          <w:rFonts w:ascii="Times New Roman" w:hAnsi="Times New Roman" w:cs="Times New Roman"/>
          <w:sz w:val="28"/>
          <w:szCs w:val="28"/>
          <w:lang w:val="ru-RU"/>
        </w:rPr>
        <w:t>600</w:t>
      </w:r>
      <w:r w:rsidR="00F07DAA">
        <w:rPr>
          <w:rFonts w:ascii="Times New Roman" w:hAnsi="Times New Roman" w:cs="Times New Roman"/>
          <w:sz w:val="28"/>
          <w:szCs w:val="28"/>
          <w:lang w:val="uk-UA"/>
        </w:rPr>
        <w:t>,00</w:t>
      </w:r>
      <w:r w:rsidRPr="00F408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408F4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Pr="00F408F4" w:rsidRDefault="00EC2939" w:rsidP="00F408F4">
      <w:pPr>
        <w:pStyle w:val="a3"/>
        <w:ind w:left="14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КЕКВ 2240 оплата </w:t>
      </w:r>
      <w:r w:rsidR="00631971">
        <w:rPr>
          <w:rFonts w:ascii="Times New Roman" w:hAnsi="Times New Roman" w:cs="Times New Roman"/>
          <w:sz w:val="28"/>
          <w:szCs w:val="28"/>
          <w:lang w:val="uk-UA"/>
        </w:rPr>
        <w:t xml:space="preserve">послуг крім комунальних – </w:t>
      </w:r>
      <w:r w:rsidR="00C4322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92534D">
        <w:rPr>
          <w:rFonts w:ascii="Times New Roman" w:hAnsi="Times New Roman" w:cs="Times New Roman"/>
          <w:sz w:val="28"/>
          <w:szCs w:val="28"/>
          <w:lang w:val="ru-RU"/>
        </w:rPr>
        <w:t>74</w:t>
      </w:r>
      <w:r w:rsidR="002D7AA1" w:rsidRPr="00F41904">
        <w:rPr>
          <w:rFonts w:ascii="Times New Roman" w:hAnsi="Times New Roman" w:cs="Times New Roman"/>
          <w:sz w:val="28"/>
          <w:szCs w:val="28"/>
          <w:lang w:val="ru-RU"/>
        </w:rPr>
        <w:t>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Default="00EC2939" w:rsidP="00BD428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2271 </w:t>
      </w:r>
      <w:r w:rsidR="00B9696E">
        <w:rPr>
          <w:rFonts w:ascii="Times New Roman" w:hAnsi="Times New Roman" w:cs="Times New Roman"/>
          <w:sz w:val="28"/>
          <w:szCs w:val="28"/>
          <w:lang w:val="uk-UA"/>
        </w:rPr>
        <w:t xml:space="preserve">оплата теплопостачання – </w:t>
      </w:r>
      <w:r w:rsidR="00C4322F">
        <w:rPr>
          <w:rFonts w:ascii="Times New Roman" w:hAnsi="Times New Roman" w:cs="Times New Roman"/>
          <w:sz w:val="28"/>
          <w:szCs w:val="28"/>
          <w:lang w:val="uk-UA"/>
        </w:rPr>
        <w:t>186986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Pr="00F408F4" w:rsidRDefault="00EC2939" w:rsidP="00F408F4">
      <w:pPr>
        <w:pStyle w:val="a3"/>
        <w:ind w:left="14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 </w:t>
      </w:r>
      <w:r w:rsidRPr="00F408F4">
        <w:rPr>
          <w:rFonts w:ascii="Times New Roman" w:hAnsi="Times New Roman" w:cs="Times New Roman"/>
          <w:sz w:val="28"/>
          <w:szCs w:val="28"/>
          <w:lang w:val="uk-UA"/>
        </w:rPr>
        <w:t>КЕКВ 2273</w:t>
      </w:r>
      <w:r w:rsidR="0092534D">
        <w:rPr>
          <w:rFonts w:ascii="Times New Roman" w:hAnsi="Times New Roman" w:cs="Times New Roman"/>
          <w:sz w:val="28"/>
          <w:szCs w:val="28"/>
          <w:lang w:val="uk-UA"/>
        </w:rPr>
        <w:t xml:space="preserve"> оплата електроенергії-197</w:t>
      </w:r>
      <w:r w:rsidR="00E5507F">
        <w:rPr>
          <w:rFonts w:ascii="Times New Roman" w:hAnsi="Times New Roman" w:cs="Times New Roman"/>
          <w:sz w:val="28"/>
          <w:szCs w:val="28"/>
        </w:rPr>
        <w:t>5200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408F4"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proofErr w:type="spellStart"/>
      <w:r w:rsidRPr="00F408F4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F408F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Default="00EC2939" w:rsidP="00BD428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</w:t>
      </w:r>
      <w:r w:rsidR="0078442D">
        <w:rPr>
          <w:rFonts w:ascii="Times New Roman" w:hAnsi="Times New Roman" w:cs="Times New Roman"/>
          <w:sz w:val="28"/>
          <w:szCs w:val="28"/>
          <w:lang w:val="uk-UA"/>
        </w:rPr>
        <w:t>КВ 22</w:t>
      </w:r>
      <w:r w:rsidR="00775B1C">
        <w:rPr>
          <w:rFonts w:ascii="Times New Roman" w:hAnsi="Times New Roman" w:cs="Times New Roman"/>
          <w:sz w:val="28"/>
          <w:szCs w:val="28"/>
          <w:lang w:val="uk-UA"/>
        </w:rPr>
        <w:t xml:space="preserve">74 оплата </w:t>
      </w:r>
      <w:proofErr w:type="spellStart"/>
      <w:r w:rsidR="00775B1C">
        <w:rPr>
          <w:rFonts w:ascii="Times New Roman" w:hAnsi="Times New Roman" w:cs="Times New Roman"/>
          <w:sz w:val="28"/>
          <w:szCs w:val="28"/>
          <w:lang w:val="uk-UA"/>
        </w:rPr>
        <w:t>газопостачання-</w:t>
      </w:r>
      <w:proofErr w:type="spellEnd"/>
      <w:r w:rsidR="00775B1C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775B1C">
        <w:rPr>
          <w:rFonts w:ascii="Times New Roman" w:hAnsi="Times New Roman" w:cs="Times New Roman"/>
          <w:sz w:val="28"/>
          <w:szCs w:val="28"/>
        </w:rPr>
        <w:t>9488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Pr="00E558C3" w:rsidRDefault="00EC2939" w:rsidP="00E558C3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E558C3">
        <w:rPr>
          <w:rFonts w:ascii="Times New Roman" w:hAnsi="Times New Roman" w:cs="Times New Roman"/>
          <w:sz w:val="28"/>
          <w:szCs w:val="28"/>
          <w:lang w:val="uk-UA"/>
        </w:rPr>
        <w:t>КЕКВ 2</w:t>
      </w:r>
      <w:r w:rsidR="0078442D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775B1C">
        <w:rPr>
          <w:rFonts w:ascii="Times New Roman" w:hAnsi="Times New Roman" w:cs="Times New Roman"/>
          <w:sz w:val="28"/>
          <w:szCs w:val="28"/>
          <w:lang w:val="uk-UA"/>
        </w:rPr>
        <w:t xml:space="preserve">5 інші комунальні </w:t>
      </w:r>
      <w:proofErr w:type="spellStart"/>
      <w:r w:rsidR="00775B1C">
        <w:rPr>
          <w:rFonts w:ascii="Times New Roman" w:hAnsi="Times New Roman" w:cs="Times New Roman"/>
          <w:sz w:val="28"/>
          <w:szCs w:val="28"/>
          <w:lang w:val="uk-UA"/>
        </w:rPr>
        <w:t>послуги-</w:t>
      </w:r>
      <w:proofErr w:type="spellEnd"/>
      <w:r w:rsidR="00775B1C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="00775B1C" w:rsidRPr="00775B1C">
        <w:rPr>
          <w:rFonts w:ascii="Times New Roman" w:hAnsi="Times New Roman" w:cs="Times New Roman"/>
          <w:sz w:val="28"/>
          <w:szCs w:val="28"/>
          <w:lang w:val="ru-RU"/>
        </w:rPr>
        <w:t>6960</w:t>
      </w:r>
      <w:r w:rsidRPr="00E558C3">
        <w:rPr>
          <w:rFonts w:ascii="Times New Roman" w:hAnsi="Times New Roman" w:cs="Times New Roman"/>
          <w:sz w:val="28"/>
          <w:szCs w:val="28"/>
          <w:lang w:val="uk-UA"/>
        </w:rPr>
        <w:t>,00 грн.</w:t>
      </w:r>
    </w:p>
    <w:p w:rsidR="00EC2939" w:rsidRDefault="00EC2939" w:rsidP="00BD428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B1977">
        <w:rPr>
          <w:rFonts w:ascii="Times New Roman" w:hAnsi="Times New Roman" w:cs="Times New Roman"/>
          <w:sz w:val="28"/>
          <w:szCs w:val="28"/>
          <w:lang w:val="uk-UA"/>
        </w:rPr>
        <w:t xml:space="preserve">ЕКВ 2800 інші поточні </w:t>
      </w:r>
      <w:proofErr w:type="spellStart"/>
      <w:r w:rsidR="006B1977">
        <w:rPr>
          <w:rFonts w:ascii="Times New Roman" w:hAnsi="Times New Roman" w:cs="Times New Roman"/>
          <w:sz w:val="28"/>
          <w:szCs w:val="28"/>
          <w:lang w:val="uk-UA"/>
        </w:rPr>
        <w:t>видатки-</w:t>
      </w:r>
      <w:proofErr w:type="spellEnd"/>
      <w:r w:rsidR="006B1977">
        <w:rPr>
          <w:rFonts w:ascii="Times New Roman" w:hAnsi="Times New Roman" w:cs="Times New Roman"/>
          <w:sz w:val="28"/>
          <w:szCs w:val="28"/>
          <w:lang w:val="uk-UA"/>
        </w:rPr>
        <w:t xml:space="preserve"> 5325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</w:p>
    <w:p w:rsidR="00B556E0" w:rsidRPr="00BD4283" w:rsidRDefault="00B556E0" w:rsidP="00BD428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3110 придбання основ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C19DA">
        <w:rPr>
          <w:rFonts w:ascii="Times New Roman" w:hAnsi="Times New Roman" w:cs="Times New Roman"/>
          <w:sz w:val="28"/>
          <w:szCs w:val="28"/>
          <w:lang w:val="uk-UA"/>
        </w:rPr>
        <w:t>асобів-</w:t>
      </w:r>
      <w:proofErr w:type="spellEnd"/>
      <w:r w:rsidR="00DC19DA">
        <w:rPr>
          <w:rFonts w:ascii="Times New Roman" w:hAnsi="Times New Roman" w:cs="Times New Roman"/>
          <w:sz w:val="28"/>
          <w:szCs w:val="28"/>
          <w:lang w:val="uk-UA"/>
        </w:rPr>
        <w:t xml:space="preserve"> 140000,00 </w:t>
      </w:r>
      <w:proofErr w:type="spellStart"/>
      <w:r w:rsidR="00DC19DA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DC19DA">
        <w:rPr>
          <w:rFonts w:ascii="Times New Roman" w:hAnsi="Times New Roman" w:cs="Times New Roman"/>
          <w:sz w:val="28"/>
          <w:szCs w:val="28"/>
          <w:lang w:val="uk-UA"/>
        </w:rPr>
        <w:t xml:space="preserve"> 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ладнання для </w:t>
      </w:r>
      <w:r w:rsidR="00DC19DA">
        <w:rPr>
          <w:rFonts w:ascii="Times New Roman" w:hAnsi="Times New Roman" w:cs="Times New Roman"/>
          <w:sz w:val="28"/>
          <w:szCs w:val="28"/>
          <w:lang w:val="uk-UA"/>
        </w:rPr>
        <w:t xml:space="preserve">облаштування  серверної </w:t>
      </w:r>
      <w:proofErr w:type="spellStart"/>
      <w:r w:rsidR="00DC19DA">
        <w:rPr>
          <w:rFonts w:ascii="Times New Roman" w:hAnsi="Times New Roman" w:cs="Times New Roman"/>
          <w:sz w:val="28"/>
          <w:szCs w:val="28"/>
          <w:lang w:val="uk-UA"/>
        </w:rPr>
        <w:t>відеонагляду</w:t>
      </w:r>
      <w:proofErr w:type="spellEnd"/>
      <w:r w:rsidR="00DC19D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C2939" w:rsidRPr="00194BA1" w:rsidRDefault="00EC2939" w:rsidP="00194BA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.2.</w:t>
      </w:r>
      <w:r w:rsidRPr="00194BA1">
        <w:rPr>
          <w:rFonts w:ascii="Times New Roman" w:hAnsi="Times New Roman" w:cs="Times New Roman"/>
          <w:b/>
          <w:bCs/>
          <w:sz w:val="28"/>
          <w:szCs w:val="28"/>
          <w:lang w:val="uk-UA"/>
        </w:rPr>
        <w:t>КПКВ</w:t>
      </w:r>
      <w:r w:rsidR="00BB01F6"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r w:rsidRPr="00194BA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0211010 Надання дошкільної </w:t>
      </w:r>
      <w:proofErr w:type="spellStart"/>
      <w:r w:rsidRPr="00194BA1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віти-</w:t>
      </w:r>
      <w:proofErr w:type="spellEnd"/>
      <w:r w:rsidRPr="00194BA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E4C5D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3</w:t>
      </w:r>
      <w:r w:rsidR="00CC0C04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5</w:t>
      </w:r>
      <w:r w:rsidR="00CC0C04" w:rsidRPr="00832127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4</w:t>
      </w:r>
      <w:r w:rsidR="00C64222" w:rsidRPr="00E537C8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9</w:t>
      </w:r>
      <w:r w:rsidR="00742F9D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7</w:t>
      </w:r>
      <w:r w:rsidR="001F22D4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000</w:t>
      </w:r>
      <w:r w:rsidRPr="00194BA1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,00</w:t>
      </w:r>
      <w:r w:rsidR="00DB1DFF" w:rsidRPr="00DB1DFF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 </w:t>
      </w:r>
      <w:r w:rsidRPr="00194BA1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н.</w:t>
      </w:r>
    </w:p>
    <w:p w:rsidR="00EC2939" w:rsidRPr="00BD4283" w:rsidRDefault="00EC2939" w:rsidP="003B250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2111 опла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ці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E22B94">
        <w:rPr>
          <w:rFonts w:ascii="Times New Roman" w:hAnsi="Times New Roman" w:cs="Times New Roman"/>
          <w:sz w:val="28"/>
          <w:szCs w:val="28"/>
          <w:lang w:val="uk-UA"/>
        </w:rPr>
        <w:t>91</w:t>
      </w:r>
      <w:r w:rsidR="00E13308">
        <w:rPr>
          <w:rFonts w:ascii="Times New Roman" w:hAnsi="Times New Roman" w:cs="Times New Roman"/>
          <w:sz w:val="28"/>
          <w:szCs w:val="28"/>
          <w:lang w:val="uk-UA"/>
        </w:rPr>
        <w:t>00000,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Pr="00BD4283" w:rsidRDefault="00EC2939" w:rsidP="003B250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D4283">
        <w:rPr>
          <w:rFonts w:ascii="Times New Roman" w:hAnsi="Times New Roman" w:cs="Times New Roman"/>
          <w:sz w:val="28"/>
          <w:szCs w:val="28"/>
          <w:lang w:val="uk-UA"/>
        </w:rPr>
        <w:t>КЕКВ 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 нарахування на опла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ці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E22B94">
        <w:rPr>
          <w:rFonts w:ascii="Times New Roman" w:hAnsi="Times New Roman" w:cs="Times New Roman"/>
          <w:sz w:val="28"/>
          <w:szCs w:val="28"/>
          <w:lang w:val="uk-UA"/>
        </w:rPr>
        <w:t xml:space="preserve"> 4020</w:t>
      </w:r>
      <w:r w:rsidR="00E13308">
        <w:rPr>
          <w:rFonts w:ascii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Default="00EC2939" w:rsidP="003B250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2210 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придбання п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дметів, матеріалів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ладнання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2F1659">
        <w:rPr>
          <w:rFonts w:ascii="Times New Roman" w:hAnsi="Times New Roman" w:cs="Times New Roman"/>
          <w:sz w:val="28"/>
          <w:szCs w:val="28"/>
          <w:lang w:val="ru-RU"/>
        </w:rPr>
        <w:t xml:space="preserve"> 934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Default="00D5419F" w:rsidP="003B250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2220 медикаменти-28100</w:t>
      </w:r>
      <w:r w:rsidR="00EC2939"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 w:rsidR="00EC2939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EC293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Default="00EC2939" w:rsidP="003B250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2</w:t>
      </w:r>
      <w:r w:rsidR="00402079">
        <w:rPr>
          <w:rFonts w:ascii="Times New Roman" w:hAnsi="Times New Roman" w:cs="Times New Roman"/>
          <w:sz w:val="28"/>
          <w:szCs w:val="28"/>
          <w:lang w:val="uk-UA"/>
        </w:rPr>
        <w:t xml:space="preserve">230 продукти </w:t>
      </w:r>
      <w:proofErr w:type="spellStart"/>
      <w:r w:rsidR="00402079">
        <w:rPr>
          <w:rFonts w:ascii="Times New Roman" w:hAnsi="Times New Roman" w:cs="Times New Roman"/>
          <w:sz w:val="28"/>
          <w:szCs w:val="28"/>
          <w:lang w:val="uk-UA"/>
        </w:rPr>
        <w:t>харчування-</w:t>
      </w:r>
      <w:proofErr w:type="spellEnd"/>
      <w:r w:rsidR="00402079">
        <w:rPr>
          <w:rFonts w:ascii="Times New Roman" w:hAnsi="Times New Roman" w:cs="Times New Roman"/>
          <w:sz w:val="28"/>
          <w:szCs w:val="28"/>
          <w:lang w:val="uk-UA"/>
        </w:rPr>
        <w:t xml:space="preserve"> 3026</w:t>
      </w:r>
      <w:r w:rsidR="0077177F">
        <w:rPr>
          <w:rFonts w:ascii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Default="00EC2939" w:rsidP="003B250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2240 оплата </w:t>
      </w:r>
      <w:r w:rsidR="008D140C">
        <w:rPr>
          <w:rFonts w:ascii="Times New Roman" w:hAnsi="Times New Roman" w:cs="Times New Roman"/>
          <w:sz w:val="28"/>
          <w:szCs w:val="28"/>
          <w:lang w:val="uk-UA"/>
        </w:rPr>
        <w:t xml:space="preserve">послуг крім </w:t>
      </w:r>
      <w:r w:rsidR="008B094B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их – </w:t>
      </w:r>
      <w:r w:rsidR="00EE4C5D" w:rsidRPr="00EE4C5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F41904" w:rsidRPr="00F41904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77177F">
        <w:rPr>
          <w:rFonts w:ascii="Times New Roman" w:hAnsi="Times New Roman" w:cs="Times New Roman"/>
          <w:sz w:val="28"/>
          <w:szCs w:val="28"/>
          <w:lang w:val="ru-RU"/>
        </w:rPr>
        <w:t>3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Default="00EC2939" w:rsidP="003B250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ЕКВ 2271 </w:t>
      </w:r>
      <w:r w:rsidR="005F7E58">
        <w:rPr>
          <w:rFonts w:ascii="Times New Roman" w:hAnsi="Times New Roman" w:cs="Times New Roman"/>
          <w:sz w:val="28"/>
          <w:szCs w:val="28"/>
          <w:lang w:val="uk-UA"/>
        </w:rPr>
        <w:t>оплата теплопостачання – 3310</w:t>
      </w:r>
      <w:r w:rsidR="0077177F">
        <w:rPr>
          <w:rFonts w:ascii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Default="00EC2939" w:rsidP="003B250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2</w:t>
      </w:r>
      <w:r w:rsidR="0077177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13308">
        <w:rPr>
          <w:rFonts w:ascii="Times New Roman" w:hAnsi="Times New Roman" w:cs="Times New Roman"/>
          <w:sz w:val="28"/>
          <w:szCs w:val="28"/>
          <w:lang w:val="uk-UA"/>
        </w:rPr>
        <w:t xml:space="preserve">72 оплата </w:t>
      </w:r>
      <w:proofErr w:type="spellStart"/>
      <w:r w:rsidR="00E13308">
        <w:rPr>
          <w:rFonts w:ascii="Times New Roman" w:hAnsi="Times New Roman" w:cs="Times New Roman"/>
          <w:sz w:val="28"/>
          <w:szCs w:val="28"/>
          <w:lang w:val="uk-UA"/>
        </w:rPr>
        <w:t>водопостачання-</w:t>
      </w:r>
      <w:proofErr w:type="spellEnd"/>
      <w:r w:rsidR="00E13308">
        <w:rPr>
          <w:rFonts w:ascii="Times New Roman" w:hAnsi="Times New Roman" w:cs="Times New Roman"/>
          <w:sz w:val="28"/>
          <w:szCs w:val="28"/>
          <w:lang w:val="uk-UA"/>
        </w:rPr>
        <w:t xml:space="preserve"> 114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Default="00EC2939" w:rsidP="003B250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2273</w:t>
      </w:r>
      <w:r w:rsidR="00E13308">
        <w:rPr>
          <w:rFonts w:ascii="Times New Roman" w:hAnsi="Times New Roman" w:cs="Times New Roman"/>
          <w:sz w:val="28"/>
          <w:szCs w:val="28"/>
          <w:lang w:val="uk-UA"/>
        </w:rPr>
        <w:t xml:space="preserve"> оплата електроенергії – 4</w:t>
      </w:r>
      <w:r w:rsidR="00742F9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848A0">
        <w:rPr>
          <w:rFonts w:ascii="Times New Roman" w:hAnsi="Times New Roman" w:cs="Times New Roman"/>
          <w:sz w:val="28"/>
          <w:szCs w:val="28"/>
          <w:lang w:val="uk-UA"/>
        </w:rPr>
        <w:t>69</w:t>
      </w:r>
      <w:r w:rsidR="005D79AB">
        <w:rPr>
          <w:rFonts w:ascii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Default="00EC2939" w:rsidP="003B250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22</w:t>
      </w:r>
      <w:r w:rsidR="00E13308">
        <w:rPr>
          <w:rFonts w:ascii="Times New Roman" w:hAnsi="Times New Roman" w:cs="Times New Roman"/>
          <w:sz w:val="28"/>
          <w:szCs w:val="28"/>
          <w:lang w:val="uk-UA"/>
        </w:rPr>
        <w:t xml:space="preserve">74 оплата </w:t>
      </w:r>
      <w:proofErr w:type="spellStart"/>
      <w:r w:rsidR="00E13308">
        <w:rPr>
          <w:rFonts w:ascii="Times New Roman" w:hAnsi="Times New Roman" w:cs="Times New Roman"/>
          <w:sz w:val="28"/>
          <w:szCs w:val="28"/>
          <w:lang w:val="uk-UA"/>
        </w:rPr>
        <w:t>газопостачання-</w:t>
      </w:r>
      <w:proofErr w:type="spellEnd"/>
      <w:r w:rsidR="00E13308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5D79A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7177F">
        <w:rPr>
          <w:rFonts w:ascii="Times New Roman" w:hAnsi="Times New Roman" w:cs="Times New Roman"/>
          <w:sz w:val="28"/>
          <w:szCs w:val="28"/>
          <w:lang w:val="uk-UA"/>
        </w:rPr>
        <w:t>2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B1977" w:rsidRDefault="00DA1177" w:rsidP="006B197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E4A52">
        <w:rPr>
          <w:rFonts w:ascii="Times New Roman" w:hAnsi="Times New Roman" w:cs="Times New Roman"/>
          <w:sz w:val="28"/>
          <w:szCs w:val="28"/>
          <w:lang w:val="uk-UA"/>
        </w:rPr>
        <w:t xml:space="preserve">КЕКВ 2275 інші комунальні </w:t>
      </w:r>
      <w:proofErr w:type="spellStart"/>
      <w:r w:rsidRPr="00AE4A52">
        <w:rPr>
          <w:rFonts w:ascii="Times New Roman" w:hAnsi="Times New Roman" w:cs="Times New Roman"/>
          <w:sz w:val="28"/>
          <w:szCs w:val="28"/>
          <w:lang w:val="uk-UA"/>
        </w:rPr>
        <w:t>послуги</w:t>
      </w:r>
      <w:r w:rsidR="00EC2939" w:rsidRPr="00AE4A52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EC2939" w:rsidRPr="00AE4A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3308" w:rsidRPr="00AE4A52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D5419F" w:rsidRPr="00AE4A52">
        <w:rPr>
          <w:rFonts w:ascii="Times New Roman" w:hAnsi="Times New Roman" w:cs="Times New Roman"/>
          <w:sz w:val="28"/>
          <w:szCs w:val="28"/>
          <w:lang w:val="uk-UA"/>
        </w:rPr>
        <w:t>900</w:t>
      </w:r>
      <w:r w:rsidR="00EC2939" w:rsidRPr="00AE4A52">
        <w:rPr>
          <w:rFonts w:ascii="Times New Roman" w:hAnsi="Times New Roman" w:cs="Times New Roman"/>
          <w:sz w:val="28"/>
          <w:szCs w:val="28"/>
          <w:lang w:val="uk-UA"/>
        </w:rPr>
        <w:t>,00 грн.</w:t>
      </w:r>
    </w:p>
    <w:p w:rsidR="00C036D9" w:rsidRPr="00AE4A52" w:rsidRDefault="00C036D9" w:rsidP="006B197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3110 придбання </w:t>
      </w:r>
      <w:r w:rsidR="002F1659">
        <w:rPr>
          <w:rFonts w:ascii="Times New Roman" w:hAnsi="Times New Roman" w:cs="Times New Roman"/>
          <w:sz w:val="28"/>
          <w:szCs w:val="28"/>
          <w:lang w:val="uk-UA"/>
        </w:rPr>
        <w:t xml:space="preserve">основних </w:t>
      </w:r>
      <w:proofErr w:type="spellStart"/>
      <w:r w:rsidR="002F1659">
        <w:rPr>
          <w:rFonts w:ascii="Times New Roman" w:hAnsi="Times New Roman" w:cs="Times New Roman"/>
          <w:sz w:val="28"/>
          <w:szCs w:val="28"/>
          <w:lang w:val="uk-UA"/>
        </w:rPr>
        <w:t>засобів-</w:t>
      </w:r>
      <w:proofErr w:type="spellEnd"/>
      <w:r w:rsidR="002F1659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2F1659" w:rsidRPr="002F1659">
        <w:rPr>
          <w:rFonts w:ascii="Times New Roman" w:hAnsi="Times New Roman" w:cs="Times New Roman"/>
          <w:sz w:val="28"/>
          <w:szCs w:val="28"/>
          <w:lang w:val="ru-RU"/>
        </w:rPr>
        <w:t>40</w:t>
      </w:r>
      <w:r w:rsidR="00962708">
        <w:rPr>
          <w:rFonts w:ascii="Times New Roman" w:hAnsi="Times New Roman" w:cs="Times New Roman"/>
          <w:sz w:val="28"/>
          <w:szCs w:val="28"/>
          <w:lang w:val="uk-UA"/>
        </w:rPr>
        <w:t xml:space="preserve">000,00 </w:t>
      </w:r>
      <w:proofErr w:type="spellStart"/>
      <w:r w:rsidR="00962708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962708">
        <w:rPr>
          <w:rFonts w:ascii="Times New Roman" w:hAnsi="Times New Roman" w:cs="Times New Roman"/>
          <w:sz w:val="28"/>
          <w:szCs w:val="28"/>
          <w:lang w:val="uk-UA"/>
        </w:rPr>
        <w:t xml:space="preserve"> (комп’ютерне обладнання</w:t>
      </w:r>
      <w:r w:rsidR="002F1659" w:rsidRPr="002F165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2F1659" w:rsidRPr="002F1659">
        <w:rPr>
          <w:rFonts w:ascii="Times New Roman" w:hAnsi="Times New Roman" w:cs="Times New Roman"/>
          <w:sz w:val="28"/>
          <w:szCs w:val="28"/>
          <w:lang w:val="ru-RU"/>
        </w:rPr>
        <w:t>зарядна</w:t>
      </w:r>
      <w:proofErr w:type="spellEnd"/>
      <w:r w:rsidR="002F1659" w:rsidRPr="002F16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F1659" w:rsidRPr="002F1659">
        <w:rPr>
          <w:rFonts w:ascii="Times New Roman" w:hAnsi="Times New Roman" w:cs="Times New Roman"/>
          <w:sz w:val="28"/>
          <w:szCs w:val="28"/>
          <w:lang w:val="ru-RU"/>
        </w:rPr>
        <w:t>станція</w:t>
      </w:r>
      <w:proofErr w:type="spellEnd"/>
      <w:r w:rsidR="00962708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EC2939" w:rsidRPr="00F36887" w:rsidRDefault="00EC2939" w:rsidP="009C03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.3. КПКВ</w:t>
      </w:r>
      <w:r w:rsidR="00BB01F6"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0211021 </w:t>
      </w:r>
      <w:r w:rsidRPr="00F3688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Надання загальної середньої освіти закладами загальної середньої </w:t>
      </w:r>
      <w:proofErr w:type="spellStart"/>
      <w:r w:rsidRPr="00F3688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освіти-</w:t>
      </w:r>
      <w:proofErr w:type="spellEnd"/>
      <w:r w:rsidRPr="00F3688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                                                  </w:t>
      </w:r>
      <w:r w:rsidR="002839B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4</w:t>
      </w:r>
      <w:r w:rsidR="00A54E92" w:rsidRPr="00A54E9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3317914</w:t>
      </w:r>
      <w:r w:rsidR="00D1514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,</w:t>
      </w:r>
      <w:r w:rsidRPr="00F3688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uk-UA"/>
        </w:rPr>
        <w:t>00</w:t>
      </w:r>
      <w:r w:rsidR="00DB1DFF" w:rsidRPr="00DB1D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 xml:space="preserve"> </w:t>
      </w:r>
      <w:r w:rsidRPr="00F3688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грн.</w:t>
      </w:r>
    </w:p>
    <w:p w:rsidR="00EC2939" w:rsidRPr="00BD4283" w:rsidRDefault="00EC2939" w:rsidP="009C03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2111 опла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ці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A54E92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325D6C">
        <w:rPr>
          <w:rFonts w:ascii="Times New Roman" w:hAnsi="Times New Roman" w:cs="Times New Roman"/>
          <w:sz w:val="28"/>
          <w:szCs w:val="28"/>
        </w:rPr>
        <w:t>815598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Default="00EC2939" w:rsidP="003723E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D4283">
        <w:rPr>
          <w:rFonts w:ascii="Times New Roman" w:hAnsi="Times New Roman" w:cs="Times New Roman"/>
          <w:sz w:val="28"/>
          <w:szCs w:val="28"/>
          <w:lang w:val="uk-UA"/>
        </w:rPr>
        <w:t>КЕКВ 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 нарахування на опла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ці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A54E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5D6C" w:rsidRPr="00325D6C">
        <w:rPr>
          <w:rFonts w:ascii="Times New Roman" w:hAnsi="Times New Roman" w:cs="Times New Roman"/>
          <w:sz w:val="28"/>
          <w:szCs w:val="28"/>
          <w:lang w:val="ru-RU"/>
        </w:rPr>
        <w:t>39943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Default="00EC2939" w:rsidP="009C03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2210 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придбання п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дметів, матеріалів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ладнання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937B3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E427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A0520" w:rsidRPr="00AA052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0631C8">
        <w:rPr>
          <w:rFonts w:ascii="Times New Roman" w:hAnsi="Times New Roman" w:cs="Times New Roman"/>
          <w:sz w:val="28"/>
          <w:szCs w:val="28"/>
          <w:lang w:val="ru-RU"/>
        </w:rPr>
        <w:t>969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Default="004C27D7" w:rsidP="009C03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222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дикаменти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8</w:t>
      </w:r>
      <w:r w:rsidR="002D0D15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="00EC2939"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 w:rsidR="00EC2939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EC293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Default="00EC2939" w:rsidP="009C03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2</w:t>
      </w:r>
      <w:r w:rsidR="00937B36">
        <w:rPr>
          <w:rFonts w:ascii="Times New Roman" w:hAnsi="Times New Roman" w:cs="Times New Roman"/>
          <w:sz w:val="28"/>
          <w:szCs w:val="28"/>
          <w:lang w:val="uk-UA"/>
        </w:rPr>
        <w:t xml:space="preserve">230 продукти </w:t>
      </w:r>
      <w:proofErr w:type="spellStart"/>
      <w:r w:rsidR="00937B36">
        <w:rPr>
          <w:rFonts w:ascii="Times New Roman" w:hAnsi="Times New Roman" w:cs="Times New Roman"/>
          <w:sz w:val="28"/>
          <w:szCs w:val="28"/>
          <w:lang w:val="uk-UA"/>
        </w:rPr>
        <w:t>харчування-</w:t>
      </w:r>
      <w:proofErr w:type="spellEnd"/>
      <w:r w:rsidR="00937B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45D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E736C">
        <w:rPr>
          <w:rFonts w:ascii="Times New Roman" w:hAnsi="Times New Roman" w:cs="Times New Roman"/>
          <w:sz w:val="28"/>
          <w:szCs w:val="28"/>
        </w:rPr>
        <w:t>1</w:t>
      </w:r>
      <w:r w:rsidR="00885CBB">
        <w:rPr>
          <w:rFonts w:ascii="Times New Roman" w:hAnsi="Times New Roman" w:cs="Times New Roman"/>
          <w:sz w:val="28"/>
          <w:szCs w:val="28"/>
          <w:lang w:val="uk-UA"/>
        </w:rPr>
        <w:t>00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Default="00EC2939" w:rsidP="009C03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2240 оплата </w:t>
      </w:r>
      <w:r w:rsidR="0068506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3757D">
        <w:rPr>
          <w:rFonts w:ascii="Times New Roman" w:hAnsi="Times New Roman" w:cs="Times New Roman"/>
          <w:sz w:val="28"/>
          <w:szCs w:val="28"/>
          <w:lang w:val="uk-UA"/>
        </w:rPr>
        <w:t xml:space="preserve">ослуг крім комунальних – </w:t>
      </w:r>
      <w:r w:rsidR="004B45D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E736C" w:rsidRPr="00CE736C">
        <w:rPr>
          <w:rFonts w:ascii="Times New Roman" w:hAnsi="Times New Roman" w:cs="Times New Roman"/>
          <w:sz w:val="28"/>
          <w:szCs w:val="28"/>
          <w:lang w:val="ru-RU"/>
        </w:rPr>
        <w:t>289</w:t>
      </w:r>
      <w:r w:rsidR="00180D06" w:rsidRPr="00FB6643">
        <w:rPr>
          <w:rFonts w:ascii="Times New Roman" w:hAnsi="Times New Roman" w:cs="Times New Roman"/>
          <w:sz w:val="28"/>
          <w:szCs w:val="28"/>
          <w:lang w:val="ru-RU"/>
        </w:rPr>
        <w:t>76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Default="00EC2939" w:rsidP="009C03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2271 </w:t>
      </w:r>
      <w:r w:rsidR="000F46BA">
        <w:rPr>
          <w:rFonts w:ascii="Times New Roman" w:hAnsi="Times New Roman" w:cs="Times New Roman"/>
          <w:sz w:val="28"/>
          <w:szCs w:val="28"/>
          <w:lang w:val="uk-UA"/>
        </w:rPr>
        <w:t xml:space="preserve">оплата теплопостачання – </w:t>
      </w:r>
      <w:r w:rsidR="00D4256A">
        <w:rPr>
          <w:rFonts w:ascii="Times New Roman" w:hAnsi="Times New Roman" w:cs="Times New Roman"/>
          <w:sz w:val="28"/>
          <w:szCs w:val="28"/>
        </w:rPr>
        <w:t>7</w:t>
      </w:r>
      <w:r w:rsidR="00AA0520">
        <w:rPr>
          <w:rFonts w:ascii="Times New Roman" w:hAnsi="Times New Roman" w:cs="Times New Roman"/>
          <w:sz w:val="28"/>
          <w:szCs w:val="28"/>
        </w:rPr>
        <w:t>2</w:t>
      </w:r>
      <w:r w:rsidR="003E427E">
        <w:rPr>
          <w:rFonts w:ascii="Times New Roman" w:hAnsi="Times New Roman" w:cs="Times New Roman"/>
          <w:sz w:val="28"/>
          <w:szCs w:val="28"/>
        </w:rPr>
        <w:t>957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Default="00EC2939" w:rsidP="009C03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22</w:t>
      </w:r>
      <w:r w:rsidR="0053676A">
        <w:rPr>
          <w:rFonts w:ascii="Times New Roman" w:hAnsi="Times New Roman" w:cs="Times New Roman"/>
          <w:sz w:val="28"/>
          <w:szCs w:val="28"/>
          <w:lang w:val="uk-UA"/>
        </w:rPr>
        <w:t xml:space="preserve">72 оплата </w:t>
      </w:r>
      <w:proofErr w:type="spellStart"/>
      <w:r w:rsidR="0053676A">
        <w:rPr>
          <w:rFonts w:ascii="Times New Roman" w:hAnsi="Times New Roman" w:cs="Times New Roman"/>
          <w:sz w:val="28"/>
          <w:szCs w:val="28"/>
          <w:lang w:val="uk-UA"/>
        </w:rPr>
        <w:t>водопостачання-</w:t>
      </w:r>
      <w:proofErr w:type="spellEnd"/>
      <w:r w:rsidR="0053676A">
        <w:rPr>
          <w:rFonts w:ascii="Times New Roman" w:hAnsi="Times New Roman" w:cs="Times New Roman"/>
          <w:sz w:val="28"/>
          <w:szCs w:val="28"/>
          <w:lang w:val="uk-UA"/>
        </w:rPr>
        <w:t xml:space="preserve"> 189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Default="00EC2939" w:rsidP="009C03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2273</w:t>
      </w:r>
      <w:r w:rsidR="00626B90">
        <w:rPr>
          <w:rFonts w:ascii="Times New Roman" w:hAnsi="Times New Roman" w:cs="Times New Roman"/>
          <w:sz w:val="28"/>
          <w:szCs w:val="28"/>
          <w:lang w:val="uk-UA"/>
        </w:rPr>
        <w:t xml:space="preserve"> оплата електроенергії – </w:t>
      </w:r>
      <w:r w:rsidR="002430F5">
        <w:rPr>
          <w:rFonts w:ascii="Times New Roman" w:hAnsi="Times New Roman" w:cs="Times New Roman"/>
          <w:sz w:val="28"/>
          <w:szCs w:val="28"/>
        </w:rPr>
        <w:t>2</w:t>
      </w:r>
      <w:r w:rsidR="00325D6C">
        <w:rPr>
          <w:rFonts w:ascii="Times New Roman" w:hAnsi="Times New Roman" w:cs="Times New Roman"/>
          <w:sz w:val="28"/>
          <w:szCs w:val="28"/>
        </w:rPr>
        <w:t>97525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Default="00EC2939" w:rsidP="009C03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</w:t>
      </w:r>
      <w:r w:rsidR="00626B90">
        <w:rPr>
          <w:rFonts w:ascii="Times New Roman" w:hAnsi="Times New Roman" w:cs="Times New Roman"/>
          <w:sz w:val="28"/>
          <w:szCs w:val="28"/>
          <w:lang w:val="uk-UA"/>
        </w:rPr>
        <w:t xml:space="preserve">В 2274 оплата </w:t>
      </w:r>
      <w:proofErr w:type="spellStart"/>
      <w:r w:rsidR="00626B90">
        <w:rPr>
          <w:rFonts w:ascii="Times New Roman" w:hAnsi="Times New Roman" w:cs="Times New Roman"/>
          <w:sz w:val="28"/>
          <w:szCs w:val="28"/>
          <w:lang w:val="uk-UA"/>
        </w:rPr>
        <w:t>газопостачання-</w:t>
      </w:r>
      <w:proofErr w:type="spellEnd"/>
      <w:r w:rsidR="00626B90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615615">
        <w:rPr>
          <w:rFonts w:ascii="Times New Roman" w:hAnsi="Times New Roman" w:cs="Times New Roman"/>
          <w:sz w:val="28"/>
          <w:szCs w:val="28"/>
        </w:rPr>
        <w:t>300</w:t>
      </w:r>
      <w:r w:rsidR="008124A8">
        <w:rPr>
          <w:rFonts w:ascii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Pr="008419D9" w:rsidRDefault="00887FF8" w:rsidP="003B250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2275 інші комуналь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слуги</w:t>
      </w:r>
      <w:r w:rsidR="000F46BA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0F46BA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615615" w:rsidRPr="00615615">
        <w:rPr>
          <w:rFonts w:ascii="Times New Roman" w:hAnsi="Times New Roman" w:cs="Times New Roman"/>
          <w:sz w:val="28"/>
          <w:szCs w:val="28"/>
          <w:lang w:val="ru-RU"/>
        </w:rPr>
        <w:t>83000</w:t>
      </w:r>
      <w:r w:rsidR="00EC2939">
        <w:rPr>
          <w:rFonts w:ascii="Times New Roman" w:hAnsi="Times New Roman" w:cs="Times New Roman"/>
          <w:sz w:val="28"/>
          <w:szCs w:val="28"/>
          <w:lang w:val="uk-UA"/>
        </w:rPr>
        <w:t>,00 грн.</w:t>
      </w:r>
    </w:p>
    <w:p w:rsidR="008419D9" w:rsidRDefault="008419D9" w:rsidP="003B250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3110 оплата основ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собів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300000,00 </w:t>
      </w:r>
      <w:proofErr w:type="spellStart"/>
      <w:r w:rsidR="00E51AA7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E51AA7">
        <w:rPr>
          <w:rFonts w:ascii="Times New Roman" w:hAnsi="Times New Roman" w:cs="Times New Roman"/>
          <w:sz w:val="28"/>
          <w:szCs w:val="28"/>
          <w:lang w:val="uk-UA"/>
        </w:rPr>
        <w:t xml:space="preserve"> для придбання обладнання для енергозабезп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рне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шник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іцеїв.</w:t>
      </w:r>
    </w:p>
    <w:p w:rsidR="00EC2939" w:rsidRPr="00DD3EA9" w:rsidRDefault="00AB638E" w:rsidP="000A2407">
      <w:pPr>
        <w:widowControl w:val="0"/>
        <w:autoSpaceDE w:val="0"/>
        <w:autoSpaceDN w:val="0"/>
        <w:adjustRightInd w:val="0"/>
        <w:ind w:left="6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</w:t>
      </w:r>
      <w:r w:rsidR="00F92869" w:rsidRPr="00F92869">
        <w:rPr>
          <w:b/>
          <w:bCs/>
          <w:sz w:val="28"/>
          <w:szCs w:val="28"/>
          <w:lang w:val="uk-UA"/>
        </w:rPr>
        <w:t>4</w:t>
      </w:r>
      <w:r w:rsidR="00EC2939" w:rsidRPr="00DD3EA9">
        <w:rPr>
          <w:b/>
          <w:bCs/>
          <w:sz w:val="28"/>
          <w:szCs w:val="28"/>
          <w:lang w:val="uk-UA"/>
        </w:rPr>
        <w:t>.</w:t>
      </w:r>
      <w:r w:rsidR="00EC2939" w:rsidRPr="00DD3EA9">
        <w:rPr>
          <w:rFonts w:ascii="Times New Roman" w:hAnsi="Times New Roman" w:cs="Times New Roman"/>
          <w:b/>
          <w:bCs/>
          <w:sz w:val="28"/>
          <w:szCs w:val="28"/>
          <w:lang w:val="uk-UA"/>
        </w:rPr>
        <w:t>КПКВ</w:t>
      </w:r>
      <w:r w:rsidR="00BB01F6" w:rsidRPr="00DD3EA9"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r w:rsidR="00EC2939" w:rsidRPr="00DD3EA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0211070 «</w:t>
      </w:r>
      <w:r w:rsidR="00EC2939" w:rsidRPr="00DD3EA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Надання позашкільної  освіти закладами позашкільної  освіти»</w:t>
      </w:r>
      <w:r w:rsidR="007C309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- </w:t>
      </w:r>
      <w:r w:rsidR="007C3093" w:rsidRPr="007C3093">
        <w:rPr>
          <w:rFonts w:ascii="Times New Roman" w:hAnsi="Times New Roman" w:cs="Times New Roman"/>
          <w:b/>
          <w:bCs/>
          <w:sz w:val="28"/>
          <w:szCs w:val="28"/>
          <w:lang w:val="uk-UA"/>
        </w:rPr>
        <w:t>91</w:t>
      </w:r>
      <w:r w:rsidR="007A7EAB">
        <w:rPr>
          <w:rFonts w:ascii="Times New Roman" w:hAnsi="Times New Roman" w:cs="Times New Roman"/>
          <w:b/>
          <w:bCs/>
          <w:sz w:val="28"/>
          <w:szCs w:val="28"/>
          <w:lang w:val="uk-UA"/>
        </w:rPr>
        <w:t>5600</w:t>
      </w:r>
      <w:r w:rsidR="00EC2939" w:rsidRPr="00DD3EA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00 </w:t>
      </w:r>
      <w:proofErr w:type="spellStart"/>
      <w:r w:rsidR="00EC2939" w:rsidRPr="00DD3EA9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н</w:t>
      </w:r>
      <w:proofErr w:type="spellEnd"/>
    </w:p>
    <w:p w:rsidR="00EC2939" w:rsidRPr="00BD4283" w:rsidRDefault="00EC2939" w:rsidP="000A24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2111 опла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ці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BF2D4F">
        <w:rPr>
          <w:rFonts w:ascii="Times New Roman" w:hAnsi="Times New Roman" w:cs="Times New Roman"/>
          <w:sz w:val="28"/>
          <w:szCs w:val="28"/>
          <w:lang w:val="uk-UA"/>
        </w:rPr>
        <w:t xml:space="preserve"> 71</w:t>
      </w:r>
      <w:r w:rsidR="005F3C67">
        <w:rPr>
          <w:rFonts w:ascii="Times New Roman" w:hAnsi="Times New Roman" w:cs="Times New Roman"/>
          <w:sz w:val="28"/>
          <w:szCs w:val="28"/>
          <w:lang w:val="uk-UA"/>
        </w:rPr>
        <w:t>0000</w:t>
      </w:r>
      <w:r>
        <w:rPr>
          <w:rFonts w:ascii="Times New Roman" w:hAnsi="Times New Roman" w:cs="Times New Roman"/>
          <w:sz w:val="28"/>
          <w:szCs w:val="28"/>
          <w:lang w:val="uk-UA"/>
        </w:rPr>
        <w:t>,00грн;</w:t>
      </w:r>
    </w:p>
    <w:p w:rsidR="00EC2939" w:rsidRDefault="00EC2939" w:rsidP="000A24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D4283">
        <w:rPr>
          <w:rFonts w:ascii="Times New Roman" w:hAnsi="Times New Roman" w:cs="Times New Roman"/>
          <w:sz w:val="28"/>
          <w:szCs w:val="28"/>
          <w:lang w:val="uk-UA"/>
        </w:rPr>
        <w:t>КЕКВ 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 нарахування на опла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ці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BF2D4F">
        <w:rPr>
          <w:rFonts w:ascii="Times New Roman" w:hAnsi="Times New Roman" w:cs="Times New Roman"/>
          <w:sz w:val="28"/>
          <w:szCs w:val="28"/>
          <w:lang w:val="uk-UA"/>
        </w:rPr>
        <w:t xml:space="preserve"> 156200</w:t>
      </w:r>
      <w:r>
        <w:rPr>
          <w:rFonts w:ascii="Times New Roman" w:hAnsi="Times New Roman" w:cs="Times New Roman"/>
          <w:sz w:val="28"/>
          <w:szCs w:val="28"/>
          <w:lang w:val="uk-UA"/>
        </w:rPr>
        <w:t>,00 грн.</w:t>
      </w:r>
    </w:p>
    <w:p w:rsidR="00EC2939" w:rsidRDefault="00EC2939" w:rsidP="000A24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2210 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придбання п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дметів, матеріалів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ладнання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7C30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3093" w:rsidRPr="007C309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63435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5F3C67">
        <w:rPr>
          <w:rFonts w:ascii="Times New Roman" w:hAnsi="Times New Roman" w:cs="Times New Roman"/>
          <w:sz w:val="28"/>
          <w:szCs w:val="28"/>
          <w:lang w:val="ru-RU"/>
        </w:rPr>
        <w:t>5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Default="00EC2939" w:rsidP="00592C5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2240 оплат</w:t>
      </w:r>
      <w:r w:rsidR="00DD3EA9">
        <w:rPr>
          <w:rFonts w:ascii="Times New Roman" w:hAnsi="Times New Roman" w:cs="Times New Roman"/>
          <w:sz w:val="28"/>
          <w:szCs w:val="28"/>
          <w:lang w:val="uk-UA"/>
        </w:rPr>
        <w:t>а послуг крім</w:t>
      </w:r>
      <w:r w:rsidR="00263435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их –</w:t>
      </w:r>
      <w:r w:rsidR="007C3093" w:rsidRPr="007C309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6343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F3C67">
        <w:rPr>
          <w:rFonts w:ascii="Times New Roman" w:hAnsi="Times New Roman" w:cs="Times New Roman"/>
          <w:sz w:val="28"/>
          <w:szCs w:val="28"/>
          <w:lang w:val="uk-UA"/>
        </w:rPr>
        <w:t>9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</w:p>
    <w:p w:rsidR="00EC2939" w:rsidRPr="00BB01F6" w:rsidRDefault="00AB638E" w:rsidP="00F158A8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b/>
          <w:bCs/>
          <w:sz w:val="28"/>
          <w:szCs w:val="28"/>
          <w:shd w:val="clear" w:color="auto" w:fill="FFFFFF"/>
          <w:lang w:val="uk-UA"/>
        </w:rPr>
        <w:t>1.</w:t>
      </w:r>
      <w:r w:rsidR="00F92869" w:rsidRPr="00F92869">
        <w:rPr>
          <w:b/>
          <w:bCs/>
          <w:sz w:val="28"/>
          <w:szCs w:val="28"/>
          <w:shd w:val="clear" w:color="auto" w:fill="FFFFFF"/>
          <w:lang w:val="ru-RU"/>
        </w:rPr>
        <w:t>5</w:t>
      </w:r>
      <w:r w:rsidR="00EC2939">
        <w:rPr>
          <w:b/>
          <w:bCs/>
          <w:sz w:val="28"/>
          <w:szCs w:val="28"/>
          <w:shd w:val="clear" w:color="auto" w:fill="FFFFFF"/>
          <w:lang w:val="uk-UA"/>
        </w:rPr>
        <w:t>.</w:t>
      </w:r>
      <w:r w:rsidR="00EC2939" w:rsidRPr="00BB01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КПКВ</w:t>
      </w:r>
      <w:r w:rsidR="00197E2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К</w:t>
      </w:r>
      <w:r w:rsidR="00EC2939" w:rsidRPr="00BB01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0211080 «Надання спеціалізованої освіти мистецькими </w:t>
      </w:r>
      <w:proofErr w:type="spellStart"/>
      <w:r w:rsidR="00EC2939" w:rsidRPr="00BB01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шко</w:t>
      </w:r>
      <w:proofErr w:type="spellEnd"/>
      <w:r w:rsidR="00EC2939" w:rsidRPr="00BB01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C2939" w:rsidRDefault="00EC2939" w:rsidP="00C149E7">
      <w:pPr>
        <w:rPr>
          <w:b/>
          <w:bCs/>
          <w:sz w:val="28"/>
          <w:szCs w:val="28"/>
          <w:shd w:val="clear" w:color="auto" w:fill="FFFFFF"/>
          <w:lang w:val="uk-UA"/>
        </w:rPr>
      </w:pPr>
      <w:r w:rsidRPr="00BB01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лами»  </w:t>
      </w:r>
      <w:r w:rsidRPr="00086CF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ля</w:t>
      </w:r>
      <w:r w:rsidR="00BB01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BB01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BB01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ороньківської</w:t>
      </w:r>
      <w:proofErr w:type="spellEnd"/>
      <w:r w:rsidRPr="00BB01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школи мистецтв</w:t>
      </w:r>
      <w:r w:rsidR="00D77C7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013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- 5277</w:t>
      </w:r>
      <w:r w:rsidR="00E8276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600</w:t>
      </w:r>
      <w:r w:rsidRPr="00BB01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,00 </w:t>
      </w:r>
      <w:proofErr w:type="spellStart"/>
      <w:r w:rsidRPr="00BB01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грн</w:t>
      </w:r>
      <w:proofErr w:type="spellEnd"/>
      <w:r w:rsidRPr="00C149E7">
        <w:rPr>
          <w:b/>
          <w:bCs/>
          <w:sz w:val="28"/>
          <w:szCs w:val="28"/>
          <w:shd w:val="clear" w:color="auto" w:fill="FFFFFF"/>
          <w:lang w:val="uk-UA"/>
        </w:rPr>
        <w:t xml:space="preserve"> :</w:t>
      </w:r>
    </w:p>
    <w:p w:rsidR="00EC2939" w:rsidRPr="00BD4283" w:rsidRDefault="00EC2939" w:rsidP="00C149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149E7">
        <w:rPr>
          <w:b/>
          <w:bCs/>
          <w:sz w:val="28"/>
          <w:szCs w:val="28"/>
          <w:shd w:val="clear" w:color="auto" w:fill="FFFFFF"/>
          <w:lang w:val="uk-UA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2111 опла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ці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D013F6">
        <w:rPr>
          <w:rFonts w:ascii="Times New Roman" w:hAnsi="Times New Roman" w:cs="Times New Roman"/>
          <w:sz w:val="28"/>
          <w:szCs w:val="28"/>
          <w:lang w:val="uk-UA"/>
        </w:rPr>
        <w:t xml:space="preserve"> 43</w:t>
      </w:r>
      <w:r w:rsidR="00E8276D">
        <w:rPr>
          <w:rFonts w:ascii="Times New Roman" w:hAnsi="Times New Roman" w:cs="Times New Roman"/>
          <w:sz w:val="28"/>
          <w:szCs w:val="28"/>
          <w:lang w:val="uk-UA"/>
        </w:rPr>
        <w:t>19000</w:t>
      </w:r>
      <w:r>
        <w:rPr>
          <w:rFonts w:ascii="Times New Roman" w:hAnsi="Times New Roman" w:cs="Times New Roman"/>
          <w:sz w:val="28"/>
          <w:szCs w:val="28"/>
          <w:lang w:val="uk-UA"/>
        </w:rPr>
        <w:t>,00грн;</w:t>
      </w:r>
    </w:p>
    <w:p w:rsidR="00EC2939" w:rsidRDefault="00EC2939" w:rsidP="00C149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D4283">
        <w:rPr>
          <w:rFonts w:ascii="Times New Roman" w:hAnsi="Times New Roman" w:cs="Times New Roman"/>
          <w:sz w:val="28"/>
          <w:szCs w:val="28"/>
          <w:lang w:val="uk-UA"/>
        </w:rPr>
        <w:t>КЕКВ 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 нарахування на опла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ці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D013F6">
        <w:rPr>
          <w:rFonts w:ascii="Times New Roman" w:hAnsi="Times New Roman" w:cs="Times New Roman"/>
          <w:sz w:val="28"/>
          <w:szCs w:val="28"/>
          <w:lang w:val="uk-UA"/>
        </w:rPr>
        <w:t xml:space="preserve">  950</w:t>
      </w:r>
      <w:r w:rsidR="00E8276D">
        <w:rPr>
          <w:rFonts w:ascii="Times New Roman" w:hAnsi="Times New Roman" w:cs="Times New Roman"/>
          <w:sz w:val="28"/>
          <w:szCs w:val="28"/>
          <w:lang w:val="uk-UA"/>
        </w:rPr>
        <w:t>180</w:t>
      </w:r>
      <w:r>
        <w:rPr>
          <w:rFonts w:ascii="Times New Roman" w:hAnsi="Times New Roman" w:cs="Times New Roman"/>
          <w:sz w:val="28"/>
          <w:szCs w:val="28"/>
          <w:lang w:val="uk-UA"/>
        </w:rPr>
        <w:t>,00 грн.</w:t>
      </w:r>
    </w:p>
    <w:p w:rsidR="00504AE5" w:rsidRDefault="00504AE5" w:rsidP="00C149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2210</w:t>
      </w:r>
      <w:r w:rsidRPr="00504A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придбання п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дметів, матеріалів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ладнання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086CF3" w:rsidRPr="00086CF3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0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Pr="001C3B89" w:rsidRDefault="00EC2939" w:rsidP="00C149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C3B89">
        <w:rPr>
          <w:rFonts w:ascii="Times New Roman" w:hAnsi="Times New Roman" w:cs="Times New Roman"/>
          <w:sz w:val="28"/>
          <w:szCs w:val="28"/>
          <w:lang w:val="uk-UA"/>
        </w:rPr>
        <w:t>КЕКВ 2240 оплат</w:t>
      </w:r>
      <w:r w:rsidR="00086CF3">
        <w:rPr>
          <w:rFonts w:ascii="Times New Roman" w:hAnsi="Times New Roman" w:cs="Times New Roman"/>
          <w:sz w:val="28"/>
          <w:szCs w:val="28"/>
          <w:lang w:val="uk-UA"/>
        </w:rPr>
        <w:t xml:space="preserve">а послуг крім комунальних – </w:t>
      </w:r>
      <w:r w:rsidR="00E8276D">
        <w:rPr>
          <w:rFonts w:ascii="Times New Roman" w:hAnsi="Times New Roman" w:cs="Times New Roman"/>
          <w:sz w:val="28"/>
          <w:szCs w:val="28"/>
          <w:lang w:val="ru-RU"/>
        </w:rPr>
        <w:t>242</w:t>
      </w:r>
      <w:r w:rsidR="00086CF3" w:rsidRPr="00086CF3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1C3B89"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 w:rsidRPr="001C3B89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</w:p>
    <w:p w:rsidR="00C12952" w:rsidRPr="00BB01F6" w:rsidRDefault="00AB638E" w:rsidP="00B0009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F92869" w:rsidRPr="00F92869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Pr="00AB638E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C12952" w:rsidRPr="00BB01F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ПКВ</w:t>
      </w:r>
      <w:r w:rsidR="00BB01F6">
        <w:rPr>
          <w:rFonts w:ascii="Times New Roman" w:hAnsi="Times New Roman" w:cs="Times New Roman"/>
          <w:b/>
          <w:bCs/>
          <w:sz w:val="28"/>
          <w:szCs w:val="28"/>
          <w:lang w:val="ru-RU"/>
        </w:rPr>
        <w:t>К</w:t>
      </w:r>
      <w:r w:rsidR="00C12952" w:rsidRPr="00BB01F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0211142 '</w:t>
      </w:r>
      <w:proofErr w:type="spellStart"/>
      <w:r w:rsidR="00C12952" w:rsidRPr="00BB01F6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ші</w:t>
      </w:r>
      <w:proofErr w:type="spellEnd"/>
      <w:r w:rsidR="00C12952" w:rsidRPr="00BB01F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C12952" w:rsidRPr="00BB01F6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грами</w:t>
      </w:r>
      <w:proofErr w:type="spellEnd"/>
      <w:r w:rsidR="00C12952" w:rsidRPr="00BB01F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а заходи у </w:t>
      </w:r>
      <w:proofErr w:type="spellStart"/>
      <w:r w:rsidR="00C12952" w:rsidRPr="00BB01F6">
        <w:rPr>
          <w:rFonts w:ascii="Times New Roman" w:hAnsi="Times New Roman" w:cs="Times New Roman"/>
          <w:b/>
          <w:bCs/>
          <w:sz w:val="28"/>
          <w:szCs w:val="28"/>
          <w:lang w:val="ru-RU"/>
        </w:rPr>
        <w:t>сфері</w:t>
      </w:r>
      <w:proofErr w:type="spellEnd"/>
      <w:r w:rsidR="00C12952" w:rsidRPr="00BB01F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C12952" w:rsidRPr="00BB01F6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віти</w:t>
      </w:r>
      <w:proofErr w:type="spellEnd"/>
    </w:p>
    <w:p w:rsidR="00C12952" w:rsidRPr="00DB34F5" w:rsidRDefault="00C52AE4" w:rsidP="001C3B89">
      <w:pPr>
        <w:ind w:left="36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ЕКВ 2730</w:t>
      </w:r>
      <w:r w:rsidR="002154B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150000</w:t>
      </w:r>
      <w:r w:rsidR="002154B9">
        <w:rPr>
          <w:rFonts w:ascii="Times New Roman" w:hAnsi="Times New Roman" w:cs="Times New Roman"/>
          <w:b/>
          <w:bCs/>
          <w:sz w:val="28"/>
          <w:szCs w:val="28"/>
          <w:lang w:val="uk-UA"/>
        </w:rPr>
        <w:t>,00</w:t>
      </w:r>
      <w:r w:rsidR="00C12952" w:rsidRPr="00BB01F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C12952" w:rsidRPr="00BB01F6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н</w:t>
      </w:r>
      <w:proofErr w:type="spellEnd"/>
      <w:r w:rsidR="002154B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ля </w:t>
      </w:r>
      <w:proofErr w:type="spellStart"/>
      <w:r w:rsidR="002154B9">
        <w:rPr>
          <w:rFonts w:ascii="Times New Roman" w:hAnsi="Times New Roman" w:cs="Times New Roman"/>
          <w:bCs/>
          <w:sz w:val="28"/>
          <w:szCs w:val="28"/>
          <w:lang w:val="ru-RU"/>
        </w:rPr>
        <w:t>відзначення</w:t>
      </w:r>
      <w:proofErr w:type="spellEnd"/>
      <w:r w:rsidR="002154B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2154B9">
        <w:rPr>
          <w:rFonts w:ascii="Times New Roman" w:hAnsi="Times New Roman" w:cs="Times New Roman"/>
          <w:bCs/>
          <w:sz w:val="28"/>
          <w:szCs w:val="28"/>
          <w:lang w:val="ru-RU"/>
        </w:rPr>
        <w:t>обдарованих</w:t>
      </w:r>
      <w:proofErr w:type="spellEnd"/>
      <w:r w:rsidR="002154B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2154B9">
        <w:rPr>
          <w:rFonts w:ascii="Times New Roman" w:hAnsi="Times New Roman" w:cs="Times New Roman"/>
          <w:bCs/>
          <w:sz w:val="28"/>
          <w:szCs w:val="28"/>
          <w:lang w:val="ru-RU"/>
        </w:rPr>
        <w:t>учнів</w:t>
      </w:r>
      <w:proofErr w:type="spellEnd"/>
      <w:r w:rsidR="002154B9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F92869" w:rsidRPr="005C50D4" w:rsidRDefault="00F92869" w:rsidP="00F92869">
      <w:pPr>
        <w:tabs>
          <w:tab w:val="left" w:pos="312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b/>
          <w:sz w:val="28"/>
          <w:szCs w:val="28"/>
          <w:lang w:val="uk-UA"/>
        </w:rPr>
        <w:t>1.</w:t>
      </w:r>
      <w:r w:rsidRPr="00F92869">
        <w:rPr>
          <w:b/>
          <w:sz w:val="28"/>
          <w:szCs w:val="28"/>
          <w:lang w:val="ru-RU"/>
        </w:rPr>
        <w:t>7</w:t>
      </w:r>
      <w:r>
        <w:rPr>
          <w:b/>
          <w:sz w:val="28"/>
          <w:szCs w:val="28"/>
          <w:lang w:val="uk-UA"/>
        </w:rPr>
        <w:t>.</w:t>
      </w:r>
      <w:r w:rsidRPr="005C50D4">
        <w:rPr>
          <w:rFonts w:ascii="Times New Roman" w:hAnsi="Times New Roman" w:cs="Times New Roman"/>
          <w:b/>
          <w:sz w:val="28"/>
          <w:szCs w:val="28"/>
          <w:lang w:val="ru-RU"/>
        </w:rPr>
        <w:t>КПКВК</w:t>
      </w:r>
      <w:r w:rsidRPr="005C50D4">
        <w:rPr>
          <w:rFonts w:ascii="Times New Roman" w:hAnsi="Times New Roman" w:cs="Times New Roman"/>
          <w:lang w:val="ru-RU"/>
        </w:rPr>
        <w:t xml:space="preserve"> </w:t>
      </w:r>
      <w:r w:rsidRPr="005C50D4">
        <w:rPr>
          <w:rFonts w:ascii="Times New Roman" w:hAnsi="Times New Roman" w:cs="Times New Roman"/>
          <w:b/>
          <w:bCs/>
          <w:sz w:val="28"/>
          <w:szCs w:val="28"/>
          <w:lang w:val="ru-RU"/>
        </w:rPr>
        <w:t>0211151</w:t>
      </w:r>
      <w:r w:rsidRPr="0008605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r w:rsidRPr="005C50D4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proofErr w:type="spellStart"/>
      <w:r w:rsidRPr="005C50D4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безпечення</w:t>
      </w:r>
      <w:proofErr w:type="spellEnd"/>
      <w:r w:rsidRPr="005C50D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C50D4">
        <w:rPr>
          <w:rFonts w:ascii="Times New Roman" w:hAnsi="Times New Roman" w:cs="Times New Roman"/>
          <w:b/>
          <w:bCs/>
          <w:sz w:val="28"/>
          <w:szCs w:val="28"/>
          <w:lang w:val="ru-RU"/>
        </w:rPr>
        <w:t>діяльності</w:t>
      </w:r>
      <w:proofErr w:type="spellEnd"/>
      <w:r w:rsidRPr="005C50D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C50D4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клюзивно-ресурсних</w:t>
      </w:r>
      <w:proofErr w:type="spellEnd"/>
      <w:r w:rsidRPr="005C50D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C50D4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нтрів</w:t>
      </w:r>
      <w:proofErr w:type="spellEnd"/>
      <w:r w:rsidRPr="005C50D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а </w:t>
      </w:r>
      <w:proofErr w:type="spellStart"/>
      <w:r w:rsidRPr="005C50D4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хунок</w:t>
      </w:r>
      <w:proofErr w:type="spellEnd"/>
      <w:r w:rsidRPr="005C50D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C50D4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штів</w:t>
      </w:r>
      <w:proofErr w:type="spellEnd"/>
      <w:r w:rsidRPr="005C50D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C50D4">
        <w:rPr>
          <w:rFonts w:ascii="Times New Roman" w:hAnsi="Times New Roman" w:cs="Times New Roman"/>
          <w:b/>
          <w:bCs/>
          <w:sz w:val="28"/>
          <w:szCs w:val="28"/>
          <w:lang w:val="ru-RU"/>
        </w:rPr>
        <w:t>місцевого</w:t>
      </w:r>
      <w:proofErr w:type="spellEnd"/>
      <w:r w:rsidRPr="005C50D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бю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жету                  </w:t>
      </w:r>
      <w:r w:rsidRPr="00832127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0000,00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н</w:t>
      </w:r>
      <w:proofErr w:type="spellEnd"/>
    </w:p>
    <w:p w:rsidR="00F92869" w:rsidRPr="002E0B6A" w:rsidRDefault="00F92869" w:rsidP="00F92869">
      <w:pPr>
        <w:tabs>
          <w:tab w:val="left" w:pos="312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ru-RU"/>
        </w:rPr>
        <w:t xml:space="preserve">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КЕКВ 2210</w:t>
      </w:r>
      <w:r w:rsidRPr="006632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67BC8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0000,00 </w:t>
      </w:r>
      <w:r w:rsidRPr="006632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663213">
        <w:rPr>
          <w:rFonts w:ascii="Times New Roman" w:hAnsi="Times New Roman" w:cs="Times New Roman"/>
          <w:bCs/>
          <w:sz w:val="28"/>
          <w:szCs w:val="28"/>
          <w:lang w:val="uk-UA"/>
        </w:rPr>
        <w:t>грн</w:t>
      </w:r>
      <w:proofErr w:type="spellEnd"/>
    </w:p>
    <w:p w:rsidR="00F92869" w:rsidRDefault="00F92869" w:rsidP="00F92869">
      <w:pPr>
        <w:tabs>
          <w:tab w:val="left" w:pos="183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КЕКВ 224</w:t>
      </w:r>
      <w:r w:rsidRPr="00DD3E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0-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0000</w:t>
      </w:r>
      <w:r w:rsidRPr="00DD3EA9">
        <w:rPr>
          <w:rFonts w:ascii="Times New Roman" w:hAnsi="Times New Roman" w:cs="Times New Roman"/>
          <w:bCs/>
          <w:sz w:val="28"/>
          <w:szCs w:val="28"/>
          <w:lang w:val="uk-UA"/>
        </w:rPr>
        <w:t>,00 грн.</w:t>
      </w:r>
    </w:p>
    <w:p w:rsidR="00F92869" w:rsidRPr="00DB34F5" w:rsidRDefault="00F92869" w:rsidP="001C3B89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2939" w:rsidRPr="009C03B0" w:rsidRDefault="00726F1B" w:rsidP="00592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.</w:t>
      </w:r>
      <w:r w:rsidR="00AE4A52" w:rsidRPr="00933F32">
        <w:rPr>
          <w:rFonts w:ascii="Times New Roman" w:hAnsi="Times New Roman" w:cs="Times New Roman"/>
          <w:b/>
          <w:bCs/>
          <w:sz w:val="28"/>
          <w:szCs w:val="28"/>
          <w:lang w:val="ru-RU"/>
        </w:rPr>
        <w:t>8</w:t>
      </w:r>
      <w:r w:rsidR="00EC293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197E2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C2939">
        <w:rPr>
          <w:rFonts w:ascii="Times New Roman" w:hAnsi="Times New Roman" w:cs="Times New Roman"/>
          <w:b/>
          <w:bCs/>
          <w:sz w:val="28"/>
          <w:szCs w:val="28"/>
          <w:lang w:val="uk-UA"/>
        </w:rPr>
        <w:t>КПКВ</w:t>
      </w:r>
      <w:r w:rsidR="00BB01F6"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r w:rsidR="00EC293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0212152 </w:t>
      </w:r>
      <w:r w:rsidR="00EC2939" w:rsidRPr="003113F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Інші програми </w:t>
      </w:r>
      <w:r w:rsidR="00EC293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та заходи у </w:t>
      </w:r>
      <w:proofErr w:type="spellStart"/>
      <w:r w:rsidR="00EC293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фері</w:t>
      </w:r>
      <w:proofErr w:type="spellEnd"/>
      <w:r w:rsidR="00EC293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EC293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хорони</w:t>
      </w:r>
      <w:proofErr w:type="spellEnd"/>
      <w:r w:rsidR="00EC293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здоров"я                                                                                                                                                                                       </w:t>
      </w:r>
    </w:p>
    <w:p w:rsidR="00EC2939" w:rsidRDefault="00EC2939" w:rsidP="00592C5C">
      <w:pPr>
        <w:pStyle w:val="a3"/>
        <w:ind w:left="86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                                 </w:t>
      </w:r>
      <w:r w:rsidR="00516BD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0112000</w:t>
      </w:r>
      <w:r w:rsidR="000844A2" w:rsidRPr="000844A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,00</w:t>
      </w:r>
      <w:r w:rsidR="00084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EC2939" w:rsidRPr="00BD4283" w:rsidRDefault="00EC2939" w:rsidP="003E57A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2610 Субвенції та поточні трансферти підприємствам (установам,                                                  </w:t>
      </w:r>
    </w:p>
    <w:p w:rsidR="0055211C" w:rsidRPr="0055211C" w:rsidRDefault="00EC2939" w:rsidP="0012663B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120F3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рганізаціям</w:t>
      </w:r>
      <w:r w:rsidRPr="00F22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663B" w:rsidRPr="0012663B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1266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663B" w:rsidRPr="0012663B">
        <w:rPr>
          <w:rFonts w:ascii="Times New Roman" w:hAnsi="Times New Roman" w:cs="Times New Roman"/>
          <w:sz w:val="28"/>
          <w:szCs w:val="28"/>
          <w:lang w:val="ru-RU"/>
        </w:rPr>
        <w:t>КН</w:t>
      </w:r>
      <w:r w:rsidR="0012663B">
        <w:rPr>
          <w:rFonts w:ascii="Times New Roman" w:hAnsi="Times New Roman" w:cs="Times New Roman"/>
          <w:sz w:val="28"/>
          <w:szCs w:val="28"/>
          <w:lang w:val="uk-UA"/>
        </w:rPr>
        <w:t>П « Бориспільський центр первинної медико-санітарної допомоги»</w:t>
      </w:r>
      <w:r w:rsidR="0055211C" w:rsidRPr="005521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21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5211C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="0055211C">
        <w:rPr>
          <w:rFonts w:ascii="Times New Roman" w:hAnsi="Times New Roman" w:cs="Times New Roman"/>
          <w:sz w:val="28"/>
          <w:szCs w:val="28"/>
          <w:lang w:val="ru-RU"/>
        </w:rPr>
        <w:t xml:space="preserve"> них</w:t>
      </w:r>
    </w:p>
    <w:p w:rsidR="00EC2939" w:rsidRPr="00CF05D0" w:rsidRDefault="002D3F08" w:rsidP="0012663B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4049800</w:t>
      </w:r>
      <w:r w:rsidR="0055211C" w:rsidRPr="00B72138">
        <w:rPr>
          <w:rFonts w:ascii="Times New Roman" w:hAnsi="Times New Roman" w:cs="Times New Roman"/>
          <w:b/>
          <w:sz w:val="28"/>
          <w:szCs w:val="28"/>
          <w:lang w:val="ru-RU"/>
        </w:rPr>
        <w:t xml:space="preserve">,00 </w:t>
      </w:r>
      <w:proofErr w:type="spellStart"/>
      <w:r w:rsidR="0055211C" w:rsidRPr="00B72138">
        <w:rPr>
          <w:rFonts w:ascii="Times New Roman" w:hAnsi="Times New Roman" w:cs="Times New Roman"/>
          <w:b/>
          <w:sz w:val="28"/>
          <w:szCs w:val="28"/>
          <w:lang w:val="ru-RU"/>
        </w:rPr>
        <w:t>грн</w:t>
      </w:r>
      <w:proofErr w:type="spellEnd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ля </w:t>
      </w:r>
      <w:proofErr w:type="spellStart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>належного</w:t>
      </w:r>
      <w:proofErr w:type="spellEnd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>функціонування</w:t>
      </w:r>
      <w:proofErr w:type="spellEnd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>закладів</w:t>
      </w:r>
      <w:proofErr w:type="spellEnd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>охорони</w:t>
      </w:r>
      <w:proofErr w:type="spellEnd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>здоров’я</w:t>
      </w:r>
      <w:proofErr w:type="spellEnd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>Вороньківської</w:t>
      </w:r>
      <w:proofErr w:type="spellEnd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>сільської</w:t>
      </w:r>
      <w:proofErr w:type="spellEnd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>територіальної</w:t>
      </w:r>
      <w:proofErr w:type="spellEnd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>громади</w:t>
      </w:r>
      <w:proofErr w:type="spellEnd"/>
      <w:proofErr w:type="gramStart"/>
      <w:r w:rsidR="0055211C" w:rsidRPr="00CF05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211C" w:rsidRPr="00CF05D0">
        <w:rPr>
          <w:rFonts w:ascii="Times New Roman" w:hAnsi="Times New Roman" w:cs="Times New Roman"/>
          <w:sz w:val="28"/>
          <w:szCs w:val="28"/>
          <w:lang w:val="uk-UA"/>
        </w:rPr>
        <w:t>;</w:t>
      </w:r>
      <w:proofErr w:type="gramEnd"/>
    </w:p>
    <w:p w:rsidR="0055211C" w:rsidRPr="00CF05D0" w:rsidRDefault="0055211C" w:rsidP="0055211C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B721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D3F08">
        <w:rPr>
          <w:rFonts w:ascii="Times New Roman" w:hAnsi="Times New Roman" w:cs="Times New Roman"/>
          <w:b/>
          <w:sz w:val="28"/>
          <w:szCs w:val="28"/>
          <w:lang w:val="ru-RU"/>
        </w:rPr>
        <w:t>29622</w:t>
      </w:r>
      <w:r w:rsidR="001F3D27" w:rsidRPr="001F3D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00.00 </w:t>
      </w:r>
      <w:proofErr w:type="spellStart"/>
      <w:r w:rsidRPr="001F3D27">
        <w:rPr>
          <w:rFonts w:ascii="Times New Roman" w:hAnsi="Times New Roman" w:cs="Times New Roman"/>
          <w:b/>
          <w:sz w:val="28"/>
          <w:szCs w:val="28"/>
          <w:lang w:val="uk-UA"/>
        </w:rPr>
        <w:t>грн</w:t>
      </w:r>
      <w:proofErr w:type="spellEnd"/>
      <w:r w:rsidRPr="00CF0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05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ля </w:t>
      </w:r>
      <w:proofErr w:type="spellStart"/>
      <w:r w:rsidRPr="00CF05D0">
        <w:rPr>
          <w:rFonts w:ascii="Times New Roman" w:hAnsi="Times New Roman" w:cs="Times New Roman"/>
          <w:bCs/>
          <w:sz w:val="28"/>
          <w:szCs w:val="28"/>
          <w:lang w:val="ru-RU"/>
        </w:rPr>
        <w:t>належного</w:t>
      </w:r>
      <w:proofErr w:type="spellEnd"/>
      <w:r w:rsidRPr="00CF05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F05D0">
        <w:rPr>
          <w:rFonts w:ascii="Times New Roman" w:hAnsi="Times New Roman" w:cs="Times New Roman"/>
          <w:bCs/>
          <w:sz w:val="28"/>
          <w:szCs w:val="28"/>
          <w:lang w:val="ru-RU"/>
        </w:rPr>
        <w:t>функціонування</w:t>
      </w:r>
      <w:proofErr w:type="spellEnd"/>
      <w:r w:rsidRPr="00CF05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F05D0">
        <w:rPr>
          <w:rFonts w:ascii="Times New Roman" w:hAnsi="Times New Roman" w:cs="Times New Roman"/>
          <w:bCs/>
          <w:sz w:val="28"/>
          <w:szCs w:val="28"/>
          <w:lang w:val="ru-RU"/>
        </w:rPr>
        <w:t>закладів</w:t>
      </w:r>
      <w:proofErr w:type="spellEnd"/>
      <w:r w:rsidRPr="00CF05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F05D0">
        <w:rPr>
          <w:rFonts w:ascii="Times New Roman" w:hAnsi="Times New Roman" w:cs="Times New Roman"/>
          <w:bCs/>
          <w:sz w:val="28"/>
          <w:szCs w:val="28"/>
          <w:lang w:val="ru-RU"/>
        </w:rPr>
        <w:t>охорони</w:t>
      </w:r>
      <w:proofErr w:type="spellEnd"/>
      <w:r w:rsidRPr="00CF05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F05D0">
        <w:rPr>
          <w:rFonts w:ascii="Times New Roman" w:hAnsi="Times New Roman" w:cs="Times New Roman"/>
          <w:bCs/>
          <w:sz w:val="28"/>
          <w:szCs w:val="28"/>
          <w:lang w:val="ru-RU"/>
        </w:rPr>
        <w:t>здоров’я</w:t>
      </w:r>
      <w:proofErr w:type="spellEnd"/>
      <w:r w:rsidRPr="00CF05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F05D0">
        <w:rPr>
          <w:rFonts w:ascii="Times New Roman" w:hAnsi="Times New Roman" w:cs="Times New Roman"/>
          <w:bCs/>
          <w:sz w:val="28"/>
          <w:szCs w:val="28"/>
          <w:lang w:val="ru-RU"/>
        </w:rPr>
        <w:t>Гірської</w:t>
      </w:r>
      <w:proofErr w:type="spellEnd"/>
      <w:r w:rsidRPr="00CF05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F05D0">
        <w:rPr>
          <w:rFonts w:ascii="Times New Roman" w:hAnsi="Times New Roman" w:cs="Times New Roman"/>
          <w:bCs/>
          <w:sz w:val="28"/>
          <w:szCs w:val="28"/>
          <w:lang w:val="ru-RU"/>
        </w:rPr>
        <w:t>сільської</w:t>
      </w:r>
      <w:proofErr w:type="spellEnd"/>
      <w:r w:rsidRPr="00CF05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F05D0">
        <w:rPr>
          <w:rFonts w:ascii="Times New Roman" w:hAnsi="Times New Roman" w:cs="Times New Roman"/>
          <w:bCs/>
          <w:sz w:val="28"/>
          <w:szCs w:val="28"/>
          <w:lang w:val="ru-RU"/>
        </w:rPr>
        <w:t>територіальної</w:t>
      </w:r>
      <w:proofErr w:type="spellEnd"/>
      <w:r w:rsidRPr="00CF05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F05D0">
        <w:rPr>
          <w:rFonts w:ascii="Times New Roman" w:hAnsi="Times New Roman" w:cs="Times New Roman"/>
          <w:bCs/>
          <w:sz w:val="28"/>
          <w:szCs w:val="28"/>
          <w:lang w:val="ru-RU"/>
        </w:rPr>
        <w:t>громади</w:t>
      </w:r>
      <w:proofErr w:type="spellEnd"/>
      <w:proofErr w:type="gramStart"/>
      <w:r w:rsidRPr="00CF05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F05D0">
        <w:rPr>
          <w:rFonts w:ascii="Times New Roman" w:hAnsi="Times New Roman" w:cs="Times New Roman"/>
          <w:sz w:val="28"/>
          <w:szCs w:val="28"/>
          <w:lang w:val="uk-UA"/>
        </w:rPr>
        <w:t>;</w:t>
      </w:r>
      <w:proofErr w:type="gramEnd"/>
    </w:p>
    <w:p w:rsidR="0055211C" w:rsidRPr="00DB34F5" w:rsidRDefault="001F3D27" w:rsidP="0012663B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1F3D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3100000.00 </w:t>
      </w:r>
      <w:proofErr w:type="spellStart"/>
      <w:r w:rsidR="0055211C" w:rsidRPr="002128D6">
        <w:rPr>
          <w:rFonts w:ascii="Times New Roman" w:hAnsi="Times New Roman" w:cs="Times New Roman"/>
          <w:b/>
          <w:sz w:val="28"/>
          <w:szCs w:val="28"/>
          <w:lang w:val="uk-UA"/>
        </w:rPr>
        <w:t>грн</w:t>
      </w:r>
      <w:proofErr w:type="spellEnd"/>
      <w:r w:rsidR="0055211C" w:rsidRPr="00CF0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ля </w:t>
      </w:r>
      <w:proofErr w:type="spellStart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>належного</w:t>
      </w:r>
      <w:proofErr w:type="spellEnd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>функціонування</w:t>
      </w:r>
      <w:proofErr w:type="spellEnd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>закладів</w:t>
      </w:r>
      <w:proofErr w:type="spellEnd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>охорони</w:t>
      </w:r>
      <w:proofErr w:type="spellEnd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>здоров’я</w:t>
      </w:r>
      <w:proofErr w:type="spellEnd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>Золочівської</w:t>
      </w:r>
      <w:proofErr w:type="spellEnd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>сільської</w:t>
      </w:r>
      <w:proofErr w:type="spellEnd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>територіальної</w:t>
      </w:r>
      <w:proofErr w:type="spellEnd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55211C" w:rsidRPr="00CF05D0">
        <w:rPr>
          <w:rFonts w:ascii="Times New Roman" w:hAnsi="Times New Roman" w:cs="Times New Roman"/>
          <w:bCs/>
          <w:sz w:val="28"/>
          <w:szCs w:val="28"/>
          <w:lang w:val="ru-RU"/>
        </w:rPr>
        <w:t>громади</w:t>
      </w:r>
      <w:proofErr w:type="spellEnd"/>
      <w:proofErr w:type="gramStart"/>
      <w:r w:rsidR="0055211C" w:rsidRPr="00CF05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211C" w:rsidRPr="00CF05D0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:rsidR="00F92869" w:rsidRPr="00197E25" w:rsidRDefault="00F92869" w:rsidP="00F92869">
      <w:pPr>
        <w:tabs>
          <w:tab w:val="left" w:pos="1050"/>
          <w:tab w:val="left" w:pos="5790"/>
          <w:tab w:val="left" w:pos="801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825421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197E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ПКВК 0213033</w:t>
      </w:r>
      <w:r w:rsidRPr="00197E25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197E25">
        <w:rPr>
          <w:rFonts w:ascii="Times New Roman" w:hAnsi="Times New Roman" w:cs="Times New Roman"/>
          <w:b/>
          <w:sz w:val="28"/>
          <w:szCs w:val="28"/>
          <w:lang w:val="uk-UA"/>
        </w:rPr>
        <w:t>Компенсаційні виплати за пільговий проїзд автомобільним транспортом окремим категоріям громадян»</w:t>
      </w:r>
    </w:p>
    <w:p w:rsidR="00F92869" w:rsidRPr="00F92869" w:rsidRDefault="00F92869" w:rsidP="00825421">
      <w:pPr>
        <w:tabs>
          <w:tab w:val="left" w:pos="1050"/>
          <w:tab w:val="left" w:pos="5790"/>
          <w:tab w:val="left" w:pos="801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197E2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197E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КВ 2730- 99400,00 </w:t>
      </w:r>
      <w:proofErr w:type="spellStart"/>
      <w:r w:rsidRPr="00197E25">
        <w:rPr>
          <w:rFonts w:ascii="Times New Roman" w:hAnsi="Times New Roman" w:cs="Times New Roman"/>
          <w:b/>
          <w:sz w:val="28"/>
          <w:szCs w:val="28"/>
          <w:lang w:val="uk-UA"/>
        </w:rPr>
        <w:t>грн</w:t>
      </w:r>
      <w:proofErr w:type="spellEnd"/>
      <w:r w:rsidRPr="00197E25">
        <w:rPr>
          <w:rFonts w:ascii="Times New Roman" w:hAnsi="Times New Roman" w:cs="Times New Roman"/>
          <w:sz w:val="28"/>
          <w:szCs w:val="28"/>
          <w:lang w:val="uk-UA"/>
        </w:rPr>
        <w:t xml:space="preserve">  для оплати відшкодування перевізникам за пільговий проїзд громадян.</w:t>
      </w:r>
    </w:p>
    <w:p w:rsidR="00B02342" w:rsidRDefault="00AE4A52" w:rsidP="0012663B">
      <w:pPr>
        <w:pStyle w:val="a3"/>
        <w:ind w:left="0"/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</w:pPr>
      <w:r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>1.</w:t>
      </w:r>
      <w:r w:rsidR="00825421" w:rsidRPr="00825421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>10</w:t>
      </w:r>
      <w:r w:rsidR="00E62E25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>.КПКВК 02131</w:t>
      </w:r>
      <w:r w:rsidR="00BB2106" w:rsidRPr="00BB2106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>21</w:t>
      </w:r>
      <w:r w:rsid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>Здійснення</w:t>
      </w:r>
      <w:proofErr w:type="spellEnd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proofErr w:type="gramStart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>соц</w:t>
      </w:r>
      <w:proofErr w:type="gramEnd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>іальної</w:t>
      </w:r>
      <w:proofErr w:type="spellEnd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>роботи</w:t>
      </w:r>
      <w:proofErr w:type="spellEnd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>надання</w:t>
      </w:r>
      <w:proofErr w:type="spellEnd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>соціальних</w:t>
      </w:r>
      <w:proofErr w:type="spellEnd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>послуг</w:t>
      </w:r>
      <w:proofErr w:type="spellEnd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 xml:space="preserve"> центрами </w:t>
      </w:r>
      <w:proofErr w:type="spellStart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>соціальних</w:t>
      </w:r>
      <w:proofErr w:type="spellEnd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 xml:space="preserve"> служб та центрами </w:t>
      </w:r>
      <w:proofErr w:type="spellStart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>надання</w:t>
      </w:r>
      <w:proofErr w:type="spellEnd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>соціальних</w:t>
      </w:r>
      <w:proofErr w:type="spellEnd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>послуг</w:t>
      </w:r>
      <w:proofErr w:type="spellEnd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 xml:space="preserve"> особам/</w:t>
      </w:r>
      <w:proofErr w:type="spellStart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>сім</w:t>
      </w:r>
      <w:r w:rsidR="00B02342" w:rsidRPr="00B0234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’</w:t>
      </w:r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>ям</w:t>
      </w:r>
      <w:proofErr w:type="spellEnd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>які</w:t>
      </w:r>
      <w:proofErr w:type="spellEnd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 xml:space="preserve"> належать до </w:t>
      </w:r>
      <w:proofErr w:type="spellStart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>вразливих</w:t>
      </w:r>
      <w:proofErr w:type="spellEnd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>груп</w:t>
      </w:r>
      <w:proofErr w:type="spellEnd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>населення</w:t>
      </w:r>
      <w:proofErr w:type="spellEnd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 xml:space="preserve"> та/</w:t>
      </w:r>
      <w:proofErr w:type="spellStart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>або</w:t>
      </w:r>
      <w:proofErr w:type="spellEnd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>перебувають</w:t>
      </w:r>
      <w:proofErr w:type="spellEnd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 xml:space="preserve"> у </w:t>
      </w:r>
      <w:proofErr w:type="spellStart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>складних</w:t>
      </w:r>
      <w:proofErr w:type="spellEnd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>життєвих</w:t>
      </w:r>
      <w:proofErr w:type="spellEnd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02342" w:rsidRPr="00B02342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>обставинах</w:t>
      </w:r>
      <w:proofErr w:type="spellEnd"/>
      <w:r w:rsidR="00037E4C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>- 2128700</w:t>
      </w:r>
      <w:r w:rsidR="009022C4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 xml:space="preserve">,00 </w:t>
      </w:r>
      <w:proofErr w:type="spellStart"/>
      <w:r w:rsidR="009022C4">
        <w:rPr>
          <w:rStyle w:val="rvts11"/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>грн</w:t>
      </w:r>
      <w:proofErr w:type="spellEnd"/>
    </w:p>
    <w:p w:rsidR="00B02342" w:rsidRPr="00BD4283" w:rsidRDefault="00B02342" w:rsidP="00B023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2111 опла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ці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037E4C">
        <w:rPr>
          <w:rFonts w:ascii="Times New Roman" w:hAnsi="Times New Roman" w:cs="Times New Roman"/>
          <w:sz w:val="28"/>
          <w:szCs w:val="28"/>
          <w:lang w:val="uk-UA"/>
        </w:rPr>
        <w:t xml:space="preserve"> 16</w:t>
      </w:r>
      <w:r w:rsidR="00082A69">
        <w:rPr>
          <w:rFonts w:ascii="Times New Roman" w:hAnsi="Times New Roman" w:cs="Times New Roman"/>
          <w:sz w:val="28"/>
          <w:szCs w:val="28"/>
          <w:lang w:val="uk-UA"/>
        </w:rPr>
        <w:t>50000</w:t>
      </w:r>
      <w:r>
        <w:rPr>
          <w:rFonts w:ascii="Times New Roman" w:hAnsi="Times New Roman" w:cs="Times New Roman"/>
          <w:sz w:val="28"/>
          <w:szCs w:val="28"/>
          <w:lang w:val="uk-UA"/>
        </w:rPr>
        <w:t>,00грн;</w:t>
      </w:r>
    </w:p>
    <w:p w:rsidR="00B02342" w:rsidRDefault="00B02342" w:rsidP="00B023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D4283">
        <w:rPr>
          <w:rFonts w:ascii="Times New Roman" w:hAnsi="Times New Roman" w:cs="Times New Roman"/>
          <w:sz w:val="28"/>
          <w:szCs w:val="28"/>
          <w:lang w:val="uk-UA"/>
        </w:rPr>
        <w:t>КЕКВ 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 нарахування на опла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ці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037E4C">
        <w:rPr>
          <w:rFonts w:ascii="Times New Roman" w:hAnsi="Times New Roman" w:cs="Times New Roman"/>
          <w:sz w:val="28"/>
          <w:szCs w:val="28"/>
          <w:lang w:val="uk-UA"/>
        </w:rPr>
        <w:t xml:space="preserve">  363000</w:t>
      </w:r>
      <w:r>
        <w:rPr>
          <w:rFonts w:ascii="Times New Roman" w:hAnsi="Times New Roman" w:cs="Times New Roman"/>
          <w:sz w:val="28"/>
          <w:szCs w:val="28"/>
          <w:lang w:val="uk-UA"/>
        </w:rPr>
        <w:t>,00 грн.</w:t>
      </w:r>
    </w:p>
    <w:p w:rsidR="00B02342" w:rsidRDefault="00B02342" w:rsidP="00B023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ЕКВ 2210</w:t>
      </w:r>
      <w:r w:rsidRPr="00504A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придбання п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дметів, матеріалів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ладнання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AB1C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1C3E" w:rsidRPr="00AB1C3E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9022C4">
        <w:rPr>
          <w:rFonts w:ascii="Times New Roman" w:hAnsi="Times New Roman" w:cs="Times New Roman"/>
          <w:sz w:val="28"/>
          <w:szCs w:val="28"/>
          <w:lang w:val="ru-RU"/>
        </w:rPr>
        <w:t>27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02342" w:rsidRPr="00AE5920" w:rsidRDefault="00B5784F" w:rsidP="00B5784F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4A52">
        <w:rPr>
          <w:rFonts w:ascii="Times New Roman" w:hAnsi="Times New Roman" w:cs="Times New Roman"/>
          <w:sz w:val="28"/>
          <w:szCs w:val="28"/>
          <w:lang w:val="ru-RU"/>
        </w:rPr>
        <w:t xml:space="preserve">-    </w:t>
      </w:r>
      <w:r w:rsidR="00B02342" w:rsidRPr="00AE5920">
        <w:rPr>
          <w:rFonts w:ascii="Times New Roman" w:hAnsi="Times New Roman" w:cs="Times New Roman"/>
          <w:sz w:val="28"/>
          <w:szCs w:val="28"/>
          <w:lang w:val="uk-UA"/>
        </w:rPr>
        <w:t xml:space="preserve">КЕКВ 2240 оплата послуг крім комунальних – </w:t>
      </w:r>
      <w:r w:rsidR="00002907" w:rsidRPr="00AE592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82A69" w:rsidRPr="00AE5920">
        <w:rPr>
          <w:rFonts w:ascii="Times New Roman" w:hAnsi="Times New Roman" w:cs="Times New Roman"/>
          <w:sz w:val="28"/>
          <w:szCs w:val="28"/>
          <w:lang w:val="uk-UA"/>
        </w:rPr>
        <w:t>3000</w:t>
      </w:r>
      <w:r w:rsidR="00B02342" w:rsidRPr="00AE5920"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 w:rsidR="00B02342" w:rsidRPr="00AE5920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</w:p>
    <w:p w:rsidR="0099462B" w:rsidRPr="00BB01F6" w:rsidRDefault="00AB662E" w:rsidP="00530FE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1</w:t>
      </w:r>
      <w:r w:rsidR="00825421" w:rsidRPr="00DB34F5">
        <w:rPr>
          <w:b/>
          <w:sz w:val="28"/>
          <w:szCs w:val="28"/>
          <w:lang w:val="uk-UA"/>
        </w:rPr>
        <w:t>1</w:t>
      </w:r>
      <w:r w:rsidR="0099462B" w:rsidRPr="0099462B">
        <w:rPr>
          <w:b/>
          <w:sz w:val="28"/>
          <w:szCs w:val="28"/>
          <w:lang w:val="uk-UA"/>
        </w:rPr>
        <w:t>.</w:t>
      </w:r>
      <w:r w:rsidR="0099462B" w:rsidRPr="0099462B">
        <w:rPr>
          <w:sz w:val="28"/>
          <w:szCs w:val="28"/>
          <w:lang w:val="uk-UA"/>
        </w:rPr>
        <w:t xml:space="preserve"> </w:t>
      </w:r>
      <w:r w:rsidR="0099462B" w:rsidRPr="00BB01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ПКВ</w:t>
      </w:r>
      <w:r w:rsidR="00BB01F6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99462B" w:rsidRPr="00BB01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0213160 «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»</w:t>
      </w:r>
    </w:p>
    <w:p w:rsidR="0099462B" w:rsidRPr="00F158A8" w:rsidRDefault="0099462B" w:rsidP="0062289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1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6228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КВ 2730 - </w:t>
      </w:r>
      <w:r w:rsidR="008A060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8A060B" w:rsidRPr="008A060B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DE6B40">
        <w:rPr>
          <w:rFonts w:ascii="Times New Roman" w:hAnsi="Times New Roman" w:cs="Times New Roman"/>
          <w:b/>
          <w:sz w:val="28"/>
          <w:szCs w:val="28"/>
          <w:lang w:val="uk-UA"/>
        </w:rPr>
        <w:t>0000</w:t>
      </w:r>
      <w:r w:rsidRPr="00C126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,00 </w:t>
      </w:r>
      <w:proofErr w:type="spellStart"/>
      <w:r w:rsidRPr="00C126D9">
        <w:rPr>
          <w:rFonts w:ascii="Times New Roman" w:hAnsi="Times New Roman" w:cs="Times New Roman"/>
          <w:b/>
          <w:sz w:val="28"/>
          <w:szCs w:val="28"/>
          <w:lang w:val="uk-UA"/>
        </w:rPr>
        <w:t>грн</w:t>
      </w:r>
      <w:proofErr w:type="spellEnd"/>
      <w:r w:rsidRPr="0099462B">
        <w:rPr>
          <w:b/>
          <w:sz w:val="28"/>
          <w:szCs w:val="28"/>
          <w:lang w:val="uk-UA"/>
        </w:rPr>
        <w:t xml:space="preserve">  </w:t>
      </w:r>
      <w:r w:rsidRPr="00F158A8">
        <w:rPr>
          <w:rFonts w:ascii="Times New Roman" w:hAnsi="Times New Roman" w:cs="Times New Roman"/>
          <w:sz w:val="28"/>
          <w:szCs w:val="28"/>
          <w:lang w:val="uk-UA"/>
        </w:rPr>
        <w:t>надання соціальних послуг на непрофесійній основі фізичним особам , які доглядають громадян похилого віку, осіб з інвалідністю, дітей з інвалідністю, хворих, які не здатні до самообслуговування і потребують сторонньої допомоги.</w:t>
      </w:r>
    </w:p>
    <w:p w:rsidR="00D4256A" w:rsidRDefault="00D4256A" w:rsidP="000C32D4">
      <w:pPr>
        <w:tabs>
          <w:tab w:val="left" w:pos="1050"/>
          <w:tab w:val="left" w:pos="5790"/>
          <w:tab w:val="left" w:pos="8010"/>
        </w:tabs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4256A">
        <w:rPr>
          <w:rFonts w:ascii="Times New Roman" w:hAnsi="Times New Roman" w:cs="Times New Roman"/>
          <w:b/>
          <w:sz w:val="28"/>
          <w:szCs w:val="28"/>
          <w:lang w:val="uk-UA"/>
        </w:rPr>
        <w:t>1.1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256A">
        <w:rPr>
          <w:rFonts w:ascii="Times New Roman" w:hAnsi="Times New Roman" w:cs="Times New Roman"/>
          <w:b/>
          <w:sz w:val="28"/>
          <w:szCs w:val="28"/>
          <w:lang w:val="uk-UA"/>
        </w:rPr>
        <w:t>КПКВ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4256A">
        <w:rPr>
          <w:rFonts w:ascii="Times New Roman" w:hAnsi="Times New Roman" w:cs="Times New Roman"/>
          <w:b/>
          <w:sz w:val="28"/>
          <w:szCs w:val="28"/>
          <w:lang w:val="uk-UA"/>
        </w:rPr>
        <w:t>0213230</w:t>
      </w:r>
      <w:r w:rsidR="00E40785" w:rsidRPr="00E40785">
        <w:rPr>
          <w:rFonts w:ascii="Arial" w:hAnsi="Arial" w:cs="Arial"/>
          <w:color w:val="474747"/>
          <w:sz w:val="21"/>
          <w:szCs w:val="21"/>
          <w:shd w:val="clear" w:color="auto" w:fill="FFFFFF"/>
          <w:lang w:val="uk-UA"/>
        </w:rPr>
        <w:t xml:space="preserve"> </w:t>
      </w:r>
      <w:r w:rsidR="00E40785">
        <w:rPr>
          <w:rFonts w:ascii="Arial" w:hAnsi="Arial" w:cs="Arial"/>
          <w:color w:val="474747"/>
          <w:sz w:val="21"/>
          <w:szCs w:val="21"/>
          <w:shd w:val="clear" w:color="auto" w:fill="FFFFFF"/>
          <w:lang w:val="uk-UA"/>
        </w:rPr>
        <w:t>«</w:t>
      </w:r>
      <w:r w:rsidR="00E40785" w:rsidRPr="00E407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датки, пов'язані з наданням підтримки внутрішньо переміщеним та/або евакуйованим особам у зв'язку із введенням воєнного стану</w:t>
      </w:r>
      <w:r w:rsidR="00E407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» - </w:t>
      </w:r>
      <w:r w:rsidR="00884EB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300000</w:t>
      </w:r>
      <w:r w:rsidR="00E40785" w:rsidRPr="00E4078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,00 </w:t>
      </w:r>
      <w:proofErr w:type="spellStart"/>
      <w:r w:rsidR="00E40785" w:rsidRPr="00E4078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грн</w:t>
      </w:r>
      <w:proofErr w:type="spellEnd"/>
    </w:p>
    <w:p w:rsidR="00E40785" w:rsidRDefault="00E40785" w:rsidP="000C32D4">
      <w:pPr>
        <w:tabs>
          <w:tab w:val="left" w:pos="1050"/>
          <w:tab w:val="left" w:pos="5790"/>
          <w:tab w:val="left" w:pos="8010"/>
        </w:tabs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E4078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-КЕКВ 2210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-150000,00 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грн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;</w:t>
      </w:r>
    </w:p>
    <w:p w:rsidR="00E40785" w:rsidRPr="00E40785" w:rsidRDefault="00E40785" w:rsidP="000C32D4">
      <w:pPr>
        <w:tabs>
          <w:tab w:val="left" w:pos="1050"/>
          <w:tab w:val="left" w:pos="5790"/>
          <w:tab w:val="left" w:pos="801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-КЕКВ 2230-150000,00 грн.</w:t>
      </w:r>
    </w:p>
    <w:p w:rsidR="00EC2939" w:rsidRPr="00084AFB" w:rsidRDefault="00726F1B" w:rsidP="00084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.</w:t>
      </w:r>
      <w:r w:rsidR="00AB662E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825421" w:rsidRPr="00DB34F5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EC2939">
        <w:rPr>
          <w:rFonts w:ascii="Times New Roman" w:hAnsi="Times New Roman" w:cs="Times New Roman"/>
          <w:b/>
          <w:bCs/>
          <w:sz w:val="28"/>
          <w:szCs w:val="28"/>
          <w:lang w:val="uk-UA"/>
        </w:rPr>
        <w:t>. КПКВ</w:t>
      </w:r>
      <w:r w:rsidR="00BB01F6"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r w:rsidR="00EC293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0213242 </w:t>
      </w:r>
      <w:r w:rsidR="00EC2939" w:rsidRPr="0099462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Інші заходи у сфері соціального захисту і соціального забезпечення                                                   </w:t>
      </w:r>
      <w:r w:rsidR="00655DA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1</w:t>
      </w:r>
      <w:r w:rsidR="00D4256A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5</w:t>
      </w:r>
      <w:r w:rsidR="00655DAC" w:rsidRPr="00655DA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00000</w:t>
      </w:r>
      <w:r w:rsidR="00EC2939" w:rsidRPr="00D5646A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,00</w:t>
      </w:r>
      <w:r w:rsidR="002A16E7" w:rsidRPr="002A16E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 xml:space="preserve"> </w:t>
      </w:r>
      <w:proofErr w:type="spellStart"/>
      <w:r w:rsidR="00EC293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грн</w:t>
      </w:r>
      <w:proofErr w:type="spellEnd"/>
      <w:r w:rsidR="00EC293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</w:p>
    <w:p w:rsidR="00EC2939" w:rsidRDefault="00EC2939" w:rsidP="00084AF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2240</w:t>
      </w:r>
      <w:r w:rsidRPr="00D564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5451C">
        <w:rPr>
          <w:rFonts w:ascii="Times New Roman" w:hAnsi="Times New Roman" w:cs="Times New Roman"/>
          <w:sz w:val="28"/>
          <w:szCs w:val="28"/>
          <w:lang w:val="uk-UA"/>
        </w:rPr>
        <w:t>плата послуг крім комунальних-96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94159" w:rsidRDefault="00EC2939" w:rsidP="005941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375B8">
        <w:rPr>
          <w:rFonts w:ascii="Times New Roman" w:hAnsi="Times New Roman" w:cs="Times New Roman"/>
          <w:sz w:val="28"/>
          <w:szCs w:val="28"/>
          <w:lang w:val="uk-UA"/>
        </w:rPr>
        <w:t>КЕКВ 2730  Інші виплати населенню-</w:t>
      </w:r>
      <w:r w:rsidR="00655DA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A547C" w:rsidRPr="00B235E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A5451C">
        <w:rPr>
          <w:rFonts w:ascii="Times New Roman" w:hAnsi="Times New Roman" w:cs="Times New Roman"/>
          <w:sz w:val="28"/>
          <w:szCs w:val="28"/>
          <w:lang w:val="ru-RU"/>
        </w:rPr>
        <w:t>04000</w:t>
      </w:r>
      <w:r w:rsidRPr="001375B8">
        <w:rPr>
          <w:rFonts w:ascii="Times New Roman" w:hAnsi="Times New Roman" w:cs="Times New Roman"/>
          <w:sz w:val="28"/>
          <w:szCs w:val="28"/>
          <w:lang w:val="uk-UA"/>
        </w:rPr>
        <w:t>,00 грн.</w:t>
      </w:r>
    </w:p>
    <w:p w:rsidR="00EC2939" w:rsidRPr="000F2BAF" w:rsidRDefault="00726F1B" w:rsidP="000F2B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.</w:t>
      </w:r>
      <w:r w:rsidR="00AB662E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825421" w:rsidRPr="00DB34F5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="00EC2939">
        <w:rPr>
          <w:rFonts w:ascii="Times New Roman" w:hAnsi="Times New Roman" w:cs="Times New Roman"/>
          <w:b/>
          <w:bCs/>
          <w:sz w:val="28"/>
          <w:szCs w:val="28"/>
          <w:lang w:val="uk-UA"/>
        </w:rPr>
        <w:t>. КПКВ</w:t>
      </w:r>
      <w:r w:rsidR="00BB01F6"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r w:rsidR="00EC293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0214030 </w:t>
      </w:r>
      <w:r w:rsidR="00EC2939" w:rsidRPr="000F2BA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абезпечення діяльності бібл</w:t>
      </w:r>
      <w:r w:rsidR="00EC293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</w:t>
      </w:r>
      <w:r w:rsidR="00EC2939" w:rsidRPr="000F2BA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отек </w:t>
      </w:r>
      <w:r w:rsidR="000D0B9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4</w:t>
      </w:r>
      <w:r w:rsidR="000D0B9E" w:rsidRPr="000D0B9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6</w:t>
      </w:r>
      <w:r w:rsidR="00FE22E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4600</w:t>
      </w:r>
      <w:r w:rsidR="00EC293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,00грн.                 </w:t>
      </w:r>
    </w:p>
    <w:p w:rsidR="00EC2939" w:rsidRPr="00BD4283" w:rsidRDefault="00EC2939" w:rsidP="000F2B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2111 опла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ці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907B53">
        <w:rPr>
          <w:rFonts w:ascii="Times New Roman" w:hAnsi="Times New Roman" w:cs="Times New Roman"/>
          <w:sz w:val="28"/>
          <w:szCs w:val="28"/>
          <w:lang w:val="uk-UA"/>
        </w:rPr>
        <w:t xml:space="preserve">  38</w:t>
      </w:r>
      <w:r w:rsidR="005F679E">
        <w:rPr>
          <w:rFonts w:ascii="Times New Roman" w:hAnsi="Times New Roman" w:cs="Times New Roman"/>
          <w:sz w:val="28"/>
          <w:szCs w:val="28"/>
          <w:lang w:val="uk-UA"/>
        </w:rPr>
        <w:t>0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,00грн;</w:t>
      </w:r>
    </w:p>
    <w:p w:rsidR="00EC2939" w:rsidRDefault="00EC2939" w:rsidP="000F2B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D4283">
        <w:rPr>
          <w:rFonts w:ascii="Times New Roman" w:hAnsi="Times New Roman" w:cs="Times New Roman"/>
          <w:sz w:val="28"/>
          <w:szCs w:val="28"/>
          <w:lang w:val="uk-UA"/>
        </w:rPr>
        <w:t>КЕКВ 21</w:t>
      </w:r>
      <w:r>
        <w:rPr>
          <w:rFonts w:ascii="Times New Roman" w:hAnsi="Times New Roman" w:cs="Times New Roman"/>
          <w:sz w:val="28"/>
          <w:szCs w:val="28"/>
          <w:lang w:val="uk-UA"/>
        </w:rPr>
        <w:t>20 нарахування на оплату праці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E22EB">
        <w:rPr>
          <w:rFonts w:ascii="Times New Roman" w:hAnsi="Times New Roman" w:cs="Times New Roman"/>
          <w:sz w:val="28"/>
          <w:szCs w:val="28"/>
          <w:lang w:val="uk-UA"/>
        </w:rPr>
        <w:t>79200</w:t>
      </w:r>
      <w:r>
        <w:rPr>
          <w:rFonts w:ascii="Times New Roman" w:hAnsi="Times New Roman" w:cs="Times New Roman"/>
          <w:sz w:val="28"/>
          <w:szCs w:val="28"/>
          <w:lang w:val="uk-UA"/>
        </w:rPr>
        <w:t>,00 грн.</w:t>
      </w:r>
    </w:p>
    <w:p w:rsidR="00EC2939" w:rsidRPr="00907B53" w:rsidRDefault="00EC2939" w:rsidP="000F2B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2210 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придбання п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дметів, матеріалів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ладнання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0D0B9E" w:rsidRPr="000D0B9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F679E">
        <w:rPr>
          <w:rFonts w:ascii="Times New Roman" w:hAnsi="Times New Roman" w:cs="Times New Roman"/>
          <w:sz w:val="28"/>
          <w:szCs w:val="28"/>
          <w:lang w:val="uk-UA"/>
        </w:rPr>
        <w:t>54</w:t>
      </w:r>
      <w:r w:rsidR="007603D5">
        <w:rPr>
          <w:rFonts w:ascii="Times New Roman" w:hAnsi="Times New Roman" w:cs="Times New Roman"/>
          <w:sz w:val="28"/>
          <w:szCs w:val="28"/>
          <w:lang w:val="uk-UA"/>
        </w:rPr>
        <w:t>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</w:p>
    <w:p w:rsidR="00EC2939" w:rsidRPr="002D0E3A" w:rsidRDefault="00726F1B" w:rsidP="000F2B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.</w:t>
      </w:r>
      <w:r w:rsidR="00AB662E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825421" w:rsidRPr="00DB34F5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EC2939">
        <w:rPr>
          <w:rFonts w:ascii="Times New Roman" w:hAnsi="Times New Roman" w:cs="Times New Roman"/>
          <w:b/>
          <w:bCs/>
          <w:sz w:val="28"/>
          <w:szCs w:val="28"/>
          <w:lang w:val="uk-UA"/>
        </w:rPr>
        <w:t>. КПКВ</w:t>
      </w:r>
      <w:r w:rsidR="00BB01F6"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r w:rsidR="00EC293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0214060 </w:t>
      </w:r>
      <w:r w:rsidR="00EC2939" w:rsidRPr="000F2BA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Забезпечення діяльності палаців </w:t>
      </w:r>
      <w:proofErr w:type="spellStart"/>
      <w:r w:rsidR="00EC2939" w:rsidRPr="000F2B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proofErr w:type="spellEnd"/>
      <w:r w:rsidR="00EC2939" w:rsidRPr="000F2BA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будинків культури, клубів, центрів дозвілля та </w:t>
      </w:r>
      <w:proofErr w:type="spellStart"/>
      <w:r w:rsidR="00EC2939" w:rsidRPr="000F2B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r w:rsidR="00EC2939" w:rsidRPr="000F2BA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нших</w:t>
      </w:r>
      <w:proofErr w:type="spellEnd"/>
      <w:r w:rsidR="00EC2939" w:rsidRPr="000F2BA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клубних </w:t>
      </w:r>
      <w:proofErr w:type="spellStart"/>
      <w:r w:rsidR="00EC2939" w:rsidRPr="000F2BA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акладів</w:t>
      </w:r>
      <w:r w:rsidR="0096251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-</w:t>
      </w:r>
      <w:proofErr w:type="spellEnd"/>
      <w:r w:rsidR="00414F2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414F2E" w:rsidRPr="00414F2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9043500</w:t>
      </w:r>
      <w:r w:rsidR="00EC293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,00 </w:t>
      </w:r>
      <w:proofErr w:type="spellStart"/>
      <w:r w:rsidR="00EC293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грн</w:t>
      </w:r>
      <w:proofErr w:type="spellEnd"/>
    </w:p>
    <w:p w:rsidR="00515C11" w:rsidRPr="002D0E3A" w:rsidRDefault="00515C11" w:rsidP="000F2B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C2939" w:rsidRPr="00BD4283" w:rsidRDefault="00EC2939" w:rsidP="000F2B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2111 опла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ці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="007D627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8F10D6">
        <w:rPr>
          <w:rFonts w:ascii="Times New Roman" w:hAnsi="Times New Roman" w:cs="Times New Roman"/>
          <w:sz w:val="28"/>
          <w:szCs w:val="28"/>
          <w:lang w:val="uk-UA"/>
        </w:rPr>
        <w:t>20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Pr="00C566BD" w:rsidRDefault="00EC2939" w:rsidP="000F2B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D4283">
        <w:rPr>
          <w:rFonts w:ascii="Times New Roman" w:hAnsi="Times New Roman" w:cs="Times New Roman"/>
          <w:sz w:val="28"/>
          <w:szCs w:val="28"/>
          <w:lang w:val="uk-UA"/>
        </w:rPr>
        <w:t>КЕКВ 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 нарахування на опла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ці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515C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6271">
        <w:rPr>
          <w:rFonts w:ascii="Times New Roman" w:hAnsi="Times New Roman" w:cs="Times New Roman"/>
          <w:sz w:val="28"/>
          <w:szCs w:val="28"/>
          <w:lang w:val="ru-RU"/>
        </w:rPr>
        <w:t>840</w:t>
      </w:r>
      <w:r w:rsidR="008F10D6">
        <w:rPr>
          <w:rFonts w:ascii="Times New Roman" w:hAnsi="Times New Roman" w:cs="Times New Roman"/>
          <w:sz w:val="28"/>
          <w:szCs w:val="28"/>
          <w:lang w:val="ru-RU"/>
        </w:rPr>
        <w:t>400</w:t>
      </w:r>
      <w:r>
        <w:rPr>
          <w:rFonts w:ascii="Times New Roman" w:hAnsi="Times New Roman" w:cs="Times New Roman"/>
          <w:sz w:val="28"/>
          <w:szCs w:val="28"/>
          <w:lang w:val="uk-UA"/>
        </w:rPr>
        <w:t>,00 грн.</w:t>
      </w:r>
    </w:p>
    <w:p w:rsidR="00EC2939" w:rsidRDefault="00EC2939" w:rsidP="000F2B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ЕКВ 2210</w:t>
      </w:r>
      <w:r w:rsidRPr="00C566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придбання пр</w:t>
      </w:r>
      <w:r>
        <w:rPr>
          <w:rFonts w:ascii="Times New Roman" w:hAnsi="Times New Roman" w:cs="Times New Roman"/>
          <w:sz w:val="28"/>
          <w:szCs w:val="28"/>
          <w:lang w:val="uk-UA"/>
        </w:rPr>
        <w:t>едметів</w:t>
      </w:r>
      <w:r w:rsidR="0084281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gramStart"/>
      <w:r w:rsidR="00842819">
        <w:rPr>
          <w:rFonts w:ascii="Times New Roman" w:hAnsi="Times New Roman" w:cs="Times New Roman"/>
          <w:sz w:val="28"/>
          <w:szCs w:val="28"/>
          <w:lang w:val="uk-UA"/>
        </w:rPr>
        <w:t>матер</w:t>
      </w:r>
      <w:proofErr w:type="gramEnd"/>
      <w:r w:rsidR="00842819">
        <w:rPr>
          <w:rFonts w:ascii="Times New Roman" w:hAnsi="Times New Roman" w:cs="Times New Roman"/>
          <w:sz w:val="28"/>
          <w:szCs w:val="28"/>
          <w:lang w:val="uk-UA"/>
        </w:rPr>
        <w:t xml:space="preserve">іалів, </w:t>
      </w:r>
      <w:proofErr w:type="spellStart"/>
      <w:r w:rsidR="007E2F1C">
        <w:rPr>
          <w:rFonts w:ascii="Times New Roman" w:hAnsi="Times New Roman" w:cs="Times New Roman"/>
          <w:sz w:val="28"/>
          <w:szCs w:val="28"/>
          <w:lang w:val="uk-UA"/>
        </w:rPr>
        <w:t>обладнання-</w:t>
      </w:r>
      <w:proofErr w:type="spellEnd"/>
      <w:r w:rsidR="007E2F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35E3" w:rsidRPr="00B235E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907B53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7E2F1C" w:rsidRPr="007E2F1C">
        <w:rPr>
          <w:rFonts w:ascii="Times New Roman" w:hAnsi="Times New Roman" w:cs="Times New Roman"/>
          <w:sz w:val="28"/>
          <w:szCs w:val="28"/>
          <w:lang w:val="ru-RU"/>
        </w:rPr>
        <w:t>0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Default="00EC2939" w:rsidP="000F2B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2240</w:t>
      </w:r>
      <w:r w:rsidRPr="00D564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пл</w:t>
      </w:r>
      <w:r w:rsidR="00842819">
        <w:rPr>
          <w:rFonts w:ascii="Times New Roman" w:hAnsi="Times New Roman" w:cs="Times New Roman"/>
          <w:sz w:val="28"/>
          <w:szCs w:val="28"/>
          <w:lang w:val="uk-UA"/>
        </w:rPr>
        <w:t xml:space="preserve">ата послуг крім </w:t>
      </w:r>
      <w:proofErr w:type="spellStart"/>
      <w:r w:rsidR="00842819">
        <w:rPr>
          <w:rFonts w:ascii="Times New Roman" w:hAnsi="Times New Roman" w:cs="Times New Roman"/>
          <w:sz w:val="28"/>
          <w:szCs w:val="28"/>
          <w:lang w:val="uk-UA"/>
        </w:rPr>
        <w:t>комунальних-</w:t>
      </w:r>
      <w:proofErr w:type="spellEnd"/>
      <w:r w:rsidR="00B510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4F2E" w:rsidRPr="00414F2E">
        <w:rPr>
          <w:rFonts w:ascii="Times New Roman" w:hAnsi="Times New Roman" w:cs="Times New Roman"/>
          <w:sz w:val="28"/>
          <w:szCs w:val="28"/>
          <w:lang w:val="ru-RU"/>
        </w:rPr>
        <w:t>460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7E2F1C" w:rsidRPr="007E2F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C2939" w:rsidRDefault="00EC2939" w:rsidP="00AF29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2271 </w:t>
      </w:r>
      <w:r w:rsidR="00966942">
        <w:rPr>
          <w:rFonts w:ascii="Times New Roman" w:hAnsi="Times New Roman" w:cs="Times New Roman"/>
          <w:sz w:val="28"/>
          <w:szCs w:val="28"/>
          <w:lang w:val="uk-UA"/>
        </w:rPr>
        <w:t>оплата теплопостачання – 2</w:t>
      </w:r>
      <w:r w:rsidR="00966942">
        <w:rPr>
          <w:rFonts w:ascii="Times New Roman" w:hAnsi="Times New Roman" w:cs="Times New Roman"/>
          <w:sz w:val="28"/>
          <w:szCs w:val="28"/>
        </w:rPr>
        <w:t>500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Default="00EC2939" w:rsidP="00AF29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2</w:t>
      </w:r>
      <w:r w:rsidR="007E2F1C">
        <w:rPr>
          <w:rFonts w:ascii="Times New Roman" w:hAnsi="Times New Roman" w:cs="Times New Roman"/>
          <w:sz w:val="28"/>
          <w:szCs w:val="28"/>
          <w:lang w:val="uk-UA"/>
        </w:rPr>
        <w:t xml:space="preserve">272 оплата </w:t>
      </w:r>
      <w:proofErr w:type="spellStart"/>
      <w:r w:rsidR="007E2F1C">
        <w:rPr>
          <w:rFonts w:ascii="Times New Roman" w:hAnsi="Times New Roman" w:cs="Times New Roman"/>
          <w:sz w:val="28"/>
          <w:szCs w:val="28"/>
          <w:lang w:val="uk-UA"/>
        </w:rPr>
        <w:t>водопостачання-</w:t>
      </w:r>
      <w:proofErr w:type="spellEnd"/>
      <w:r w:rsidR="007E2F1C">
        <w:rPr>
          <w:rFonts w:ascii="Times New Roman" w:hAnsi="Times New Roman" w:cs="Times New Roman"/>
          <w:sz w:val="28"/>
          <w:szCs w:val="28"/>
          <w:lang w:val="uk-UA"/>
        </w:rPr>
        <w:t xml:space="preserve"> 1035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Default="00EC2939" w:rsidP="00AF29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227</w:t>
      </w:r>
      <w:r w:rsidR="00681B47">
        <w:rPr>
          <w:rFonts w:ascii="Times New Roman" w:hAnsi="Times New Roman" w:cs="Times New Roman"/>
          <w:sz w:val="28"/>
          <w:szCs w:val="28"/>
          <w:lang w:val="uk-UA"/>
        </w:rPr>
        <w:t>3 опл</w:t>
      </w:r>
      <w:r w:rsidR="007D6271">
        <w:rPr>
          <w:rFonts w:ascii="Times New Roman" w:hAnsi="Times New Roman" w:cs="Times New Roman"/>
          <w:sz w:val="28"/>
          <w:szCs w:val="28"/>
          <w:lang w:val="uk-UA"/>
        </w:rPr>
        <w:t>ата електроенергії – 7</w:t>
      </w:r>
      <w:r w:rsidR="008F10D6">
        <w:rPr>
          <w:rFonts w:ascii="Times New Roman" w:hAnsi="Times New Roman" w:cs="Times New Roman"/>
          <w:sz w:val="28"/>
          <w:szCs w:val="28"/>
          <w:lang w:val="uk-UA"/>
        </w:rPr>
        <w:t>75</w:t>
      </w:r>
      <w:r w:rsidR="007E2F1C">
        <w:rPr>
          <w:rFonts w:ascii="Times New Roman" w:hAnsi="Times New Roman" w:cs="Times New Roman"/>
          <w:sz w:val="28"/>
          <w:szCs w:val="28"/>
          <w:lang w:val="uk-UA"/>
        </w:rPr>
        <w:t>0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Pr="00D62CEF" w:rsidRDefault="00EC2939" w:rsidP="003F643C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C3B89">
        <w:rPr>
          <w:rFonts w:ascii="Times New Roman" w:hAnsi="Times New Roman" w:cs="Times New Roman"/>
          <w:sz w:val="28"/>
          <w:szCs w:val="28"/>
          <w:lang w:val="uk-UA"/>
        </w:rPr>
        <w:t>КЕКВ 22</w:t>
      </w:r>
      <w:r w:rsidR="00842819">
        <w:rPr>
          <w:rFonts w:ascii="Times New Roman" w:hAnsi="Times New Roman" w:cs="Times New Roman"/>
          <w:sz w:val="28"/>
          <w:szCs w:val="28"/>
          <w:lang w:val="uk-UA"/>
        </w:rPr>
        <w:t xml:space="preserve">74 оплата </w:t>
      </w:r>
      <w:proofErr w:type="spellStart"/>
      <w:r w:rsidR="00B510F1">
        <w:rPr>
          <w:rFonts w:ascii="Times New Roman" w:hAnsi="Times New Roman" w:cs="Times New Roman"/>
          <w:sz w:val="28"/>
          <w:szCs w:val="28"/>
          <w:lang w:val="uk-UA"/>
        </w:rPr>
        <w:t>газопостачання-</w:t>
      </w:r>
      <w:proofErr w:type="spellEnd"/>
      <w:r w:rsidR="00B510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10D6">
        <w:rPr>
          <w:rFonts w:ascii="Times New Roman" w:hAnsi="Times New Roman" w:cs="Times New Roman"/>
          <w:sz w:val="28"/>
          <w:szCs w:val="28"/>
        </w:rPr>
        <w:t xml:space="preserve"> </w:t>
      </w:r>
      <w:r w:rsidR="00966942">
        <w:rPr>
          <w:rFonts w:ascii="Times New Roman" w:hAnsi="Times New Roman" w:cs="Times New Roman"/>
          <w:sz w:val="28"/>
          <w:szCs w:val="28"/>
        </w:rPr>
        <w:t>13</w:t>
      </w:r>
      <w:r w:rsidR="007E2F1C">
        <w:rPr>
          <w:rFonts w:ascii="Times New Roman" w:hAnsi="Times New Roman" w:cs="Times New Roman"/>
          <w:sz w:val="28"/>
          <w:szCs w:val="28"/>
          <w:lang w:val="uk-UA"/>
        </w:rPr>
        <w:t>7080</w:t>
      </w:r>
      <w:r w:rsidRPr="001C3B89"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 w:rsidRPr="001C3B89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D62CE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62CEF" w:rsidRPr="007E2F1C" w:rsidRDefault="00D62CEF" w:rsidP="00D62CE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62CEF">
        <w:rPr>
          <w:rFonts w:ascii="Times New Roman" w:hAnsi="Times New Roman" w:cs="Times New Roman"/>
          <w:sz w:val="28"/>
          <w:szCs w:val="28"/>
          <w:lang w:val="uk-UA"/>
        </w:rPr>
        <w:lastRenderedPageBreak/>
        <w:t>КЕКВ 227</w:t>
      </w:r>
      <w:r w:rsidR="00890CD6">
        <w:rPr>
          <w:rFonts w:ascii="Times New Roman" w:hAnsi="Times New Roman" w:cs="Times New Roman"/>
          <w:sz w:val="28"/>
          <w:szCs w:val="28"/>
          <w:lang w:val="uk-UA"/>
        </w:rPr>
        <w:t xml:space="preserve">5 інші комунальні </w:t>
      </w:r>
      <w:proofErr w:type="spellStart"/>
      <w:r w:rsidR="00890CD6">
        <w:rPr>
          <w:rFonts w:ascii="Times New Roman" w:hAnsi="Times New Roman" w:cs="Times New Roman"/>
          <w:sz w:val="28"/>
          <w:szCs w:val="28"/>
          <w:lang w:val="uk-UA"/>
        </w:rPr>
        <w:t>послуги-</w:t>
      </w:r>
      <w:proofErr w:type="spellEnd"/>
      <w:r w:rsidR="00890C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0CD6" w:rsidRPr="001375B8">
        <w:rPr>
          <w:rFonts w:ascii="Times New Roman" w:hAnsi="Times New Roman" w:cs="Times New Roman"/>
          <w:sz w:val="28"/>
          <w:szCs w:val="28"/>
          <w:lang w:val="ru-RU"/>
        </w:rPr>
        <w:t>27500</w:t>
      </w:r>
      <w:r w:rsidRPr="00D62CEF"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 w:rsidRPr="00D62CEF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1375B8" w:rsidRPr="001375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E2F1C" w:rsidRPr="00D62CEF" w:rsidRDefault="007E2F1C" w:rsidP="007E2F1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C2939" w:rsidRPr="00623EBD" w:rsidRDefault="00726F1B" w:rsidP="003F64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.1</w:t>
      </w:r>
      <w:r w:rsidR="00825421" w:rsidRPr="00DB34F5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="00EC2939">
        <w:rPr>
          <w:rFonts w:ascii="Times New Roman" w:hAnsi="Times New Roman" w:cs="Times New Roman"/>
          <w:b/>
          <w:bCs/>
          <w:sz w:val="28"/>
          <w:szCs w:val="28"/>
          <w:lang w:val="uk-UA"/>
        </w:rPr>
        <w:t>. КПКВ</w:t>
      </w:r>
      <w:r w:rsidR="00BB01F6"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r w:rsidR="00EC293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0215061 </w:t>
      </w:r>
      <w:r w:rsidR="00EC2939" w:rsidRPr="00623EB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Забезпечення діяльності місцевих центрів фізичного здоров'я населення "Спорт для всіх" та проведення фізкультурно-масових заходів серед населення </w:t>
      </w:r>
      <w:proofErr w:type="spellStart"/>
      <w:r w:rsidR="00EC2939" w:rsidRPr="00623EB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регіону-</w:t>
      </w:r>
      <w:proofErr w:type="spellEnd"/>
      <w:r w:rsidR="00EC2939" w:rsidRPr="00623EB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</w:t>
      </w:r>
      <w:r w:rsidR="00BB2106" w:rsidRPr="00BB210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2</w:t>
      </w:r>
      <w:r w:rsidR="00360F1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8</w:t>
      </w:r>
      <w:r w:rsidR="00A3698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uk-UA"/>
        </w:rPr>
        <w:t>0</w:t>
      </w:r>
      <w:r w:rsidR="00FC383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uk-UA"/>
        </w:rPr>
        <w:t>000</w:t>
      </w:r>
      <w:r w:rsidR="00EC2939" w:rsidRPr="00623EBD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uk-UA"/>
        </w:rPr>
        <w:t>,00грн</w:t>
      </w:r>
      <w:r w:rsidR="00EC2939" w:rsidRPr="00623EB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.</w:t>
      </w:r>
    </w:p>
    <w:p w:rsidR="00EC2939" w:rsidRPr="003113FF" w:rsidRDefault="00EC2939" w:rsidP="000F2BAF">
      <w:pPr>
        <w:pStyle w:val="a3"/>
        <w:numPr>
          <w:ilvl w:val="0"/>
          <w:numId w:val="2"/>
        </w:numPr>
        <w:ind w:left="861"/>
        <w:rPr>
          <w:rFonts w:ascii="Times New Roman" w:hAnsi="Times New Roman" w:cs="Times New Roman"/>
          <w:sz w:val="28"/>
          <w:szCs w:val="28"/>
          <w:lang w:val="uk-UA"/>
        </w:rPr>
      </w:pPr>
      <w:r w:rsidRPr="003113FF">
        <w:rPr>
          <w:rFonts w:ascii="Times New Roman" w:hAnsi="Times New Roman" w:cs="Times New Roman"/>
          <w:sz w:val="28"/>
          <w:szCs w:val="28"/>
          <w:lang w:val="uk-UA"/>
        </w:rPr>
        <w:t>КЕКВ 2210 придбання предметі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B2106">
        <w:rPr>
          <w:rFonts w:ascii="Times New Roman" w:hAnsi="Times New Roman" w:cs="Times New Roman"/>
          <w:sz w:val="28"/>
          <w:szCs w:val="28"/>
          <w:lang w:val="uk-UA"/>
        </w:rPr>
        <w:t xml:space="preserve">, матеріалів, </w:t>
      </w:r>
      <w:proofErr w:type="spellStart"/>
      <w:r w:rsidR="00BB2106">
        <w:rPr>
          <w:rFonts w:ascii="Times New Roman" w:hAnsi="Times New Roman" w:cs="Times New Roman"/>
          <w:sz w:val="28"/>
          <w:szCs w:val="28"/>
          <w:lang w:val="uk-UA"/>
        </w:rPr>
        <w:t>обладнання-</w:t>
      </w:r>
      <w:proofErr w:type="spellEnd"/>
      <w:r w:rsidR="00BB21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2106" w:rsidRPr="00BB210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60F1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45D4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C383E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Pr="003113FF"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 w:rsidRPr="003113FF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</w:p>
    <w:p w:rsidR="00EC2939" w:rsidRDefault="00726F1B" w:rsidP="00892C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.1</w:t>
      </w:r>
      <w:r w:rsidR="00825421" w:rsidRPr="00DB34F5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="00EC2939">
        <w:rPr>
          <w:rFonts w:ascii="Times New Roman" w:hAnsi="Times New Roman" w:cs="Times New Roman"/>
          <w:b/>
          <w:bCs/>
          <w:sz w:val="28"/>
          <w:szCs w:val="28"/>
          <w:lang w:val="uk-UA"/>
        </w:rPr>
        <w:t>. КПКВ</w:t>
      </w:r>
      <w:r w:rsidR="00BB01F6"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r w:rsidR="00EC293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0216030</w:t>
      </w:r>
      <w:r w:rsidR="00EC2939" w:rsidRPr="00623EBD">
        <w:rPr>
          <w:rFonts w:ascii="Arial" w:hAnsi="Arial" w:cs="Arial"/>
          <w:b/>
          <w:bCs/>
          <w:color w:val="000000"/>
          <w:sz w:val="16"/>
          <w:szCs w:val="16"/>
          <w:lang w:val="uk-UA"/>
        </w:rPr>
        <w:t xml:space="preserve">  </w:t>
      </w:r>
      <w:r w:rsidR="00EC2939" w:rsidRPr="00623EB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Організація благоустрою населених пункті</w:t>
      </w:r>
      <w:r w:rsidR="00EC2939" w:rsidRPr="003F643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</w:t>
      </w:r>
      <w:r w:rsidR="00EC293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-</w:t>
      </w:r>
      <w:r w:rsidR="00EA715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5</w:t>
      </w:r>
      <w:r w:rsidR="00E7291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6</w:t>
      </w:r>
      <w:r w:rsidR="00B94147" w:rsidRPr="00B9414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5</w:t>
      </w:r>
      <w:r w:rsidR="00EB126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5</w:t>
      </w:r>
      <w:r w:rsidR="00C151AF" w:rsidRPr="00C151A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000</w:t>
      </w:r>
      <w:r w:rsidR="00EC2939" w:rsidRPr="00F712A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,00</w:t>
      </w:r>
      <w:r w:rsidR="00EC293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EC293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грн</w:t>
      </w:r>
      <w:proofErr w:type="spellEnd"/>
    </w:p>
    <w:p w:rsidR="00EC2939" w:rsidRPr="00DE60A3" w:rsidRDefault="00EC2939" w:rsidP="00892CA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E60A3">
        <w:rPr>
          <w:rFonts w:ascii="Times New Roman" w:hAnsi="Times New Roman" w:cs="Times New Roman"/>
          <w:sz w:val="28"/>
          <w:szCs w:val="28"/>
          <w:lang w:val="uk-UA"/>
        </w:rPr>
        <w:t xml:space="preserve">КЕКВ 2210 придбання предметів, матеріалів, </w:t>
      </w:r>
      <w:proofErr w:type="spellStart"/>
      <w:r w:rsidRPr="00DE60A3">
        <w:rPr>
          <w:rFonts w:ascii="Times New Roman" w:hAnsi="Times New Roman" w:cs="Times New Roman"/>
          <w:sz w:val="28"/>
          <w:szCs w:val="28"/>
          <w:lang w:val="uk-UA"/>
        </w:rPr>
        <w:t>обладнання-</w:t>
      </w:r>
      <w:proofErr w:type="spellEnd"/>
      <w:r w:rsidR="00E7291C"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  <w:r w:rsidR="00185744">
        <w:rPr>
          <w:rFonts w:ascii="Times New Roman" w:hAnsi="Times New Roman" w:cs="Times New Roman"/>
          <w:sz w:val="28"/>
          <w:szCs w:val="28"/>
          <w:lang w:val="uk-UA"/>
        </w:rPr>
        <w:t>05000</w:t>
      </w:r>
      <w:r w:rsidRPr="00DE60A3"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 w:rsidRPr="00DE60A3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</w:p>
    <w:p w:rsidR="001E312A" w:rsidRDefault="00EC2939" w:rsidP="00781B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E312A">
        <w:rPr>
          <w:rFonts w:ascii="Times New Roman" w:hAnsi="Times New Roman" w:cs="Times New Roman"/>
          <w:sz w:val="28"/>
          <w:szCs w:val="28"/>
          <w:lang w:val="uk-UA"/>
        </w:rPr>
        <w:t>КЕКВ 2240 оплата п</w:t>
      </w:r>
      <w:r w:rsidR="0078533B" w:rsidRPr="001E312A">
        <w:rPr>
          <w:rFonts w:ascii="Times New Roman" w:hAnsi="Times New Roman" w:cs="Times New Roman"/>
          <w:sz w:val="28"/>
          <w:szCs w:val="28"/>
          <w:lang w:val="uk-UA"/>
        </w:rPr>
        <w:t xml:space="preserve">ослуг крім комунальних – </w:t>
      </w:r>
      <w:r w:rsidR="00EA715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B3384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B94147" w:rsidRPr="00B9414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C151AF" w:rsidRPr="00C151AF">
        <w:rPr>
          <w:rFonts w:ascii="Times New Roman" w:hAnsi="Times New Roman" w:cs="Times New Roman"/>
          <w:sz w:val="28"/>
          <w:szCs w:val="28"/>
          <w:lang w:val="ru-RU"/>
        </w:rPr>
        <w:t>0000</w:t>
      </w:r>
      <w:r w:rsidR="00892978" w:rsidRPr="001E312A"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 w:rsidR="00892978" w:rsidRPr="001E312A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892978" w:rsidRPr="001E31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1163" w:rsidRPr="001E312A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</w:t>
      </w:r>
      <w:r w:rsidR="00892978" w:rsidRPr="001E312A"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 w:rsidR="00244805" w:rsidRPr="001E31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грами благоустрою населених пунктів </w:t>
      </w:r>
      <w:proofErr w:type="spellStart"/>
      <w:r w:rsidR="00244805" w:rsidRPr="001E312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роньківської</w:t>
      </w:r>
      <w:proofErr w:type="spellEnd"/>
      <w:r w:rsidR="00244805" w:rsidRPr="001E31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льської ради Бориспільського </w:t>
      </w:r>
      <w:r w:rsidR="00307AF0" w:rsidRPr="001E312A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йону Київської області на 2024-2026</w:t>
      </w:r>
      <w:r w:rsidR="00244805" w:rsidRPr="001E31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ки</w:t>
      </w:r>
      <w:r w:rsidR="00892978" w:rsidRPr="001E31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C2939" w:rsidRPr="001E312A" w:rsidRDefault="00EC2939" w:rsidP="00781B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E312A">
        <w:rPr>
          <w:rFonts w:ascii="Times New Roman" w:hAnsi="Times New Roman" w:cs="Times New Roman"/>
          <w:sz w:val="28"/>
          <w:szCs w:val="28"/>
          <w:lang w:val="uk-UA"/>
        </w:rPr>
        <w:t>КЕКВ 2273</w:t>
      </w:r>
      <w:r w:rsidR="0078533B" w:rsidRPr="001E312A">
        <w:rPr>
          <w:rFonts w:ascii="Times New Roman" w:hAnsi="Times New Roman" w:cs="Times New Roman"/>
          <w:sz w:val="28"/>
          <w:szCs w:val="28"/>
          <w:lang w:val="uk-UA"/>
        </w:rPr>
        <w:t xml:space="preserve"> оплата електроенергії – </w:t>
      </w:r>
      <w:r w:rsidR="001F326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8533B" w:rsidRPr="001E312A">
        <w:rPr>
          <w:rFonts w:ascii="Times New Roman" w:hAnsi="Times New Roman" w:cs="Times New Roman"/>
          <w:sz w:val="28"/>
          <w:szCs w:val="28"/>
        </w:rPr>
        <w:t>00000</w:t>
      </w:r>
      <w:r w:rsidRPr="001E312A">
        <w:rPr>
          <w:rFonts w:ascii="Times New Roman" w:hAnsi="Times New Roman" w:cs="Times New Roman"/>
          <w:sz w:val="28"/>
          <w:szCs w:val="28"/>
          <w:lang w:val="uk-UA"/>
        </w:rPr>
        <w:t>,00 грн.</w:t>
      </w:r>
    </w:p>
    <w:p w:rsidR="00EC2939" w:rsidRPr="0003042F" w:rsidRDefault="00726F1B" w:rsidP="00C041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E324B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AB662E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825421" w:rsidRPr="00DB34F5">
        <w:rPr>
          <w:rFonts w:ascii="Times New Roman" w:hAnsi="Times New Roman" w:cs="Times New Roman"/>
          <w:b/>
          <w:bCs/>
          <w:sz w:val="28"/>
          <w:szCs w:val="28"/>
          <w:lang w:val="ru-RU"/>
        </w:rPr>
        <w:t>8</w:t>
      </w:r>
      <w:r w:rsidR="00EC2939" w:rsidRPr="0003042F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EE324B" w:rsidRPr="00EE324B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="00EE324B" w:rsidRPr="00EE324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КПКВК  0217130 «Здійснення заходів із землеустрою»</w:t>
      </w:r>
      <w:r w:rsidR="00EE324B" w:rsidRPr="00EE324B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="00EC293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419D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-  395</w:t>
      </w:r>
      <w:r w:rsidR="00DD612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000</w:t>
      </w:r>
      <w:r w:rsidR="00EC293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,00 </w:t>
      </w:r>
      <w:r w:rsidR="00EC2939" w:rsidRPr="0003042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грн.</w:t>
      </w:r>
    </w:p>
    <w:p w:rsidR="00EC2939" w:rsidRPr="0003042F" w:rsidRDefault="00EC2939" w:rsidP="00C041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uk-UA"/>
        </w:rPr>
      </w:pPr>
    </w:p>
    <w:p w:rsidR="00EC2939" w:rsidRPr="00956D61" w:rsidRDefault="00EC2939" w:rsidP="00C0417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2240</w:t>
      </w:r>
      <w:r w:rsidRPr="00D564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19BD">
        <w:rPr>
          <w:rFonts w:ascii="Times New Roman" w:hAnsi="Times New Roman" w:cs="Times New Roman"/>
          <w:sz w:val="28"/>
          <w:szCs w:val="28"/>
          <w:lang w:val="uk-UA"/>
        </w:rPr>
        <w:t>оплата послуг крім комунальних-</w:t>
      </w:r>
      <w:r w:rsidR="00DD6126">
        <w:rPr>
          <w:rFonts w:ascii="Times New Roman" w:hAnsi="Times New Roman" w:cs="Times New Roman"/>
          <w:sz w:val="28"/>
          <w:szCs w:val="28"/>
          <w:lang w:val="uk-UA"/>
        </w:rPr>
        <w:t>99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оплати </w:t>
      </w:r>
      <w:r w:rsidRPr="00EE324B">
        <w:rPr>
          <w:rFonts w:ascii="Times New Roman" w:hAnsi="Times New Roman" w:cs="Times New Roman"/>
          <w:sz w:val="28"/>
          <w:szCs w:val="28"/>
          <w:lang w:val="uk-UA"/>
        </w:rPr>
        <w:t>послуг</w:t>
      </w:r>
      <w:r w:rsidR="00EE324B" w:rsidRPr="00EE32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719BD" w:rsidRPr="00D719B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з нормативної грошової оцінки  </w:t>
      </w:r>
      <w:r w:rsidR="00EE324B" w:rsidRPr="00EE32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еме</w:t>
      </w:r>
      <w:r w:rsidR="00D719B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ль населених пунктів </w:t>
      </w:r>
    </w:p>
    <w:p w:rsidR="00DD6126" w:rsidRPr="00810E42" w:rsidRDefault="00956D61" w:rsidP="00C0417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2240</w:t>
      </w:r>
      <w:r w:rsidRPr="00D564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плата послуг крім комунальних-</w:t>
      </w:r>
      <w:r w:rsidR="00DD6126">
        <w:rPr>
          <w:rFonts w:ascii="Times New Roman" w:hAnsi="Times New Roman" w:cs="Times New Roman"/>
          <w:sz w:val="28"/>
          <w:szCs w:val="28"/>
          <w:lang w:val="uk-UA"/>
        </w:rPr>
        <w:t>99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оплати </w:t>
      </w:r>
      <w:r w:rsidRPr="00EE324B">
        <w:rPr>
          <w:rFonts w:ascii="Times New Roman" w:hAnsi="Times New Roman" w:cs="Times New Roman"/>
          <w:sz w:val="28"/>
          <w:szCs w:val="28"/>
          <w:lang w:val="uk-UA"/>
        </w:rPr>
        <w:t>послуг</w:t>
      </w:r>
      <w:r w:rsidR="001C2A6C" w:rsidRPr="001C2A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C2A6C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="001C2A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C2A6C">
        <w:rPr>
          <w:rFonts w:ascii="Times New Roman" w:hAnsi="Times New Roman" w:cs="Times New Roman"/>
          <w:sz w:val="28"/>
          <w:szCs w:val="28"/>
          <w:lang w:val="ru-RU"/>
        </w:rPr>
        <w:t>землевпорядних</w:t>
      </w:r>
      <w:proofErr w:type="spellEnd"/>
      <w:r w:rsidR="001C2A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C2A6C">
        <w:rPr>
          <w:rFonts w:ascii="Times New Roman" w:hAnsi="Times New Roman" w:cs="Times New Roman"/>
          <w:sz w:val="28"/>
          <w:szCs w:val="28"/>
          <w:lang w:val="ru-RU"/>
        </w:rPr>
        <w:t>робіт</w:t>
      </w:r>
      <w:proofErr w:type="spellEnd"/>
      <w:r w:rsidR="001C2A6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E32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719B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810E42" w:rsidRPr="00DD6126" w:rsidRDefault="00810E42" w:rsidP="00C0417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ЕКВ 2240</w:t>
      </w:r>
      <w:r w:rsidRPr="00810E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плата послуг крі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унальних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99000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 геодезичні послуги;</w:t>
      </w:r>
    </w:p>
    <w:p w:rsidR="00956D61" w:rsidRDefault="00DD6126" w:rsidP="00113F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13F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ЕКВ 2281-</w:t>
      </w:r>
      <w:r w:rsidR="00956D61" w:rsidRPr="00D719B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98000,00</w:t>
      </w:r>
      <w:r w:rsidR="00182611" w:rsidRPr="00113F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82611" w:rsidRPr="00113F2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рн</w:t>
      </w:r>
      <w:proofErr w:type="spellEnd"/>
      <w:r w:rsidR="00113F2D" w:rsidRPr="00113F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3F2D" w:rsidRPr="00250F72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proofErr w:type="spellStart"/>
      <w:r w:rsidR="00113F2D" w:rsidRPr="00250F72">
        <w:rPr>
          <w:rFonts w:ascii="Times New Roman" w:hAnsi="Times New Roman" w:cs="Times New Roman"/>
          <w:sz w:val="28"/>
          <w:szCs w:val="28"/>
          <w:lang w:val="ru-RU"/>
        </w:rPr>
        <w:t>послуги</w:t>
      </w:r>
      <w:proofErr w:type="spellEnd"/>
      <w:r w:rsidR="00113F2D" w:rsidRPr="00250F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13F2D" w:rsidRPr="00250F72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="00113F2D" w:rsidRPr="00250F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13F2D" w:rsidRPr="00250F72">
        <w:rPr>
          <w:rFonts w:ascii="Times New Roman" w:hAnsi="Times New Roman" w:cs="Times New Roman"/>
          <w:sz w:val="28"/>
          <w:szCs w:val="28"/>
          <w:lang w:val="ru-RU"/>
        </w:rPr>
        <w:t>складання</w:t>
      </w:r>
      <w:proofErr w:type="spellEnd"/>
      <w:r w:rsidR="00113F2D" w:rsidRPr="00250F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13F2D" w:rsidRPr="00250F72">
        <w:rPr>
          <w:rFonts w:ascii="Times New Roman" w:hAnsi="Times New Roman" w:cs="Times New Roman"/>
          <w:sz w:val="28"/>
          <w:szCs w:val="28"/>
          <w:lang w:val="ru-RU"/>
        </w:rPr>
        <w:t>звітів</w:t>
      </w:r>
      <w:proofErr w:type="spellEnd"/>
      <w:r w:rsidR="00113F2D" w:rsidRPr="00250F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13F2D" w:rsidRPr="00250F72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="00113F2D" w:rsidRPr="00250F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13F2D" w:rsidRPr="00250F72">
        <w:rPr>
          <w:rFonts w:ascii="Times New Roman" w:hAnsi="Times New Roman" w:cs="Times New Roman"/>
          <w:sz w:val="28"/>
          <w:szCs w:val="28"/>
          <w:lang w:val="ru-RU"/>
        </w:rPr>
        <w:t>експертної</w:t>
      </w:r>
      <w:proofErr w:type="spellEnd"/>
      <w:r w:rsidR="00113F2D" w:rsidRPr="00250F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13F2D" w:rsidRPr="00250F72">
        <w:rPr>
          <w:rFonts w:ascii="Times New Roman" w:hAnsi="Times New Roman" w:cs="Times New Roman"/>
          <w:sz w:val="28"/>
          <w:szCs w:val="28"/>
          <w:lang w:val="ru-RU"/>
        </w:rPr>
        <w:t>грошової</w:t>
      </w:r>
      <w:proofErr w:type="spellEnd"/>
      <w:r w:rsidR="00113F2D" w:rsidRPr="00250F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13F2D" w:rsidRPr="00250F72">
        <w:rPr>
          <w:rFonts w:ascii="Times New Roman" w:hAnsi="Times New Roman" w:cs="Times New Roman"/>
          <w:sz w:val="28"/>
          <w:szCs w:val="28"/>
          <w:lang w:val="ru-RU"/>
        </w:rPr>
        <w:t>оцінки</w:t>
      </w:r>
      <w:proofErr w:type="spellEnd"/>
      <w:r w:rsidR="00113F2D" w:rsidRPr="00250F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13F2D" w:rsidRPr="00250F72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="00113F2D" w:rsidRPr="00250F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13F2D" w:rsidRPr="00250F72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="00113F2D" w:rsidRPr="00250F7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76A89" w:rsidRPr="00876A89" w:rsidRDefault="00AE4A52" w:rsidP="00876A8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825421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825421" w:rsidRPr="00825421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876A8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76A89" w:rsidRPr="00876A89">
        <w:rPr>
          <w:rFonts w:ascii="Times New Roman" w:hAnsi="Times New Roman" w:cs="Times New Roman"/>
          <w:b/>
          <w:sz w:val="28"/>
          <w:szCs w:val="28"/>
          <w:lang w:val="uk-UA"/>
        </w:rPr>
        <w:t>КПКВК 0217461</w:t>
      </w:r>
      <w:r w:rsidR="00876A89" w:rsidRPr="00876A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6A89" w:rsidRPr="00876A89"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</w:rPr>
        <w:t> </w:t>
      </w:r>
      <w:r w:rsidR="00876A89" w:rsidRPr="00876A8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«Утримання та розвиток автомобільних доріг та дорожньої інфраструктури за рахунок коштів місцевого бюджету» </w:t>
      </w:r>
      <w:r w:rsidR="0077110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-</w:t>
      </w:r>
      <w:r w:rsidR="00FB2580" w:rsidRPr="00FB258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448</w:t>
      </w:r>
      <w:r w:rsidR="0077110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000</w:t>
      </w:r>
      <w:r w:rsidR="00876A8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,00 </w:t>
      </w:r>
      <w:proofErr w:type="spellStart"/>
      <w:r w:rsidR="00876A8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грн</w:t>
      </w:r>
      <w:proofErr w:type="spellEnd"/>
      <w:r w:rsidR="00876A8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КЕКВ 2240 </w:t>
      </w:r>
      <w:r w:rsidR="00876A89" w:rsidRPr="00876A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повідно до</w:t>
      </w:r>
      <w:r w:rsidR="00876A89" w:rsidRPr="00876A8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876A89" w:rsidRPr="00876A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грами будівництва, реконструкції, ремонту та утримання вулиць і доріг комунальної власності у населених пунктах </w:t>
      </w:r>
      <w:proofErr w:type="spellStart"/>
      <w:r w:rsidR="00876A89" w:rsidRPr="00876A89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роньківської</w:t>
      </w:r>
      <w:proofErr w:type="spellEnd"/>
      <w:r w:rsidR="00876A89" w:rsidRPr="00876A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льської ради Бориспільського району Київської області на 2024-2026 роки</w:t>
      </w:r>
      <w:r w:rsidR="00B9371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EC2939" w:rsidRPr="00BB01F6" w:rsidRDefault="00726F1B" w:rsidP="005B6C06">
      <w:pPr>
        <w:pStyle w:val="a3"/>
        <w:ind w:left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726F1B">
        <w:rPr>
          <w:b/>
          <w:bCs/>
          <w:sz w:val="28"/>
          <w:szCs w:val="28"/>
          <w:shd w:val="clear" w:color="auto" w:fill="FFFFFF"/>
          <w:lang w:val="uk-UA"/>
        </w:rPr>
        <w:t>1</w:t>
      </w:r>
      <w:r w:rsidR="00AE4A52">
        <w:rPr>
          <w:b/>
          <w:bCs/>
          <w:sz w:val="28"/>
          <w:szCs w:val="28"/>
          <w:shd w:val="clear" w:color="auto" w:fill="FFFFFF"/>
          <w:lang w:val="uk-UA"/>
        </w:rPr>
        <w:t>.</w:t>
      </w:r>
      <w:r w:rsidR="00825421" w:rsidRPr="00DB34F5">
        <w:rPr>
          <w:b/>
          <w:bCs/>
          <w:sz w:val="28"/>
          <w:szCs w:val="28"/>
          <w:shd w:val="clear" w:color="auto" w:fill="FFFFFF"/>
          <w:lang w:val="uk-UA"/>
        </w:rPr>
        <w:t>20</w:t>
      </w:r>
      <w:r>
        <w:rPr>
          <w:b/>
          <w:bCs/>
          <w:sz w:val="28"/>
          <w:szCs w:val="28"/>
          <w:shd w:val="clear" w:color="auto" w:fill="FFFFFF"/>
          <w:lang w:val="uk-UA"/>
        </w:rPr>
        <w:t>.</w:t>
      </w:r>
      <w:r w:rsidR="00EC2939" w:rsidRPr="00BB01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КПКВ</w:t>
      </w:r>
      <w:r w:rsidR="00BB01F6" w:rsidRPr="00BB01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К</w:t>
      </w:r>
      <w:r w:rsidR="00EC2939" w:rsidRPr="00BB01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0218110 «Заходи із запобігання та ліквідації надзвичайних ситуацій</w:t>
      </w:r>
      <w:r w:rsidR="000E224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та наслідків стихійного лиха»-</w:t>
      </w:r>
      <w:r w:rsidR="00B0234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15</w:t>
      </w:r>
      <w:r w:rsidR="0043427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0000</w:t>
      </w:r>
      <w:r w:rsidR="00EC2939" w:rsidRPr="00BB01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,00 </w:t>
      </w:r>
      <w:proofErr w:type="spellStart"/>
      <w:r w:rsidR="00EC2939" w:rsidRPr="00BB01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грн</w:t>
      </w:r>
      <w:proofErr w:type="spellEnd"/>
    </w:p>
    <w:p w:rsidR="00602520" w:rsidRDefault="00EC2939" w:rsidP="000E224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E2242">
        <w:rPr>
          <w:rFonts w:ascii="Times New Roman" w:hAnsi="Times New Roman" w:cs="Times New Roman"/>
          <w:sz w:val="28"/>
          <w:szCs w:val="28"/>
          <w:lang w:val="uk-UA"/>
        </w:rPr>
        <w:t>КЕКВ 2210 придбання предметів, матеріалів, обладнання-</w:t>
      </w:r>
      <w:r w:rsidR="0043427C">
        <w:rPr>
          <w:rFonts w:ascii="Times New Roman" w:hAnsi="Times New Roman" w:cs="Times New Roman"/>
          <w:sz w:val="28"/>
          <w:szCs w:val="28"/>
          <w:lang w:val="uk-UA"/>
        </w:rPr>
        <w:t>150 000</w:t>
      </w:r>
      <w:r w:rsidR="005C2B79">
        <w:rPr>
          <w:rFonts w:ascii="Times New Roman" w:hAnsi="Times New Roman" w:cs="Times New Roman"/>
          <w:sz w:val="28"/>
          <w:szCs w:val="28"/>
          <w:lang w:val="uk-UA"/>
        </w:rPr>
        <w:t>,00</w:t>
      </w:r>
      <w:r w:rsidRPr="000E22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E2242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0E224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1583D" w:rsidRPr="000E2242" w:rsidRDefault="0091583D" w:rsidP="0091583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EC2939" w:rsidRPr="00623EBD" w:rsidRDefault="00AB662E" w:rsidP="00A26A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.2</w:t>
      </w:r>
      <w:r w:rsidR="00825421" w:rsidRPr="00DB34F5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EC293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197E2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6621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C2939">
        <w:rPr>
          <w:rFonts w:ascii="Times New Roman" w:hAnsi="Times New Roman" w:cs="Times New Roman"/>
          <w:b/>
          <w:bCs/>
          <w:sz w:val="28"/>
          <w:szCs w:val="28"/>
          <w:lang w:val="uk-UA"/>
        </w:rPr>
        <w:t>КПКВ</w:t>
      </w:r>
      <w:r w:rsidR="00BB01F6"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r w:rsidR="00EC2939" w:rsidRPr="00A26AC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021</w:t>
      </w:r>
      <w:r w:rsidR="00EC2939">
        <w:rPr>
          <w:rFonts w:ascii="Times New Roman" w:hAnsi="Times New Roman" w:cs="Times New Roman"/>
          <w:b/>
          <w:bCs/>
          <w:sz w:val="28"/>
          <w:szCs w:val="28"/>
          <w:lang w:val="uk-UA"/>
        </w:rPr>
        <w:t>8130</w:t>
      </w:r>
      <w:r w:rsidR="00EC2939" w:rsidRPr="00A26ACF">
        <w:rPr>
          <w:rFonts w:ascii="Arial" w:hAnsi="Arial" w:cs="Arial"/>
          <w:b/>
          <w:bCs/>
          <w:color w:val="000000"/>
          <w:sz w:val="16"/>
          <w:szCs w:val="16"/>
          <w:lang w:val="uk-UA"/>
        </w:rPr>
        <w:t xml:space="preserve">  </w:t>
      </w:r>
      <w:r w:rsidR="00EC2939" w:rsidRPr="00A26AC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абезпечення</w:t>
      </w:r>
      <w:r w:rsidR="00EC2939" w:rsidRPr="00A26ACF">
        <w:rPr>
          <w:rFonts w:ascii="Arial" w:hAnsi="Arial" w:cs="Arial"/>
          <w:b/>
          <w:bCs/>
          <w:color w:val="000000"/>
          <w:sz w:val="16"/>
          <w:szCs w:val="16"/>
          <w:lang w:val="uk-UA"/>
        </w:rPr>
        <w:t xml:space="preserve"> </w:t>
      </w:r>
      <w:r w:rsidR="00EC2939" w:rsidRPr="00A26AC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діяльності місцевої пожежної </w:t>
      </w:r>
      <w:proofErr w:type="spellStart"/>
      <w:r w:rsidR="00EC2939" w:rsidRPr="00A26AC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охорони</w:t>
      </w:r>
      <w:r w:rsidR="00EC293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-</w:t>
      </w:r>
      <w:proofErr w:type="spellEnd"/>
      <w:r w:rsidR="00EC293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9D44FD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uk-UA"/>
        </w:rPr>
        <w:t>4027986</w:t>
      </w:r>
      <w:r w:rsidR="00EC2939" w:rsidRPr="00A374D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uk-UA"/>
        </w:rPr>
        <w:t>,00</w:t>
      </w:r>
      <w:r w:rsidR="00EC293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EC293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грн</w:t>
      </w:r>
      <w:proofErr w:type="spellEnd"/>
    </w:p>
    <w:p w:rsidR="00EC2939" w:rsidRPr="00BD4283" w:rsidRDefault="00EC2939" w:rsidP="00A26AC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2111 опла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ці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6C10F4">
        <w:rPr>
          <w:rFonts w:ascii="Times New Roman" w:hAnsi="Times New Roman" w:cs="Times New Roman"/>
          <w:sz w:val="28"/>
          <w:szCs w:val="28"/>
          <w:lang w:val="uk-UA"/>
        </w:rPr>
        <w:t xml:space="preserve"> 22</w:t>
      </w:r>
      <w:r w:rsidR="00617332">
        <w:rPr>
          <w:rFonts w:ascii="Times New Roman" w:hAnsi="Times New Roman" w:cs="Times New Roman"/>
          <w:sz w:val="28"/>
          <w:szCs w:val="28"/>
          <w:lang w:val="uk-UA"/>
        </w:rPr>
        <w:t>20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Pr="00A374DF" w:rsidRDefault="00EC2939" w:rsidP="00A374D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374DF">
        <w:rPr>
          <w:rFonts w:ascii="Times New Roman" w:hAnsi="Times New Roman" w:cs="Times New Roman"/>
          <w:sz w:val="28"/>
          <w:szCs w:val="28"/>
          <w:lang w:val="uk-UA"/>
        </w:rPr>
        <w:t>КЕКВ 2120 нар</w:t>
      </w:r>
      <w:r w:rsidR="006C10F4">
        <w:rPr>
          <w:rFonts w:ascii="Times New Roman" w:hAnsi="Times New Roman" w:cs="Times New Roman"/>
          <w:sz w:val="28"/>
          <w:szCs w:val="28"/>
          <w:lang w:val="uk-UA"/>
        </w:rPr>
        <w:t xml:space="preserve">ахування на оплату </w:t>
      </w:r>
      <w:proofErr w:type="spellStart"/>
      <w:r w:rsidR="006C10F4">
        <w:rPr>
          <w:rFonts w:ascii="Times New Roman" w:hAnsi="Times New Roman" w:cs="Times New Roman"/>
          <w:sz w:val="28"/>
          <w:szCs w:val="28"/>
          <w:lang w:val="uk-UA"/>
        </w:rPr>
        <w:t>праці-</w:t>
      </w:r>
      <w:proofErr w:type="spellEnd"/>
      <w:r w:rsidR="006C10F4">
        <w:rPr>
          <w:rFonts w:ascii="Times New Roman" w:hAnsi="Times New Roman" w:cs="Times New Roman"/>
          <w:sz w:val="28"/>
          <w:szCs w:val="28"/>
          <w:lang w:val="uk-UA"/>
        </w:rPr>
        <w:t xml:space="preserve"> 488</w:t>
      </w:r>
      <w:r w:rsidR="00617332">
        <w:rPr>
          <w:rFonts w:ascii="Times New Roman" w:hAnsi="Times New Roman" w:cs="Times New Roman"/>
          <w:sz w:val="28"/>
          <w:szCs w:val="28"/>
          <w:lang w:val="uk-UA"/>
        </w:rPr>
        <w:t>400</w:t>
      </w:r>
      <w:r w:rsidRPr="00A374DF"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 w:rsidRPr="00A374DF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A374D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Pr="00436FDB" w:rsidRDefault="00EC2939" w:rsidP="00A26AC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2210 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придбання п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дметів, матеріалів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ладнання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C73E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3F32">
        <w:rPr>
          <w:rFonts w:ascii="Times New Roman" w:hAnsi="Times New Roman" w:cs="Times New Roman"/>
          <w:sz w:val="28"/>
          <w:szCs w:val="28"/>
          <w:lang w:val="ru-RU"/>
        </w:rPr>
        <w:t>118708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36FDB" w:rsidRDefault="00436FDB" w:rsidP="00A26AC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ЕКВ 2240</w:t>
      </w:r>
      <w:r w:rsidRPr="00D564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плата послуг крі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унальних-</w:t>
      </w:r>
      <w:proofErr w:type="spellEnd"/>
      <w:r w:rsidR="005C3CAB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A66841" w:rsidRPr="00182611">
        <w:rPr>
          <w:rFonts w:ascii="Times New Roman" w:hAnsi="Times New Roman" w:cs="Times New Roman"/>
          <w:sz w:val="28"/>
          <w:szCs w:val="28"/>
          <w:lang w:val="ru-RU"/>
        </w:rPr>
        <w:t>831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</w:p>
    <w:p w:rsidR="00EC2939" w:rsidRDefault="00EC2939" w:rsidP="00A26AC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2272</w:t>
      </w:r>
      <w:r w:rsidR="00617332">
        <w:rPr>
          <w:rFonts w:ascii="Times New Roman" w:hAnsi="Times New Roman" w:cs="Times New Roman"/>
          <w:sz w:val="28"/>
          <w:szCs w:val="28"/>
          <w:lang w:val="uk-UA"/>
        </w:rPr>
        <w:t xml:space="preserve"> оплата </w:t>
      </w:r>
      <w:proofErr w:type="spellStart"/>
      <w:r w:rsidR="00B955B8">
        <w:rPr>
          <w:rFonts w:ascii="Times New Roman" w:hAnsi="Times New Roman" w:cs="Times New Roman"/>
          <w:sz w:val="28"/>
          <w:szCs w:val="28"/>
          <w:lang w:val="uk-UA"/>
        </w:rPr>
        <w:t>водопостачання-</w:t>
      </w:r>
      <w:proofErr w:type="spellEnd"/>
      <w:r w:rsidR="00B955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55B8">
        <w:rPr>
          <w:rFonts w:ascii="Times New Roman" w:hAnsi="Times New Roman" w:cs="Times New Roman"/>
          <w:sz w:val="28"/>
          <w:szCs w:val="28"/>
        </w:rPr>
        <w:t>4782</w:t>
      </w:r>
      <w:r w:rsidR="00326CA8">
        <w:rPr>
          <w:rFonts w:ascii="Times New Roman" w:hAnsi="Times New Roman" w:cs="Times New Roman"/>
          <w:sz w:val="28"/>
          <w:szCs w:val="28"/>
          <w:lang w:val="uk-UA"/>
        </w:rPr>
        <w:t>,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Default="00EC2939" w:rsidP="00A374D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</w:t>
      </w:r>
      <w:r w:rsidR="006C10F4">
        <w:rPr>
          <w:rFonts w:ascii="Times New Roman" w:hAnsi="Times New Roman" w:cs="Times New Roman"/>
          <w:sz w:val="28"/>
          <w:szCs w:val="28"/>
          <w:lang w:val="uk-UA"/>
        </w:rPr>
        <w:t xml:space="preserve"> 2273 оплата електроенергії – 59</w:t>
      </w:r>
      <w:r w:rsidR="001F39DC">
        <w:rPr>
          <w:rFonts w:ascii="Times New Roman" w:hAnsi="Times New Roman" w:cs="Times New Roman"/>
          <w:sz w:val="28"/>
          <w:szCs w:val="28"/>
          <w:lang w:val="uk-UA"/>
        </w:rPr>
        <w:t>4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</w:p>
    <w:p w:rsidR="00146420" w:rsidRPr="00874E01" w:rsidRDefault="00AE4A52" w:rsidP="00874E0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1.2</w:t>
      </w:r>
      <w:r w:rsidR="00825421" w:rsidRPr="00DB34F5">
        <w:rPr>
          <w:b/>
          <w:bCs/>
          <w:color w:val="000000"/>
          <w:sz w:val="28"/>
          <w:szCs w:val="28"/>
          <w:lang w:val="ru-RU"/>
        </w:rPr>
        <w:t>2</w:t>
      </w:r>
      <w:r w:rsidR="00146420" w:rsidRPr="00146420">
        <w:rPr>
          <w:b/>
          <w:bCs/>
          <w:color w:val="000000"/>
          <w:sz w:val="28"/>
          <w:szCs w:val="28"/>
          <w:lang w:val="uk-UA"/>
        </w:rPr>
        <w:t xml:space="preserve">. </w:t>
      </w:r>
      <w:r w:rsidR="00146420" w:rsidRPr="00874E0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о КПКВК 0218220 «Заходи та роботи з мобілізаційної  підгот</w:t>
      </w:r>
      <w:r w:rsidR="00FF33C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овки місцевого </w:t>
      </w:r>
      <w:proofErr w:type="spellStart"/>
      <w:r w:rsidR="00FF33C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начення»-</w:t>
      </w:r>
      <w:proofErr w:type="spellEnd"/>
      <w:r w:rsidR="00FF33C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1</w:t>
      </w:r>
      <w:r w:rsidR="00FF33CE" w:rsidRPr="00FF33C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98000</w:t>
      </w:r>
      <w:r w:rsidR="00146420" w:rsidRPr="00874E0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,00 </w:t>
      </w:r>
      <w:proofErr w:type="spellStart"/>
      <w:r w:rsidR="00146420" w:rsidRPr="00874E0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грн</w:t>
      </w:r>
      <w:proofErr w:type="spellEnd"/>
    </w:p>
    <w:p w:rsidR="00146420" w:rsidRPr="00146420" w:rsidRDefault="00FF33CE" w:rsidP="0014642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2210 </w:t>
      </w:r>
      <w:r w:rsidRPr="00FF33CE">
        <w:rPr>
          <w:rFonts w:ascii="Times New Roman" w:hAnsi="Times New Roman" w:cs="Times New Roman"/>
          <w:sz w:val="28"/>
          <w:szCs w:val="28"/>
          <w:lang w:val="ru-RU"/>
        </w:rPr>
        <w:t>99</w:t>
      </w:r>
      <w:r w:rsidR="00146420" w:rsidRPr="00146420">
        <w:rPr>
          <w:rFonts w:ascii="Times New Roman" w:hAnsi="Times New Roman" w:cs="Times New Roman"/>
          <w:sz w:val="28"/>
          <w:szCs w:val="28"/>
          <w:lang w:val="uk-UA"/>
        </w:rPr>
        <w:t xml:space="preserve">000,00 </w:t>
      </w:r>
      <w:proofErr w:type="spellStart"/>
      <w:r w:rsidR="00146420" w:rsidRPr="00146420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2F6754">
        <w:rPr>
          <w:rFonts w:ascii="Times New Roman" w:hAnsi="Times New Roman" w:cs="Times New Roman"/>
          <w:sz w:val="28"/>
          <w:szCs w:val="28"/>
          <w:lang w:val="uk-UA"/>
        </w:rPr>
        <w:t xml:space="preserve"> для закупівлі марок для конвертів</w:t>
      </w:r>
      <w:r w:rsidR="0014642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46420" w:rsidRDefault="00146420" w:rsidP="00874E0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642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FF33CE">
        <w:rPr>
          <w:rFonts w:ascii="Times New Roman" w:hAnsi="Times New Roman" w:cs="Times New Roman"/>
          <w:sz w:val="28"/>
          <w:szCs w:val="28"/>
          <w:lang w:val="uk-UA"/>
        </w:rPr>
        <w:t xml:space="preserve">КЕКВ 2240 </w:t>
      </w:r>
      <w:r w:rsidR="00FF33CE" w:rsidRPr="00FF33CE">
        <w:rPr>
          <w:rFonts w:ascii="Times New Roman" w:hAnsi="Times New Roman" w:cs="Times New Roman"/>
          <w:sz w:val="28"/>
          <w:szCs w:val="28"/>
          <w:lang w:val="ru-RU"/>
        </w:rPr>
        <w:t>99</w:t>
      </w:r>
      <w:r w:rsidRPr="00146420">
        <w:rPr>
          <w:rFonts w:ascii="Times New Roman" w:hAnsi="Times New Roman" w:cs="Times New Roman"/>
          <w:sz w:val="28"/>
          <w:szCs w:val="28"/>
          <w:lang w:val="uk-UA"/>
        </w:rPr>
        <w:t xml:space="preserve">000,00 </w:t>
      </w:r>
      <w:proofErr w:type="spellStart"/>
      <w:r w:rsidRPr="00146420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146420">
        <w:rPr>
          <w:rFonts w:ascii="Times New Roman" w:hAnsi="Times New Roman" w:cs="Times New Roman"/>
          <w:sz w:val="28"/>
          <w:szCs w:val="28"/>
          <w:lang w:val="uk-UA"/>
        </w:rPr>
        <w:t xml:space="preserve"> оплата послуг крім комунальних з перевезення мобілізованих мешканців громади.</w:t>
      </w:r>
    </w:p>
    <w:p w:rsidR="00EC2939" w:rsidRPr="00BB01F6" w:rsidRDefault="00CD4239" w:rsidP="00E1007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  <w:r w:rsidR="00C12952">
        <w:rPr>
          <w:b/>
          <w:bCs/>
          <w:sz w:val="28"/>
          <w:szCs w:val="28"/>
          <w:lang w:val="uk-UA"/>
        </w:rPr>
        <w:t>1.</w:t>
      </w:r>
      <w:r w:rsidR="00663213">
        <w:rPr>
          <w:b/>
          <w:bCs/>
          <w:sz w:val="28"/>
          <w:szCs w:val="28"/>
          <w:lang w:val="uk-UA"/>
        </w:rPr>
        <w:t>2</w:t>
      </w:r>
      <w:r w:rsidR="00825421" w:rsidRPr="00DB34F5">
        <w:rPr>
          <w:b/>
          <w:bCs/>
          <w:sz w:val="28"/>
          <w:szCs w:val="28"/>
          <w:lang w:val="ru-RU"/>
        </w:rPr>
        <w:t>3</w:t>
      </w:r>
      <w:r w:rsidR="00766218" w:rsidRPr="00BB01F6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197E2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C2939" w:rsidRPr="00BB01F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ПКВ</w:t>
      </w:r>
      <w:r w:rsidR="00BB01F6"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r w:rsidR="00EC2939" w:rsidRPr="00BB01F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0218240 «</w:t>
      </w:r>
      <w:r w:rsidR="00EC2939" w:rsidRPr="00BB01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2939" w:rsidRPr="00BB01F6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ходи та роботи з т</w:t>
      </w:r>
      <w:r w:rsidR="008767AA">
        <w:rPr>
          <w:rFonts w:ascii="Times New Roman" w:hAnsi="Times New Roman" w:cs="Times New Roman"/>
          <w:b/>
          <w:bCs/>
          <w:sz w:val="28"/>
          <w:szCs w:val="28"/>
          <w:lang w:val="uk-UA"/>
        </w:rPr>
        <w:t>ериторіальної оборони » -</w:t>
      </w:r>
      <w:r w:rsidR="00182611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182611" w:rsidRPr="00182611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="00CB7F9B" w:rsidRPr="00CB7F9B">
        <w:rPr>
          <w:rFonts w:ascii="Times New Roman" w:hAnsi="Times New Roman" w:cs="Times New Roman"/>
          <w:b/>
          <w:bCs/>
          <w:sz w:val="28"/>
          <w:szCs w:val="28"/>
          <w:lang w:val="ru-RU"/>
        </w:rPr>
        <w:t>0</w:t>
      </w:r>
      <w:r w:rsidR="00B44D0F">
        <w:rPr>
          <w:rFonts w:ascii="Times New Roman" w:hAnsi="Times New Roman" w:cs="Times New Roman"/>
          <w:b/>
          <w:bCs/>
          <w:sz w:val="28"/>
          <w:szCs w:val="28"/>
          <w:lang w:val="ru-RU"/>
        </w:rPr>
        <w:t>000</w:t>
      </w:r>
      <w:r w:rsidR="00EC2939" w:rsidRPr="00BB01F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00 </w:t>
      </w:r>
      <w:proofErr w:type="spellStart"/>
      <w:r w:rsidR="00EC2939" w:rsidRPr="00BB01F6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н</w:t>
      </w:r>
      <w:proofErr w:type="spellEnd"/>
    </w:p>
    <w:p w:rsidR="00766218" w:rsidRPr="00C12952" w:rsidRDefault="00EC2939" w:rsidP="0076621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015C9">
        <w:rPr>
          <w:rFonts w:ascii="Times New Roman" w:hAnsi="Times New Roman" w:cs="Times New Roman"/>
          <w:sz w:val="28"/>
          <w:szCs w:val="28"/>
          <w:lang w:val="uk-UA"/>
        </w:rPr>
        <w:t>КЕКВ 2210 придбання предметів,</w:t>
      </w:r>
      <w:r w:rsidR="005C2B79">
        <w:rPr>
          <w:rFonts w:ascii="Times New Roman" w:hAnsi="Times New Roman" w:cs="Times New Roman"/>
          <w:sz w:val="28"/>
          <w:szCs w:val="28"/>
          <w:lang w:val="uk-UA"/>
        </w:rPr>
        <w:t xml:space="preserve"> матеріалів, </w:t>
      </w:r>
      <w:proofErr w:type="spellStart"/>
      <w:r w:rsidR="008767AA">
        <w:rPr>
          <w:rFonts w:ascii="Times New Roman" w:hAnsi="Times New Roman" w:cs="Times New Roman"/>
          <w:sz w:val="28"/>
          <w:szCs w:val="28"/>
          <w:lang w:val="uk-UA"/>
        </w:rPr>
        <w:t>обладнання-</w:t>
      </w:r>
      <w:proofErr w:type="spellEnd"/>
      <w:r w:rsidR="008767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2D4F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AA2D4F" w:rsidRPr="00AA2D4F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B9371A" w:rsidRPr="00046A1C">
        <w:rPr>
          <w:rFonts w:ascii="Times New Roman" w:hAnsi="Times New Roman" w:cs="Times New Roman"/>
          <w:b/>
          <w:sz w:val="28"/>
          <w:szCs w:val="28"/>
          <w:lang w:val="ru-RU"/>
        </w:rPr>
        <w:t>0000</w:t>
      </w:r>
      <w:r w:rsidRPr="00046A1C">
        <w:rPr>
          <w:rFonts w:ascii="Times New Roman" w:hAnsi="Times New Roman" w:cs="Times New Roman"/>
          <w:b/>
          <w:sz w:val="28"/>
          <w:szCs w:val="28"/>
          <w:lang w:val="uk-UA"/>
        </w:rPr>
        <w:t>,00</w:t>
      </w:r>
      <w:r w:rsidRPr="00C015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15C9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</w:p>
    <w:p w:rsidR="00EC2939" w:rsidRPr="005D2C98" w:rsidRDefault="00C12952" w:rsidP="007022B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КПКВ</w:t>
      </w:r>
      <w:r w:rsidR="00BB01F6">
        <w:rPr>
          <w:rFonts w:ascii="Times New Roman" w:hAnsi="Times New Roman" w:cs="Times New Roman"/>
          <w:b/>
          <w:bCs/>
          <w:sz w:val="32"/>
          <w:szCs w:val="32"/>
          <w:lang w:val="uk-UA"/>
        </w:rPr>
        <w:t>К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37</w:t>
      </w:r>
      <w:r w:rsidR="00EC2939" w:rsidRPr="005D2C98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0000 </w:t>
      </w:r>
      <w:r w:rsidR="00EC2939" w:rsidRPr="005D2C9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ідділ </w:t>
      </w:r>
      <w:proofErr w:type="spellStart"/>
      <w:r w:rsidR="00EC2939" w:rsidRPr="005D2C98">
        <w:rPr>
          <w:rFonts w:ascii="Times New Roman" w:hAnsi="Times New Roman" w:cs="Times New Roman"/>
          <w:b/>
          <w:bCs/>
          <w:sz w:val="28"/>
          <w:szCs w:val="28"/>
          <w:lang w:val="uk-UA"/>
        </w:rPr>
        <w:t>фінансів</w:t>
      </w:r>
      <w:r w:rsidR="00EC2939" w:rsidRPr="005D2C98">
        <w:rPr>
          <w:rFonts w:ascii="Times New Roman" w:hAnsi="Times New Roman" w:cs="Times New Roman"/>
          <w:b/>
          <w:bCs/>
          <w:sz w:val="32"/>
          <w:szCs w:val="32"/>
          <w:u w:val="single"/>
          <w:lang w:val="uk-UA"/>
        </w:rPr>
        <w:t>-</w:t>
      </w:r>
      <w:proofErr w:type="spellEnd"/>
      <w:r w:rsidR="002839B9">
        <w:rPr>
          <w:rFonts w:ascii="Times New Roman" w:hAnsi="Times New Roman" w:cs="Times New Roman"/>
          <w:b/>
          <w:bCs/>
          <w:sz w:val="28"/>
          <w:szCs w:val="28"/>
          <w:u w:val="single"/>
        </w:rPr>
        <w:t>21101100</w:t>
      </w:r>
      <w:r w:rsidR="00EC2939" w:rsidRPr="002F2D42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,00</w:t>
      </w:r>
      <w:r w:rsidR="00EC2939" w:rsidRPr="005D2C98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</w:t>
      </w:r>
      <w:r w:rsidR="00EC2939" w:rsidRPr="005D2C98">
        <w:rPr>
          <w:rFonts w:ascii="Times New Roman" w:hAnsi="Times New Roman" w:cs="Times New Roman"/>
          <w:b/>
          <w:bCs/>
          <w:sz w:val="32"/>
          <w:szCs w:val="32"/>
          <w:lang w:val="uk-UA"/>
        </w:rPr>
        <w:t>грн.</w:t>
      </w:r>
    </w:p>
    <w:p w:rsidR="00EC2939" w:rsidRDefault="00C12952" w:rsidP="007022B2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ПКВ</w:t>
      </w:r>
      <w:r w:rsidR="005F521B" w:rsidRPr="005F521B"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37</w:t>
      </w:r>
      <w:r w:rsidR="00EC2939">
        <w:rPr>
          <w:rFonts w:ascii="Times New Roman" w:hAnsi="Times New Roman" w:cs="Times New Roman"/>
          <w:b/>
          <w:bCs/>
          <w:sz w:val="28"/>
          <w:szCs w:val="28"/>
          <w:lang w:val="uk-UA"/>
        </w:rPr>
        <w:t>0160 «Керівництво і управління у відповідній сфері у містах (місті Києві), селищах, селах, об"</w:t>
      </w:r>
      <w:proofErr w:type="spellStart"/>
      <w:r w:rsidR="00EC2939">
        <w:rPr>
          <w:rFonts w:ascii="Times New Roman" w:hAnsi="Times New Roman" w:cs="Times New Roman"/>
          <w:b/>
          <w:bCs/>
          <w:sz w:val="28"/>
          <w:szCs w:val="28"/>
          <w:lang w:val="uk-UA"/>
        </w:rPr>
        <w:t>єднаних</w:t>
      </w:r>
      <w:proofErr w:type="spellEnd"/>
      <w:r w:rsidR="00EC293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ериторіальних </w:t>
      </w:r>
      <w:proofErr w:type="spellStart"/>
      <w:r w:rsidR="00EC2939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омадах»-</w:t>
      </w:r>
      <w:proofErr w:type="spellEnd"/>
      <w:r w:rsidR="00EC293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E83F5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C293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310D34">
        <w:rPr>
          <w:rFonts w:ascii="Times New Roman" w:hAnsi="Times New Roman" w:cs="Times New Roman"/>
          <w:b/>
          <w:bCs/>
          <w:sz w:val="28"/>
          <w:szCs w:val="28"/>
          <w:lang w:val="uk-UA"/>
        </w:rPr>
        <w:t>1716</w:t>
      </w:r>
      <w:r w:rsidR="004B5EE4">
        <w:rPr>
          <w:rFonts w:ascii="Times New Roman" w:hAnsi="Times New Roman" w:cs="Times New Roman"/>
          <w:b/>
          <w:bCs/>
          <w:sz w:val="28"/>
          <w:szCs w:val="28"/>
          <w:lang w:val="uk-UA"/>
        </w:rPr>
        <w:t>600</w:t>
      </w:r>
      <w:r w:rsidR="00272111">
        <w:rPr>
          <w:rFonts w:ascii="Times New Roman" w:hAnsi="Times New Roman" w:cs="Times New Roman"/>
          <w:b/>
          <w:bCs/>
          <w:sz w:val="28"/>
          <w:szCs w:val="28"/>
          <w:lang w:val="uk-UA"/>
        </w:rPr>
        <w:t>,00</w:t>
      </w:r>
      <w:r w:rsidR="00EC293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грн.</w:t>
      </w:r>
    </w:p>
    <w:p w:rsidR="00EC2939" w:rsidRPr="00BD4283" w:rsidRDefault="00EC2939" w:rsidP="007022B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2111 опла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ці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310D34">
        <w:rPr>
          <w:rFonts w:ascii="Times New Roman" w:hAnsi="Times New Roman" w:cs="Times New Roman"/>
          <w:sz w:val="28"/>
          <w:szCs w:val="28"/>
          <w:lang w:val="uk-UA"/>
        </w:rPr>
        <w:t xml:space="preserve"> 1320</w:t>
      </w:r>
      <w:r w:rsidR="005304D9">
        <w:rPr>
          <w:rFonts w:ascii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Pr="00BD4283" w:rsidRDefault="00EC2939" w:rsidP="007022B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D4283">
        <w:rPr>
          <w:rFonts w:ascii="Times New Roman" w:hAnsi="Times New Roman" w:cs="Times New Roman"/>
          <w:sz w:val="28"/>
          <w:szCs w:val="28"/>
          <w:lang w:val="uk-UA"/>
        </w:rPr>
        <w:t>КЕКВ 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 нарахування на опла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ці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310D34">
        <w:rPr>
          <w:rFonts w:ascii="Times New Roman" w:hAnsi="Times New Roman" w:cs="Times New Roman"/>
          <w:sz w:val="28"/>
          <w:szCs w:val="28"/>
          <w:lang w:val="uk-UA"/>
        </w:rPr>
        <w:t xml:space="preserve"> 2904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Default="00EC2939" w:rsidP="007022B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2210 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придбання п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дметів, матеріалів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ладнання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7A3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3C08" w:rsidRPr="007A3C08">
        <w:rPr>
          <w:rFonts w:ascii="Times New Roman" w:hAnsi="Times New Roman" w:cs="Times New Roman"/>
          <w:sz w:val="28"/>
          <w:szCs w:val="28"/>
          <w:lang w:val="ru-RU"/>
        </w:rPr>
        <w:t>14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Pr="007A3C08" w:rsidRDefault="00EC2939" w:rsidP="007022B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2240 оп</w:t>
      </w:r>
      <w:r w:rsidR="007A3C08">
        <w:rPr>
          <w:rFonts w:ascii="Times New Roman" w:hAnsi="Times New Roman" w:cs="Times New Roman"/>
          <w:sz w:val="28"/>
          <w:szCs w:val="28"/>
          <w:lang w:val="uk-UA"/>
        </w:rPr>
        <w:t>лата послуг крім комунальних –</w:t>
      </w:r>
      <w:r w:rsidR="007A3C08" w:rsidRPr="007A3C08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="00310D3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A3C08">
        <w:rPr>
          <w:rFonts w:ascii="Times New Roman" w:hAnsi="Times New Roman" w:cs="Times New Roman"/>
          <w:sz w:val="28"/>
          <w:szCs w:val="28"/>
          <w:lang w:val="uk-UA"/>
        </w:rPr>
        <w:t xml:space="preserve">00,00 </w:t>
      </w:r>
      <w:proofErr w:type="spellStart"/>
      <w:r w:rsidR="007A3C08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7A3C08" w:rsidRPr="007A3C0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A3C08" w:rsidRDefault="007A3C08" w:rsidP="007022B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3110 придбання основ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собів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Pr="002F1659">
        <w:rPr>
          <w:rFonts w:ascii="Times New Roman" w:hAnsi="Times New Roman" w:cs="Times New Roman"/>
          <w:sz w:val="28"/>
          <w:szCs w:val="28"/>
          <w:lang w:val="ru-RU"/>
        </w:rPr>
        <w:t>4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0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комп’ютерне обладнання</w:t>
      </w:r>
      <w:r w:rsidR="00810E4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BB1F47" w:rsidRPr="007022B2" w:rsidRDefault="00BB1F47" w:rsidP="00BB1F47">
      <w:pPr>
        <w:pStyle w:val="a3"/>
        <w:numPr>
          <w:ilvl w:val="1"/>
          <w:numId w:val="1"/>
        </w:numPr>
        <w:ind w:left="86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ПКВ</w:t>
      </w:r>
      <w:r w:rsidRPr="007022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37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9110</w:t>
      </w:r>
      <w:r w:rsidRPr="007022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еверсн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отація»-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D63C0F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1</w:t>
      </w:r>
      <w:r w:rsidR="001A5FCD">
        <w:rPr>
          <w:rFonts w:ascii="Times New Roman" w:hAnsi="Times New Roman" w:cs="Times New Roman"/>
          <w:b/>
          <w:bCs/>
          <w:sz w:val="28"/>
          <w:szCs w:val="28"/>
          <w:u w:val="single"/>
        </w:rPr>
        <w:t>3893100</w:t>
      </w:r>
      <w:r w:rsidRPr="00C519CA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,00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_грн. </w:t>
      </w:r>
      <w:r w:rsidRPr="007022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</w:t>
      </w:r>
    </w:p>
    <w:p w:rsidR="00BB1F47" w:rsidRPr="00BB1F47" w:rsidRDefault="00BB1F47" w:rsidP="00BB1F4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B1F47">
        <w:rPr>
          <w:rFonts w:ascii="Times New Roman" w:hAnsi="Times New Roman" w:cs="Times New Roman"/>
          <w:sz w:val="28"/>
          <w:szCs w:val="28"/>
          <w:lang w:val="uk-UA"/>
        </w:rPr>
        <w:t>КЕКВ 2620 поточні трансферти органам державного уп</w:t>
      </w:r>
      <w:r w:rsidR="00262E0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63C0F">
        <w:rPr>
          <w:rFonts w:ascii="Times New Roman" w:hAnsi="Times New Roman" w:cs="Times New Roman"/>
          <w:sz w:val="28"/>
          <w:szCs w:val="28"/>
          <w:lang w:val="uk-UA"/>
        </w:rPr>
        <w:t>авління інших  рівнів – 1</w:t>
      </w:r>
      <w:r w:rsidR="001A5FCD" w:rsidRPr="001A5FCD">
        <w:rPr>
          <w:rFonts w:ascii="Times New Roman" w:hAnsi="Times New Roman" w:cs="Times New Roman"/>
          <w:sz w:val="28"/>
          <w:szCs w:val="28"/>
          <w:lang w:val="ru-RU"/>
        </w:rPr>
        <w:t>3893100</w:t>
      </w:r>
      <w:r w:rsidRPr="00BB1F47"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 w:rsidRPr="00BB1F47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</w:p>
    <w:p w:rsidR="00EC2939" w:rsidRPr="007022B2" w:rsidRDefault="00EC2939" w:rsidP="007022B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ПКВ</w:t>
      </w:r>
      <w:r w:rsidR="00BB01F6"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r w:rsidR="00C1295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37</w:t>
      </w:r>
      <w:r w:rsidR="00D11A7A">
        <w:rPr>
          <w:rFonts w:ascii="Times New Roman" w:hAnsi="Times New Roman" w:cs="Times New Roman"/>
          <w:b/>
          <w:bCs/>
          <w:sz w:val="28"/>
          <w:szCs w:val="28"/>
          <w:lang w:val="uk-UA"/>
        </w:rPr>
        <w:t>87</w:t>
      </w:r>
      <w:r w:rsidR="00D11A7A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0</w:t>
      </w:r>
      <w:r w:rsidRPr="007022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езервний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фонд</w:t>
      </w:r>
      <w:r w:rsidRPr="007022B2">
        <w:rPr>
          <w:rFonts w:ascii="Times New Roman" w:hAnsi="Times New Roman" w:cs="Times New Roman"/>
          <w:b/>
          <w:bCs/>
          <w:sz w:val="28"/>
          <w:szCs w:val="28"/>
          <w:lang w:val="uk-UA"/>
        </w:rPr>
        <w:t>»-</w:t>
      </w:r>
      <w:proofErr w:type="spellEnd"/>
      <w:r w:rsidRPr="007022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D01DC1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="00D01DC1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100000</w:t>
      </w:r>
      <w:r w:rsidRPr="00C519CA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,00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_грн.</w:t>
      </w:r>
      <w:r w:rsidRPr="007022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</w:t>
      </w:r>
    </w:p>
    <w:p w:rsidR="00EC2939" w:rsidRDefault="00EC2939" w:rsidP="007022B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</w:t>
      </w:r>
      <w:r w:rsidR="00D11A7A">
        <w:rPr>
          <w:rFonts w:ascii="Times New Roman" w:hAnsi="Times New Roman" w:cs="Times New Roman"/>
          <w:sz w:val="28"/>
          <w:szCs w:val="28"/>
          <w:lang w:val="uk-UA"/>
        </w:rPr>
        <w:t xml:space="preserve"> 9000 нерозподілені видатки – </w:t>
      </w:r>
      <w:r w:rsidR="00D01DC1">
        <w:rPr>
          <w:rFonts w:ascii="Times New Roman" w:hAnsi="Times New Roman" w:cs="Times New Roman"/>
          <w:sz w:val="28"/>
          <w:szCs w:val="28"/>
        </w:rPr>
        <w:t>1</w:t>
      </w:r>
      <w:r w:rsidR="00D01DC1">
        <w:rPr>
          <w:rFonts w:ascii="Times New Roman" w:hAnsi="Times New Roman" w:cs="Times New Roman"/>
          <w:sz w:val="28"/>
          <w:szCs w:val="28"/>
          <w:lang w:val="uk-UA"/>
        </w:rPr>
        <w:t>100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</w:p>
    <w:p w:rsidR="00EC2939" w:rsidRPr="007022B2" w:rsidRDefault="00EC2939" w:rsidP="00D221C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ПКВ</w:t>
      </w:r>
      <w:r w:rsidR="00197E25"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r w:rsidRPr="007022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37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9770</w:t>
      </w:r>
      <w:r w:rsidRPr="007022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нші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убвенції</w:t>
      </w:r>
      <w:r w:rsidRPr="00C519CA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»-</w:t>
      </w:r>
      <w:proofErr w:type="spellEnd"/>
      <w:r w:rsidRPr="00C519CA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    </w:t>
      </w:r>
      <w:r w:rsidR="00E13308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419</w:t>
      </w:r>
      <w:r w:rsidR="004543D3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1400</w:t>
      </w:r>
      <w:r w:rsidRPr="00C519CA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,00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н.</w:t>
      </w:r>
      <w:r w:rsidRPr="007022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-</w:t>
      </w:r>
      <w:r w:rsidRPr="007022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</w:t>
      </w:r>
    </w:p>
    <w:p w:rsidR="001C3B89" w:rsidRDefault="00EC2939" w:rsidP="00560466">
      <w:pPr>
        <w:pStyle w:val="a3"/>
        <w:numPr>
          <w:ilvl w:val="0"/>
          <w:numId w:val="2"/>
        </w:numPr>
        <w:ind w:left="861"/>
        <w:rPr>
          <w:rFonts w:ascii="Times New Roman" w:hAnsi="Times New Roman" w:cs="Times New Roman"/>
          <w:sz w:val="28"/>
          <w:szCs w:val="28"/>
          <w:lang w:val="uk-UA"/>
        </w:rPr>
      </w:pPr>
      <w:r w:rsidRPr="001C3B89">
        <w:rPr>
          <w:rFonts w:ascii="Times New Roman" w:hAnsi="Times New Roman" w:cs="Times New Roman"/>
          <w:sz w:val="28"/>
          <w:szCs w:val="28"/>
          <w:lang w:val="uk-UA"/>
        </w:rPr>
        <w:t>КЕКВ 2620 поточні трансферти органам державного управління інших  рівнів :</w:t>
      </w:r>
    </w:p>
    <w:p w:rsidR="00EC2939" w:rsidRPr="001C3B89" w:rsidRDefault="00E13308" w:rsidP="00560466">
      <w:pPr>
        <w:pStyle w:val="a3"/>
        <w:numPr>
          <w:ilvl w:val="0"/>
          <w:numId w:val="2"/>
        </w:numPr>
        <w:ind w:left="86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60</w:t>
      </w:r>
      <w:r w:rsidR="004543D3">
        <w:rPr>
          <w:rFonts w:ascii="Times New Roman" w:hAnsi="Times New Roman" w:cs="Times New Roman"/>
          <w:b/>
          <w:sz w:val="28"/>
          <w:szCs w:val="28"/>
          <w:lang w:val="ru-RU"/>
        </w:rPr>
        <w:t>1400</w:t>
      </w:r>
      <w:r w:rsidR="0039084A">
        <w:rPr>
          <w:rFonts w:ascii="Times New Roman" w:hAnsi="Times New Roman" w:cs="Times New Roman"/>
          <w:b/>
          <w:sz w:val="28"/>
          <w:szCs w:val="28"/>
          <w:lang w:val="uk-UA"/>
        </w:rPr>
        <w:t>,00</w:t>
      </w:r>
      <w:r w:rsidR="00EC2939" w:rsidRPr="00B57B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EC2939" w:rsidRPr="00B57B62">
        <w:rPr>
          <w:rFonts w:ascii="Times New Roman" w:hAnsi="Times New Roman" w:cs="Times New Roman"/>
          <w:b/>
          <w:sz w:val="28"/>
          <w:szCs w:val="28"/>
          <w:lang w:val="uk-UA"/>
        </w:rPr>
        <w:t>грн</w:t>
      </w:r>
      <w:proofErr w:type="spellEnd"/>
      <w:r w:rsidR="00EC2939" w:rsidRPr="001C3B89">
        <w:rPr>
          <w:rFonts w:ascii="Times New Roman" w:hAnsi="Times New Roman" w:cs="Times New Roman"/>
          <w:sz w:val="28"/>
          <w:szCs w:val="28"/>
          <w:lang w:val="uk-UA"/>
        </w:rPr>
        <w:t xml:space="preserve">  Бориспільській міській територіальній громаді, з них</w:t>
      </w:r>
    </w:p>
    <w:p w:rsidR="00EC2939" w:rsidRDefault="00DB34F5" w:rsidP="00735062">
      <w:pPr>
        <w:pStyle w:val="a3"/>
        <w:ind w:left="86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498400</w:t>
      </w:r>
      <w:r w:rsidR="00EC2939">
        <w:rPr>
          <w:rFonts w:ascii="Times New Roman" w:hAnsi="Times New Roman" w:cs="Times New Roman"/>
          <w:sz w:val="28"/>
          <w:szCs w:val="28"/>
          <w:lang w:val="uk-UA"/>
        </w:rPr>
        <w:t xml:space="preserve"> ,00</w:t>
      </w:r>
      <w:r w:rsidR="00EC2939" w:rsidRPr="00623E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2939">
        <w:rPr>
          <w:rFonts w:ascii="Times New Roman" w:hAnsi="Times New Roman" w:cs="Times New Roman"/>
          <w:sz w:val="28"/>
          <w:szCs w:val="28"/>
          <w:lang w:val="uk-UA"/>
        </w:rPr>
        <w:t>КНП « Бориспільській багатопрофільній лікарні інтенсивного лікування»;</w:t>
      </w:r>
    </w:p>
    <w:p w:rsidR="00EC2939" w:rsidRDefault="00DB34F5" w:rsidP="00735062">
      <w:pPr>
        <w:pStyle w:val="a3"/>
        <w:ind w:left="86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03</w:t>
      </w:r>
      <w:r w:rsidR="00614E89" w:rsidRPr="00614E89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="00EC2939"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 w:rsidR="00EC2939">
        <w:rPr>
          <w:rFonts w:ascii="Times New Roman" w:hAnsi="Times New Roman" w:cs="Times New Roman"/>
          <w:sz w:val="28"/>
          <w:szCs w:val="28"/>
          <w:lang w:val="uk-UA"/>
        </w:rPr>
        <w:t>грн-</w:t>
      </w:r>
      <w:proofErr w:type="spellEnd"/>
      <w:r w:rsidR="00EC2939">
        <w:rPr>
          <w:rFonts w:ascii="Times New Roman" w:hAnsi="Times New Roman" w:cs="Times New Roman"/>
          <w:sz w:val="28"/>
          <w:szCs w:val="28"/>
          <w:lang w:val="uk-UA"/>
        </w:rPr>
        <w:t xml:space="preserve"> утримання трудового архіву.</w:t>
      </w:r>
    </w:p>
    <w:p w:rsidR="00A90D9C" w:rsidRDefault="00726F1B" w:rsidP="004543D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</w:t>
      </w:r>
      <w:r w:rsidR="00E13308">
        <w:rPr>
          <w:rFonts w:ascii="Times New Roman" w:hAnsi="Times New Roman" w:cs="Times New Roman"/>
          <w:b/>
          <w:bCs/>
          <w:sz w:val="28"/>
          <w:szCs w:val="28"/>
          <w:lang w:val="uk-UA"/>
        </w:rPr>
        <w:t>- 59</w:t>
      </w:r>
      <w:r w:rsidR="004543D3">
        <w:rPr>
          <w:rFonts w:ascii="Times New Roman" w:hAnsi="Times New Roman" w:cs="Times New Roman"/>
          <w:b/>
          <w:bCs/>
          <w:sz w:val="28"/>
          <w:szCs w:val="28"/>
          <w:lang w:val="uk-UA"/>
        </w:rPr>
        <w:t>0000,00</w:t>
      </w:r>
      <w:r w:rsidR="00EC2939" w:rsidRPr="0053662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EC2939" w:rsidRPr="0053662E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н</w:t>
      </w:r>
      <w:proofErr w:type="spellEnd"/>
      <w:r w:rsidR="00EC2939" w:rsidRPr="0053662E">
        <w:rPr>
          <w:rFonts w:ascii="Times New Roman" w:hAnsi="Times New Roman" w:cs="Times New Roman"/>
          <w:sz w:val="28"/>
          <w:szCs w:val="28"/>
          <w:lang w:val="uk-UA"/>
        </w:rPr>
        <w:t xml:space="preserve">,  передача  субвенції  Гірській сільській територіальній громаді для утримання громадян похилого віку та з інвалідністю в </w:t>
      </w:r>
      <w:proofErr w:type="spellStart"/>
      <w:r w:rsidR="00EC2939" w:rsidRPr="0053662E">
        <w:rPr>
          <w:rFonts w:ascii="Times New Roman" w:hAnsi="Times New Roman" w:cs="Times New Roman"/>
          <w:sz w:val="28"/>
          <w:szCs w:val="28"/>
          <w:lang w:val="uk-UA"/>
        </w:rPr>
        <w:t>Ревненському</w:t>
      </w:r>
      <w:proofErr w:type="spellEnd"/>
      <w:r w:rsidR="00EC2939" w:rsidRPr="0053662E">
        <w:rPr>
          <w:rFonts w:ascii="Times New Roman" w:hAnsi="Times New Roman" w:cs="Times New Roman"/>
          <w:sz w:val="28"/>
          <w:szCs w:val="28"/>
          <w:lang w:val="uk-UA"/>
        </w:rPr>
        <w:t xml:space="preserve"> відділенні стаціонарного  догляду».</w:t>
      </w:r>
    </w:p>
    <w:p w:rsidR="006C10EE" w:rsidRDefault="00575138" w:rsidP="004543D3">
      <w:pPr>
        <w:pStyle w:val="a3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75138">
        <w:rPr>
          <w:rFonts w:ascii="Times New Roman" w:hAnsi="Times New Roman" w:cs="Times New Roman"/>
          <w:b/>
          <w:sz w:val="28"/>
          <w:szCs w:val="28"/>
          <w:lang w:val="uk-UA"/>
        </w:rPr>
        <w:t>2.5.</w:t>
      </w:r>
      <w:r w:rsidRPr="005751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7513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КПКВК 3719800</w:t>
      </w:r>
      <w:r w:rsidRPr="005751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7513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«Субвенція з місцевого бюджету державному бюджету на виконання програм соціально-економічного розвитку регіонів» КЕКВ 2620</w:t>
      </w:r>
      <w:r w:rsidRPr="005751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14E89">
        <w:rPr>
          <w:rFonts w:ascii="Times New Roman" w:hAnsi="Times New Roman" w:cs="Times New Roman"/>
          <w:sz w:val="28"/>
          <w:szCs w:val="28"/>
          <w:lang w:val="uk-UA"/>
        </w:rPr>
        <w:t>поточні трансферти органам державного управління інших  рівнів</w:t>
      </w:r>
      <w:r w:rsidRPr="0057513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-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2</w:t>
      </w:r>
      <w:r w:rsidRPr="0057513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00000,00 </w:t>
      </w:r>
      <w:proofErr w:type="spellStart"/>
      <w:r w:rsidRPr="0057513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грн</w:t>
      </w:r>
      <w:proofErr w:type="spellEnd"/>
      <w:r w:rsidRPr="0057513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575138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закупівлі обладнання</w:t>
      </w:r>
      <w:r w:rsidRPr="0057513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575138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йськовими частинами.</w:t>
      </w:r>
    </w:p>
    <w:p w:rsidR="00EC2939" w:rsidRDefault="00EC2939" w:rsidP="0003042F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        </w:t>
      </w:r>
      <w:r w:rsidR="00081A9B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           СПЕЦІАЛЬНИЙ ФОНД – </w:t>
      </w:r>
      <w:r w:rsidR="00CD755E" w:rsidRPr="00CD755E">
        <w:rPr>
          <w:rFonts w:ascii="Times New Roman" w:hAnsi="Times New Roman" w:cs="Times New Roman"/>
          <w:b/>
          <w:bCs/>
          <w:sz w:val="32"/>
          <w:szCs w:val="32"/>
          <w:lang w:val="ru-RU"/>
        </w:rPr>
        <w:t>4</w:t>
      </w:r>
      <w:r w:rsidR="0094793D">
        <w:rPr>
          <w:rFonts w:ascii="Times New Roman" w:hAnsi="Times New Roman" w:cs="Times New Roman"/>
          <w:b/>
          <w:bCs/>
          <w:sz w:val="32"/>
          <w:szCs w:val="32"/>
          <w:lang w:val="ru-RU"/>
        </w:rPr>
        <w:t>600475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,00</w:t>
      </w:r>
      <w:r w:rsidRPr="00735062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грн.</w:t>
      </w:r>
    </w:p>
    <w:p w:rsidR="00EC2939" w:rsidRDefault="00EC2939" w:rsidP="00881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1.СПЕЦІАЛЬНИЙ ФОНД  (власні над</w:t>
      </w:r>
      <w:r w:rsidR="00081A9B">
        <w:rPr>
          <w:rFonts w:ascii="Times New Roman" w:hAnsi="Times New Roman" w:cs="Times New Roman"/>
          <w:b/>
          <w:bCs/>
          <w:sz w:val="32"/>
          <w:szCs w:val="32"/>
          <w:lang w:val="uk-UA"/>
        </w:rPr>
        <w:t>ходження)-</w:t>
      </w:r>
      <w:r w:rsidR="00CD755E" w:rsidRPr="00CD755E">
        <w:rPr>
          <w:rFonts w:ascii="Times New Roman" w:hAnsi="Times New Roman" w:cs="Times New Roman"/>
          <w:b/>
          <w:bCs/>
          <w:sz w:val="32"/>
          <w:szCs w:val="32"/>
          <w:lang w:val="ru-RU"/>
        </w:rPr>
        <w:t>4500475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,00грн.</w:t>
      </w:r>
    </w:p>
    <w:p w:rsidR="00EC2939" w:rsidRPr="00FD1592" w:rsidRDefault="00EC2939" w:rsidP="00FD1592">
      <w:pPr>
        <w:pStyle w:val="a3"/>
        <w:numPr>
          <w:ilvl w:val="1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ПКВ</w:t>
      </w:r>
      <w:r w:rsidR="0053662E"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r w:rsidRPr="00FD159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0210160 «Керівництво і управління у відповідній сфері у містах (місті Києві), селищах, селах, об"</w:t>
      </w:r>
      <w:proofErr w:type="spellStart"/>
      <w:r w:rsidRPr="00FD1592">
        <w:rPr>
          <w:rFonts w:ascii="Times New Roman" w:hAnsi="Times New Roman" w:cs="Times New Roman"/>
          <w:b/>
          <w:bCs/>
          <w:sz w:val="28"/>
          <w:szCs w:val="28"/>
          <w:lang w:val="uk-UA"/>
        </w:rPr>
        <w:t>єднаних</w:t>
      </w:r>
      <w:proofErr w:type="spellEnd"/>
      <w:r w:rsidRPr="00FD159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ериторіальних </w:t>
      </w:r>
      <w:proofErr w:type="spellStart"/>
      <w:r w:rsidRPr="00FD1592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омадах»-</w:t>
      </w:r>
      <w:proofErr w:type="spellEnd"/>
      <w:r w:rsidRPr="00FD159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</w:t>
      </w:r>
      <w:r w:rsidR="00AE5920">
        <w:rPr>
          <w:rFonts w:ascii="Times New Roman" w:hAnsi="Times New Roman" w:cs="Times New Roman"/>
          <w:b/>
          <w:bCs/>
          <w:sz w:val="28"/>
          <w:szCs w:val="28"/>
          <w:lang w:val="uk-UA"/>
        </w:rPr>
        <w:t>920475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00 </w:t>
      </w:r>
      <w:r w:rsidRPr="00FD1592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н.</w:t>
      </w:r>
    </w:p>
    <w:p w:rsidR="00EC2939" w:rsidRDefault="00EC2939" w:rsidP="0075027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2210 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придбання п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дметів, матеріалів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ладнання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CC1E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3D29">
        <w:rPr>
          <w:rFonts w:ascii="Times New Roman" w:hAnsi="Times New Roman" w:cs="Times New Roman"/>
          <w:sz w:val="28"/>
          <w:szCs w:val="28"/>
          <w:lang w:val="ru-RU"/>
        </w:rPr>
        <w:t>130</w:t>
      </w:r>
      <w:r w:rsidR="00951F33">
        <w:rPr>
          <w:rFonts w:ascii="Times New Roman" w:hAnsi="Times New Roman" w:cs="Times New Roman"/>
          <w:sz w:val="28"/>
          <w:szCs w:val="28"/>
          <w:lang w:val="ru-RU"/>
        </w:rPr>
        <w:t>47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2939" w:rsidRPr="006B47C0" w:rsidRDefault="00EC2939" w:rsidP="006B47C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64240">
        <w:rPr>
          <w:rFonts w:ascii="Times New Roman" w:hAnsi="Times New Roman" w:cs="Times New Roman"/>
          <w:sz w:val="28"/>
          <w:szCs w:val="28"/>
          <w:lang w:val="uk-UA"/>
        </w:rPr>
        <w:t>КЕКВ 2240 оплата послуг крім комун</w:t>
      </w:r>
      <w:r w:rsidR="00CC1EF5">
        <w:rPr>
          <w:rFonts w:ascii="Times New Roman" w:hAnsi="Times New Roman" w:cs="Times New Roman"/>
          <w:sz w:val="28"/>
          <w:szCs w:val="28"/>
          <w:lang w:val="uk-UA"/>
        </w:rPr>
        <w:t xml:space="preserve">альних – </w:t>
      </w:r>
      <w:r w:rsidR="004D4F9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D4F99" w:rsidRPr="004D4F99">
        <w:rPr>
          <w:rFonts w:ascii="Times New Roman" w:hAnsi="Times New Roman" w:cs="Times New Roman"/>
          <w:sz w:val="28"/>
          <w:szCs w:val="28"/>
          <w:lang w:val="ru-RU"/>
        </w:rPr>
        <w:t>18500</w:t>
      </w:r>
      <w:r w:rsidR="00A90D9C">
        <w:rPr>
          <w:rFonts w:ascii="Times New Roman" w:hAnsi="Times New Roman" w:cs="Times New Roman"/>
          <w:sz w:val="28"/>
          <w:szCs w:val="28"/>
          <w:lang w:val="ru-RU"/>
        </w:rPr>
        <w:t>,00</w:t>
      </w:r>
      <w:r w:rsidRPr="00C642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64240">
        <w:rPr>
          <w:rFonts w:ascii="Times New Roman" w:hAnsi="Times New Roman" w:cs="Times New Roman"/>
          <w:sz w:val="28"/>
          <w:szCs w:val="28"/>
          <w:lang w:val="uk-UA"/>
        </w:rPr>
        <w:t>гр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End"/>
    </w:p>
    <w:p w:rsidR="00EC2939" w:rsidRPr="00D22600" w:rsidRDefault="00EC2939" w:rsidP="006B47C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2800 інші поточні видатки – </w:t>
      </w:r>
      <w:r w:rsidR="00E647D0" w:rsidRPr="00E647D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E5920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0000,00 грн.</w:t>
      </w:r>
    </w:p>
    <w:p w:rsidR="00D22600" w:rsidRDefault="00D22600" w:rsidP="006B47C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96CA2">
        <w:rPr>
          <w:rFonts w:ascii="Times New Roman" w:hAnsi="Times New Roman" w:cs="Times New Roman"/>
          <w:sz w:val="28"/>
          <w:szCs w:val="28"/>
          <w:lang w:val="ru-RU"/>
        </w:rPr>
        <w:t xml:space="preserve">КЕКВ 3110 </w:t>
      </w:r>
      <w:proofErr w:type="spellStart"/>
      <w:r w:rsidRPr="00A96CA2">
        <w:rPr>
          <w:rFonts w:ascii="Times New Roman" w:hAnsi="Times New Roman" w:cs="Times New Roman"/>
          <w:sz w:val="28"/>
          <w:szCs w:val="28"/>
          <w:lang w:val="ru-RU"/>
        </w:rPr>
        <w:t>придбання</w:t>
      </w:r>
      <w:proofErr w:type="spellEnd"/>
      <w:r w:rsidRPr="00A96C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6CA2">
        <w:rPr>
          <w:rFonts w:ascii="Times New Roman" w:hAnsi="Times New Roman" w:cs="Times New Roman"/>
          <w:sz w:val="28"/>
          <w:szCs w:val="28"/>
          <w:lang w:val="ru-RU"/>
        </w:rPr>
        <w:t>основних</w:t>
      </w:r>
      <w:proofErr w:type="spellEnd"/>
      <w:r w:rsidRPr="00A96C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6CA2">
        <w:rPr>
          <w:rFonts w:ascii="Times New Roman" w:hAnsi="Times New Roman" w:cs="Times New Roman"/>
          <w:sz w:val="28"/>
          <w:szCs w:val="28"/>
          <w:lang w:val="ru-RU"/>
        </w:rPr>
        <w:t>засобів</w:t>
      </w:r>
      <w:proofErr w:type="spellEnd"/>
      <w:r w:rsidRPr="00A96CA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D4F99" w:rsidRPr="002F1659">
        <w:rPr>
          <w:rFonts w:ascii="Times New Roman" w:hAnsi="Times New Roman" w:cs="Times New Roman"/>
          <w:sz w:val="28"/>
          <w:szCs w:val="28"/>
          <w:lang w:val="ru-RU"/>
        </w:rPr>
        <w:t>5115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A33E38">
        <w:rPr>
          <w:rFonts w:ascii="Times New Roman" w:hAnsi="Times New Roman" w:cs="Times New Roman"/>
          <w:sz w:val="28"/>
          <w:szCs w:val="28"/>
          <w:lang w:val="uk-UA"/>
        </w:rPr>
        <w:t xml:space="preserve"> (комп’ютерне обладнання).</w:t>
      </w:r>
    </w:p>
    <w:p w:rsidR="00EC2939" w:rsidRDefault="00272111" w:rsidP="00272111">
      <w:pPr>
        <w:pStyle w:val="a3"/>
        <w:ind w:left="36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.2.</w:t>
      </w:r>
      <w:r w:rsidR="00EC2939">
        <w:rPr>
          <w:rFonts w:ascii="Times New Roman" w:hAnsi="Times New Roman" w:cs="Times New Roman"/>
          <w:b/>
          <w:bCs/>
          <w:sz w:val="28"/>
          <w:szCs w:val="28"/>
          <w:lang w:val="uk-UA"/>
        </w:rPr>
        <w:t>КПКВ</w:t>
      </w:r>
      <w:r w:rsidR="0053662E"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r w:rsidR="00EC293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0211010 «Надання дошкільної </w:t>
      </w:r>
      <w:proofErr w:type="spellStart"/>
      <w:r w:rsidR="00965ED8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віти»-</w:t>
      </w:r>
      <w:proofErr w:type="spellEnd"/>
      <w:r w:rsidR="00965E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D755E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CD755E" w:rsidRPr="00CD755E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94793D">
        <w:rPr>
          <w:rFonts w:ascii="Times New Roman" w:hAnsi="Times New Roman" w:cs="Times New Roman"/>
          <w:b/>
          <w:bCs/>
          <w:sz w:val="28"/>
          <w:szCs w:val="28"/>
          <w:lang w:val="ru-RU"/>
        </w:rPr>
        <w:t>00000</w:t>
      </w:r>
      <w:r w:rsidR="00EC2939">
        <w:rPr>
          <w:rFonts w:ascii="Times New Roman" w:hAnsi="Times New Roman" w:cs="Times New Roman"/>
          <w:b/>
          <w:bCs/>
          <w:sz w:val="28"/>
          <w:szCs w:val="28"/>
          <w:lang w:val="uk-UA"/>
        </w:rPr>
        <w:t>,00грн.</w:t>
      </w:r>
    </w:p>
    <w:p w:rsidR="00EC2939" w:rsidRDefault="00EC2939" w:rsidP="0075027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2230 продук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арчування</w:t>
      </w:r>
      <w:r w:rsidRPr="00BD428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965E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510B">
        <w:rPr>
          <w:rFonts w:ascii="Times New Roman" w:hAnsi="Times New Roman" w:cs="Times New Roman"/>
          <w:sz w:val="28"/>
          <w:szCs w:val="28"/>
        </w:rPr>
        <w:t>1</w:t>
      </w:r>
      <w:r w:rsidR="00CD755E">
        <w:rPr>
          <w:rFonts w:ascii="Times New Roman" w:hAnsi="Times New Roman" w:cs="Times New Roman"/>
          <w:sz w:val="28"/>
          <w:szCs w:val="28"/>
        </w:rPr>
        <w:t>200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</w:p>
    <w:p w:rsidR="00EC2939" w:rsidRPr="009C03B0" w:rsidRDefault="00EC2939" w:rsidP="007502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1.3. КПКВ</w:t>
      </w:r>
      <w:r w:rsidR="0053662E"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0211021 </w:t>
      </w:r>
      <w:proofErr w:type="spellStart"/>
      <w:r w:rsidRPr="009C03B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Надання</w:t>
      </w:r>
      <w:proofErr w:type="spellEnd"/>
      <w:r w:rsidRPr="009C03B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9C03B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загальної</w:t>
      </w:r>
      <w:proofErr w:type="spellEnd"/>
      <w:r w:rsidRPr="009C03B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9C03B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ередньої</w:t>
      </w:r>
      <w:proofErr w:type="spellEnd"/>
      <w:r w:rsidRPr="009C03B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9C03B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світи</w:t>
      </w:r>
      <w:proofErr w:type="spellEnd"/>
      <w:r w:rsidRPr="009C03B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закладами </w:t>
      </w:r>
      <w:proofErr w:type="spellStart"/>
      <w:r w:rsidRPr="009C03B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загальної</w:t>
      </w:r>
      <w:proofErr w:type="spellEnd"/>
      <w:r w:rsidRPr="009C03B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9C03B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ередньої</w:t>
      </w:r>
      <w:proofErr w:type="spellEnd"/>
      <w:r w:rsidRPr="009C03B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9C03B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світи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-                  </w:t>
      </w:r>
      <w:r w:rsidR="00CD755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                           </w:t>
      </w:r>
      <w:r w:rsidR="00CD755E" w:rsidRPr="00CD755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00000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,00</w:t>
      </w:r>
      <w:r w:rsidR="00825421" w:rsidRPr="0082542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грн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</w:p>
    <w:p w:rsidR="0081383E" w:rsidRPr="0081383E" w:rsidRDefault="00EC2939" w:rsidP="0081383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1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81383E">
        <w:rPr>
          <w:rFonts w:ascii="Times New Roman" w:hAnsi="Times New Roman" w:cs="Times New Roman"/>
          <w:sz w:val="28"/>
          <w:szCs w:val="28"/>
          <w:lang w:val="uk-UA"/>
        </w:rPr>
        <w:t>КЕКВ 2</w:t>
      </w:r>
      <w:r w:rsidR="0032042C">
        <w:rPr>
          <w:rFonts w:ascii="Times New Roman" w:hAnsi="Times New Roman" w:cs="Times New Roman"/>
          <w:sz w:val="28"/>
          <w:szCs w:val="28"/>
          <w:lang w:val="uk-UA"/>
        </w:rPr>
        <w:t xml:space="preserve">230 продукти </w:t>
      </w:r>
      <w:proofErr w:type="spellStart"/>
      <w:r w:rsidR="00E50270">
        <w:rPr>
          <w:rFonts w:ascii="Times New Roman" w:hAnsi="Times New Roman" w:cs="Times New Roman"/>
          <w:sz w:val="28"/>
          <w:szCs w:val="28"/>
          <w:lang w:val="uk-UA"/>
        </w:rPr>
        <w:t>харчування-</w:t>
      </w:r>
      <w:proofErr w:type="spellEnd"/>
      <w:r w:rsidR="00E502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755E">
        <w:rPr>
          <w:rFonts w:ascii="Times New Roman" w:hAnsi="Times New Roman" w:cs="Times New Roman"/>
          <w:sz w:val="28"/>
          <w:szCs w:val="28"/>
        </w:rPr>
        <w:t xml:space="preserve"> 2000000</w:t>
      </w:r>
      <w:r w:rsidRPr="0081383E">
        <w:rPr>
          <w:rFonts w:ascii="Times New Roman" w:hAnsi="Times New Roman" w:cs="Times New Roman"/>
          <w:sz w:val="28"/>
          <w:szCs w:val="28"/>
          <w:lang w:val="uk-UA"/>
        </w:rPr>
        <w:t>,00 грн.</w:t>
      </w:r>
    </w:p>
    <w:p w:rsidR="007310A5" w:rsidRPr="00571B13" w:rsidRDefault="00BA6F78" w:rsidP="007310A5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1.4</w:t>
      </w:r>
      <w:r w:rsidR="009F540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.</w:t>
      </w:r>
      <w:r w:rsidR="0081383E" w:rsidRPr="00BB01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КПКВ</w:t>
      </w:r>
      <w:r w:rsidR="009F540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К</w:t>
      </w:r>
      <w:r w:rsidR="0081383E" w:rsidRPr="00BB01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0211080 «Надання спеціалізованої освіти мистецькими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     </w:t>
      </w:r>
      <w:r w:rsidR="0081383E" w:rsidRPr="00BB01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школами» </w:t>
      </w:r>
      <w:r w:rsidR="0045675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- 3</w:t>
      </w:r>
      <w:r w:rsidR="008C008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8</w:t>
      </w:r>
      <w:r w:rsidR="002B23B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0000</w:t>
      </w:r>
      <w:r w:rsidR="0081383E" w:rsidRPr="00BB01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,00 </w:t>
      </w:r>
      <w:proofErr w:type="spellStart"/>
      <w:r w:rsidR="0081383E" w:rsidRPr="00BB01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грн</w:t>
      </w:r>
      <w:proofErr w:type="spellEnd"/>
      <w:r w:rsidR="0081383E" w:rsidRPr="00C149E7">
        <w:rPr>
          <w:b/>
          <w:bCs/>
          <w:sz w:val="28"/>
          <w:szCs w:val="28"/>
          <w:shd w:val="clear" w:color="auto" w:fill="FFFFFF"/>
          <w:lang w:val="uk-UA"/>
        </w:rPr>
        <w:t xml:space="preserve"> : </w:t>
      </w:r>
      <w:r w:rsidR="00571B13" w:rsidRPr="00571B13">
        <w:rPr>
          <w:b/>
          <w:bCs/>
          <w:sz w:val="28"/>
          <w:szCs w:val="28"/>
          <w:shd w:val="clear" w:color="auto" w:fill="FFFFFF"/>
          <w:lang w:val="ru-RU"/>
        </w:rPr>
        <w:t xml:space="preserve"> </w:t>
      </w:r>
    </w:p>
    <w:p w:rsidR="0081383E" w:rsidRPr="00CD755E" w:rsidRDefault="007310A5" w:rsidP="007310A5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1383E">
        <w:rPr>
          <w:rFonts w:ascii="Times New Roman" w:hAnsi="Times New Roman" w:cs="Times New Roman"/>
          <w:sz w:val="28"/>
          <w:szCs w:val="28"/>
          <w:lang w:val="uk-UA"/>
        </w:rPr>
        <w:t xml:space="preserve">КЕКВ 2210 </w:t>
      </w:r>
      <w:r w:rsidR="0081383E" w:rsidRPr="00BD4283">
        <w:rPr>
          <w:rFonts w:ascii="Times New Roman" w:hAnsi="Times New Roman" w:cs="Times New Roman"/>
          <w:sz w:val="28"/>
          <w:szCs w:val="28"/>
          <w:lang w:val="uk-UA"/>
        </w:rPr>
        <w:t>придбання пр</w:t>
      </w:r>
      <w:r w:rsidR="0081383E">
        <w:rPr>
          <w:rFonts w:ascii="Times New Roman" w:hAnsi="Times New Roman" w:cs="Times New Roman"/>
          <w:sz w:val="28"/>
          <w:szCs w:val="28"/>
          <w:lang w:val="uk-UA"/>
        </w:rPr>
        <w:t xml:space="preserve">едметів, матеріалів, </w:t>
      </w:r>
      <w:proofErr w:type="spellStart"/>
      <w:r w:rsidR="0081383E">
        <w:rPr>
          <w:rFonts w:ascii="Times New Roman" w:hAnsi="Times New Roman" w:cs="Times New Roman"/>
          <w:sz w:val="28"/>
          <w:szCs w:val="28"/>
          <w:lang w:val="uk-UA"/>
        </w:rPr>
        <w:t>обладнання</w:t>
      </w:r>
      <w:r w:rsidR="0081383E" w:rsidRPr="00BD428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CD755E" w:rsidRPr="00CD755E">
        <w:rPr>
          <w:rFonts w:ascii="Times New Roman" w:hAnsi="Times New Roman" w:cs="Times New Roman"/>
          <w:sz w:val="28"/>
          <w:szCs w:val="28"/>
          <w:lang w:val="ru-RU"/>
        </w:rPr>
        <w:t>193800</w:t>
      </w:r>
      <w:r w:rsidR="0081383E"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proofErr w:type="spellStart"/>
      <w:r w:rsidR="0081383E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81383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D755E" w:rsidRPr="00280C07" w:rsidRDefault="00CD755E" w:rsidP="00CD755E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80C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ЕКВ 2240 оплата послуг крім комунальних –36200,00 грн.</w:t>
      </w:r>
    </w:p>
    <w:p w:rsidR="00CD755E" w:rsidRPr="00CD755E" w:rsidRDefault="00CD755E" w:rsidP="007310A5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280C07">
        <w:rPr>
          <w:rFonts w:ascii="Times New Roman" w:hAnsi="Times New Roman" w:cs="Times New Roman"/>
          <w:sz w:val="28"/>
          <w:szCs w:val="28"/>
          <w:lang w:val="ru-RU"/>
        </w:rPr>
        <w:t xml:space="preserve">-КЕКВ 3110 </w:t>
      </w:r>
      <w:proofErr w:type="spellStart"/>
      <w:r w:rsidRPr="00280C07">
        <w:rPr>
          <w:rFonts w:ascii="Times New Roman" w:hAnsi="Times New Roman" w:cs="Times New Roman"/>
          <w:sz w:val="28"/>
          <w:szCs w:val="28"/>
          <w:lang w:val="ru-RU"/>
        </w:rPr>
        <w:t>придбання</w:t>
      </w:r>
      <w:proofErr w:type="spellEnd"/>
      <w:r w:rsidRPr="00280C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0C07">
        <w:rPr>
          <w:rFonts w:ascii="Times New Roman" w:hAnsi="Times New Roman" w:cs="Times New Roman"/>
          <w:sz w:val="28"/>
          <w:szCs w:val="28"/>
          <w:lang w:val="ru-RU"/>
        </w:rPr>
        <w:t>основних</w:t>
      </w:r>
      <w:proofErr w:type="spellEnd"/>
      <w:r w:rsidRPr="00280C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0C07">
        <w:rPr>
          <w:rFonts w:ascii="Times New Roman" w:hAnsi="Times New Roman" w:cs="Times New Roman"/>
          <w:sz w:val="28"/>
          <w:szCs w:val="28"/>
          <w:lang w:val="ru-RU"/>
        </w:rPr>
        <w:t>засобів</w:t>
      </w:r>
      <w:proofErr w:type="spellEnd"/>
      <w:r w:rsidRPr="00280C0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849C6">
        <w:rPr>
          <w:rFonts w:ascii="Times New Roman" w:hAnsi="Times New Roman" w:cs="Times New Roman"/>
          <w:sz w:val="28"/>
          <w:szCs w:val="28"/>
          <w:lang w:val="uk-UA"/>
        </w:rPr>
        <w:t xml:space="preserve">150000,00 </w:t>
      </w:r>
      <w:proofErr w:type="spellStart"/>
      <w:r w:rsidR="006849C6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6849C6">
        <w:rPr>
          <w:rFonts w:ascii="Times New Roman" w:hAnsi="Times New Roman" w:cs="Times New Roman"/>
          <w:sz w:val="28"/>
          <w:szCs w:val="28"/>
          <w:lang w:val="uk-UA"/>
        </w:rPr>
        <w:t xml:space="preserve"> (комп’ютерне обладнання та музичні інструменти)</w:t>
      </w:r>
    </w:p>
    <w:p w:rsidR="00EC2939" w:rsidRPr="00272111" w:rsidRDefault="00CC1EF5" w:rsidP="001E14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72111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EC2939" w:rsidRPr="0027211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СПЕЦІАЛЬНИЙ ФОНД </w:t>
      </w:r>
      <w:r w:rsidR="00E8432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екологічний податок  ) -</w:t>
      </w:r>
      <w:r w:rsidR="00977FAA">
        <w:rPr>
          <w:rFonts w:ascii="Times New Roman" w:hAnsi="Times New Roman" w:cs="Times New Roman"/>
          <w:b/>
          <w:bCs/>
          <w:sz w:val="28"/>
          <w:szCs w:val="28"/>
          <w:lang w:val="ru-RU"/>
        </w:rPr>
        <w:t>100</w:t>
      </w:r>
      <w:r w:rsidR="00E8432D" w:rsidRPr="00E8432D">
        <w:rPr>
          <w:rFonts w:ascii="Times New Roman" w:hAnsi="Times New Roman" w:cs="Times New Roman"/>
          <w:b/>
          <w:bCs/>
          <w:sz w:val="28"/>
          <w:szCs w:val="28"/>
          <w:lang w:val="ru-RU"/>
        </w:rPr>
        <w:t>000</w:t>
      </w:r>
      <w:r w:rsidR="00EC2939" w:rsidRPr="00272111">
        <w:rPr>
          <w:rFonts w:ascii="Times New Roman" w:hAnsi="Times New Roman" w:cs="Times New Roman"/>
          <w:b/>
          <w:bCs/>
          <w:sz w:val="28"/>
          <w:szCs w:val="28"/>
          <w:lang w:val="uk-UA"/>
        </w:rPr>
        <w:t>,00 грн.</w:t>
      </w:r>
    </w:p>
    <w:p w:rsidR="00EC2939" w:rsidRPr="0003042F" w:rsidRDefault="00F158A8" w:rsidP="00A26A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EC2939" w:rsidRPr="0003042F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EC293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1.КПКВ</w:t>
      </w:r>
      <w:r w:rsidR="0053662E"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r w:rsidR="00C023F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0218340</w:t>
      </w:r>
      <w:r w:rsidR="00EC293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023F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«</w:t>
      </w:r>
      <w:proofErr w:type="spellStart"/>
      <w:r w:rsidR="00C023F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риродоохоронні</w:t>
      </w:r>
      <w:proofErr w:type="spellEnd"/>
      <w:r w:rsidR="00C023F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заходи за </w:t>
      </w:r>
      <w:proofErr w:type="spellStart"/>
      <w:r w:rsidR="00C023F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ахунок</w:t>
      </w:r>
      <w:proofErr w:type="spellEnd"/>
      <w:r w:rsidR="00C023F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C023F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цільвих</w:t>
      </w:r>
      <w:proofErr w:type="spellEnd"/>
      <w:r w:rsidR="00C023F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C023F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фондів</w:t>
      </w:r>
      <w:proofErr w:type="spellEnd"/>
      <w:r w:rsidR="00C023F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»</w:t>
      </w:r>
      <w:r w:rsidR="00EC293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                               </w:t>
      </w:r>
    </w:p>
    <w:p w:rsidR="00EC2939" w:rsidRPr="00B36112" w:rsidRDefault="00977FAA" w:rsidP="001E14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ЕКВ 2210</w:t>
      </w:r>
      <w:r w:rsidR="00C023FC" w:rsidRPr="00C023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23FC" w:rsidRPr="00BD4283">
        <w:rPr>
          <w:rFonts w:ascii="Times New Roman" w:hAnsi="Times New Roman" w:cs="Times New Roman"/>
          <w:sz w:val="28"/>
          <w:szCs w:val="28"/>
          <w:lang w:val="uk-UA"/>
        </w:rPr>
        <w:t>придбання пр</w:t>
      </w:r>
      <w:r w:rsidR="00C023FC">
        <w:rPr>
          <w:rFonts w:ascii="Times New Roman" w:hAnsi="Times New Roman" w:cs="Times New Roman"/>
          <w:sz w:val="28"/>
          <w:szCs w:val="28"/>
          <w:lang w:val="uk-UA"/>
        </w:rPr>
        <w:t xml:space="preserve">едметів, </w:t>
      </w:r>
      <w:proofErr w:type="gramStart"/>
      <w:r w:rsidR="00C023FC">
        <w:rPr>
          <w:rFonts w:ascii="Times New Roman" w:hAnsi="Times New Roman" w:cs="Times New Roman"/>
          <w:sz w:val="28"/>
          <w:szCs w:val="28"/>
          <w:lang w:val="uk-UA"/>
        </w:rPr>
        <w:t>матер</w:t>
      </w:r>
      <w:proofErr w:type="gramEnd"/>
      <w:r w:rsidR="00C023FC">
        <w:rPr>
          <w:rFonts w:ascii="Times New Roman" w:hAnsi="Times New Roman" w:cs="Times New Roman"/>
          <w:sz w:val="28"/>
          <w:szCs w:val="28"/>
          <w:lang w:val="uk-UA"/>
        </w:rPr>
        <w:t>іалів, обладнання</w:t>
      </w:r>
      <w:r w:rsidR="00EC2939" w:rsidRPr="001E14D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100</w:t>
      </w:r>
      <w:r w:rsidR="00EC2939">
        <w:rPr>
          <w:rFonts w:ascii="Times New Roman" w:hAnsi="Times New Roman" w:cs="Times New Roman"/>
          <w:color w:val="000000"/>
          <w:sz w:val="28"/>
          <w:szCs w:val="28"/>
          <w:lang w:val="ru-RU"/>
        </w:rPr>
        <w:t>000</w:t>
      </w:r>
      <w:r w:rsidR="00EC2939" w:rsidRPr="001E14D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00 </w:t>
      </w:r>
      <w:proofErr w:type="spellStart"/>
      <w:r w:rsidR="00EC2939" w:rsidRPr="001E14DF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н</w:t>
      </w:r>
      <w:proofErr w:type="spellEnd"/>
      <w:r w:rsidR="00EC2939" w:rsidRPr="001E14DF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7A6CEF" w:rsidRPr="00B36112" w:rsidRDefault="007A6CEF" w:rsidP="001E14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50F72" w:rsidRPr="00250F72" w:rsidRDefault="00250F72" w:rsidP="00250F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C2939" w:rsidRDefault="00EC2939" w:rsidP="00A721C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ачальник</w:t>
      </w:r>
      <w:r w:rsidRPr="00A721C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фінансового відділу                                        Наталія КОНОВАЛ</w:t>
      </w:r>
    </w:p>
    <w:sectPr w:rsidR="00EC2939" w:rsidSect="003B25C1">
      <w:pgSz w:w="12240" w:h="15840" w:code="1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C420A"/>
    <w:multiLevelType w:val="hybridMultilevel"/>
    <w:tmpl w:val="FD88D868"/>
    <w:lvl w:ilvl="0" w:tplc="B504054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96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cs="Wingdings" w:hint="default"/>
      </w:rPr>
    </w:lvl>
  </w:abstractNum>
  <w:abstractNum w:abstractNumId="1">
    <w:nsid w:val="73887242"/>
    <w:multiLevelType w:val="multilevel"/>
    <w:tmpl w:val="A2A88FC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1" w:hanging="2160"/>
      </w:pPr>
      <w:rPr>
        <w:rFonts w:hint="default"/>
      </w:rPr>
    </w:lvl>
  </w:abstractNum>
  <w:abstractNum w:abstractNumId="2">
    <w:nsid w:val="7A32361F"/>
    <w:multiLevelType w:val="multilevel"/>
    <w:tmpl w:val="F94EAC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88" w:hanging="2160"/>
      </w:pPr>
      <w:rPr>
        <w:rFonts w:hint="default"/>
      </w:rPr>
    </w:lvl>
  </w:abstractNum>
  <w:abstractNum w:abstractNumId="3">
    <w:nsid w:val="7D934819"/>
    <w:multiLevelType w:val="multilevel"/>
    <w:tmpl w:val="51A20A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0482"/>
    <w:rsid w:val="000027BC"/>
    <w:rsid w:val="00002907"/>
    <w:rsid w:val="000050FA"/>
    <w:rsid w:val="000137BB"/>
    <w:rsid w:val="00014485"/>
    <w:rsid w:val="00026CF5"/>
    <w:rsid w:val="0003042F"/>
    <w:rsid w:val="00033345"/>
    <w:rsid w:val="0003417F"/>
    <w:rsid w:val="00037C0C"/>
    <w:rsid w:val="00037E4C"/>
    <w:rsid w:val="000429DD"/>
    <w:rsid w:val="00045D4A"/>
    <w:rsid w:val="00046A1C"/>
    <w:rsid w:val="00047DE5"/>
    <w:rsid w:val="00052233"/>
    <w:rsid w:val="00053390"/>
    <w:rsid w:val="00054722"/>
    <w:rsid w:val="00055131"/>
    <w:rsid w:val="0006151B"/>
    <w:rsid w:val="00062509"/>
    <w:rsid w:val="000631C8"/>
    <w:rsid w:val="00067A3E"/>
    <w:rsid w:val="000717B4"/>
    <w:rsid w:val="00071C93"/>
    <w:rsid w:val="0007288B"/>
    <w:rsid w:val="00073D80"/>
    <w:rsid w:val="000747B3"/>
    <w:rsid w:val="00080202"/>
    <w:rsid w:val="00081A9B"/>
    <w:rsid w:val="00082A69"/>
    <w:rsid w:val="00083795"/>
    <w:rsid w:val="000844A2"/>
    <w:rsid w:val="00084AFB"/>
    <w:rsid w:val="00084EC4"/>
    <w:rsid w:val="0008605F"/>
    <w:rsid w:val="000860E6"/>
    <w:rsid w:val="00086CF3"/>
    <w:rsid w:val="000911EB"/>
    <w:rsid w:val="00091750"/>
    <w:rsid w:val="000A0858"/>
    <w:rsid w:val="000A2407"/>
    <w:rsid w:val="000B3F6A"/>
    <w:rsid w:val="000C32D4"/>
    <w:rsid w:val="000C4CA2"/>
    <w:rsid w:val="000C6344"/>
    <w:rsid w:val="000D0B9E"/>
    <w:rsid w:val="000D37DA"/>
    <w:rsid w:val="000D531B"/>
    <w:rsid w:val="000D6663"/>
    <w:rsid w:val="000E2242"/>
    <w:rsid w:val="000F0F20"/>
    <w:rsid w:val="000F22D0"/>
    <w:rsid w:val="000F2BAF"/>
    <w:rsid w:val="000F2FAB"/>
    <w:rsid w:val="000F3701"/>
    <w:rsid w:val="000F46BA"/>
    <w:rsid w:val="000F4A35"/>
    <w:rsid w:val="00103EFC"/>
    <w:rsid w:val="00111DAC"/>
    <w:rsid w:val="00113F2D"/>
    <w:rsid w:val="0011654B"/>
    <w:rsid w:val="00116D4D"/>
    <w:rsid w:val="00120E4B"/>
    <w:rsid w:val="00120F39"/>
    <w:rsid w:val="001252DF"/>
    <w:rsid w:val="0012636A"/>
    <w:rsid w:val="0012663B"/>
    <w:rsid w:val="001319B0"/>
    <w:rsid w:val="001375B8"/>
    <w:rsid w:val="001434D3"/>
    <w:rsid w:val="0014606E"/>
    <w:rsid w:val="00146420"/>
    <w:rsid w:val="00151B32"/>
    <w:rsid w:val="001527F1"/>
    <w:rsid w:val="00153726"/>
    <w:rsid w:val="00153A36"/>
    <w:rsid w:val="001723A3"/>
    <w:rsid w:val="0017514E"/>
    <w:rsid w:val="001767B3"/>
    <w:rsid w:val="00177ACF"/>
    <w:rsid w:val="00180AF2"/>
    <w:rsid w:val="00180D06"/>
    <w:rsid w:val="00182611"/>
    <w:rsid w:val="00185744"/>
    <w:rsid w:val="001863F4"/>
    <w:rsid w:val="0019492B"/>
    <w:rsid w:val="00194BA1"/>
    <w:rsid w:val="001954B2"/>
    <w:rsid w:val="0019592C"/>
    <w:rsid w:val="00197E25"/>
    <w:rsid w:val="001A0337"/>
    <w:rsid w:val="001A092F"/>
    <w:rsid w:val="001A2D55"/>
    <w:rsid w:val="001A3F5E"/>
    <w:rsid w:val="001A5FCD"/>
    <w:rsid w:val="001B39CB"/>
    <w:rsid w:val="001C0F73"/>
    <w:rsid w:val="001C2A6C"/>
    <w:rsid w:val="001C2E28"/>
    <w:rsid w:val="001C3B89"/>
    <w:rsid w:val="001C7A3E"/>
    <w:rsid w:val="001D1FDA"/>
    <w:rsid w:val="001D3D7D"/>
    <w:rsid w:val="001D4F44"/>
    <w:rsid w:val="001D5BC0"/>
    <w:rsid w:val="001D662B"/>
    <w:rsid w:val="001E14DF"/>
    <w:rsid w:val="001E312A"/>
    <w:rsid w:val="001E6BCD"/>
    <w:rsid w:val="001F22D4"/>
    <w:rsid w:val="001F3266"/>
    <w:rsid w:val="001F39DC"/>
    <w:rsid w:val="001F3D27"/>
    <w:rsid w:val="002019CF"/>
    <w:rsid w:val="00210C5F"/>
    <w:rsid w:val="002128D6"/>
    <w:rsid w:val="0021419B"/>
    <w:rsid w:val="002154B9"/>
    <w:rsid w:val="00217AEC"/>
    <w:rsid w:val="00217B7F"/>
    <w:rsid w:val="00222003"/>
    <w:rsid w:val="00224975"/>
    <w:rsid w:val="00233597"/>
    <w:rsid w:val="002407F5"/>
    <w:rsid w:val="002430F5"/>
    <w:rsid w:val="00243FD0"/>
    <w:rsid w:val="00243FDD"/>
    <w:rsid w:val="00244805"/>
    <w:rsid w:val="00246A25"/>
    <w:rsid w:val="00250F72"/>
    <w:rsid w:val="0025543F"/>
    <w:rsid w:val="00260B59"/>
    <w:rsid w:val="00262E06"/>
    <w:rsid w:val="00263435"/>
    <w:rsid w:val="00264CF6"/>
    <w:rsid w:val="00267E86"/>
    <w:rsid w:val="00270843"/>
    <w:rsid w:val="00272111"/>
    <w:rsid w:val="00274123"/>
    <w:rsid w:val="00280570"/>
    <w:rsid w:val="002839B9"/>
    <w:rsid w:val="00285737"/>
    <w:rsid w:val="00286BC8"/>
    <w:rsid w:val="0029156A"/>
    <w:rsid w:val="00293E8D"/>
    <w:rsid w:val="00294BBB"/>
    <w:rsid w:val="002A16E7"/>
    <w:rsid w:val="002A5B93"/>
    <w:rsid w:val="002A7215"/>
    <w:rsid w:val="002B0616"/>
    <w:rsid w:val="002B23B3"/>
    <w:rsid w:val="002B2CB0"/>
    <w:rsid w:val="002C13AC"/>
    <w:rsid w:val="002C5BB3"/>
    <w:rsid w:val="002C6F51"/>
    <w:rsid w:val="002C77EF"/>
    <w:rsid w:val="002D0D15"/>
    <w:rsid w:val="002D0E3A"/>
    <w:rsid w:val="002D1738"/>
    <w:rsid w:val="002D192A"/>
    <w:rsid w:val="002D3F08"/>
    <w:rsid w:val="002D7AA1"/>
    <w:rsid w:val="002D7B16"/>
    <w:rsid w:val="002E0B6A"/>
    <w:rsid w:val="002E3701"/>
    <w:rsid w:val="002E4D8D"/>
    <w:rsid w:val="002F1659"/>
    <w:rsid w:val="002F2D42"/>
    <w:rsid w:val="002F3934"/>
    <w:rsid w:val="002F6754"/>
    <w:rsid w:val="002F6BFF"/>
    <w:rsid w:val="00300EA7"/>
    <w:rsid w:val="0030512E"/>
    <w:rsid w:val="003077FB"/>
    <w:rsid w:val="003079D8"/>
    <w:rsid w:val="00307AF0"/>
    <w:rsid w:val="00310D34"/>
    <w:rsid w:val="003113FF"/>
    <w:rsid w:val="00316CD7"/>
    <w:rsid w:val="0032042C"/>
    <w:rsid w:val="00322A9F"/>
    <w:rsid w:val="00325D6C"/>
    <w:rsid w:val="00326CA8"/>
    <w:rsid w:val="00331E25"/>
    <w:rsid w:val="00335344"/>
    <w:rsid w:val="0033757D"/>
    <w:rsid w:val="00337A8C"/>
    <w:rsid w:val="003534CF"/>
    <w:rsid w:val="00360F18"/>
    <w:rsid w:val="003616E3"/>
    <w:rsid w:val="003628DD"/>
    <w:rsid w:val="00365CE3"/>
    <w:rsid w:val="003723EF"/>
    <w:rsid w:val="003753A8"/>
    <w:rsid w:val="00375799"/>
    <w:rsid w:val="003843CD"/>
    <w:rsid w:val="0038672F"/>
    <w:rsid w:val="0039084A"/>
    <w:rsid w:val="00390D76"/>
    <w:rsid w:val="00391127"/>
    <w:rsid w:val="003949C4"/>
    <w:rsid w:val="00394E25"/>
    <w:rsid w:val="00397EF5"/>
    <w:rsid w:val="003A1A5F"/>
    <w:rsid w:val="003A68DA"/>
    <w:rsid w:val="003A754B"/>
    <w:rsid w:val="003B1AC7"/>
    <w:rsid w:val="003B250D"/>
    <w:rsid w:val="003B25C1"/>
    <w:rsid w:val="003D3A9E"/>
    <w:rsid w:val="003E13A8"/>
    <w:rsid w:val="003E427E"/>
    <w:rsid w:val="003E57AC"/>
    <w:rsid w:val="003E6CDE"/>
    <w:rsid w:val="003E7D6F"/>
    <w:rsid w:val="003F2786"/>
    <w:rsid w:val="003F2FE5"/>
    <w:rsid w:val="003F30B4"/>
    <w:rsid w:val="003F3D47"/>
    <w:rsid w:val="003F643C"/>
    <w:rsid w:val="00402079"/>
    <w:rsid w:val="00414F2E"/>
    <w:rsid w:val="004158D1"/>
    <w:rsid w:val="00416FF0"/>
    <w:rsid w:val="00420979"/>
    <w:rsid w:val="00423EBF"/>
    <w:rsid w:val="0043427C"/>
    <w:rsid w:val="00436FDB"/>
    <w:rsid w:val="00440F4A"/>
    <w:rsid w:val="00447818"/>
    <w:rsid w:val="004543D3"/>
    <w:rsid w:val="0045675E"/>
    <w:rsid w:val="00461850"/>
    <w:rsid w:val="00467BC8"/>
    <w:rsid w:val="00471547"/>
    <w:rsid w:val="00475C12"/>
    <w:rsid w:val="00482C95"/>
    <w:rsid w:val="00483FEF"/>
    <w:rsid w:val="004923EF"/>
    <w:rsid w:val="00492BFD"/>
    <w:rsid w:val="004932DD"/>
    <w:rsid w:val="00493E4D"/>
    <w:rsid w:val="004A40CF"/>
    <w:rsid w:val="004B45D6"/>
    <w:rsid w:val="004B5EE4"/>
    <w:rsid w:val="004C27D7"/>
    <w:rsid w:val="004C70EB"/>
    <w:rsid w:val="004C713F"/>
    <w:rsid w:val="004D4F99"/>
    <w:rsid w:val="004D7D9A"/>
    <w:rsid w:val="004D7DD4"/>
    <w:rsid w:val="004E42DC"/>
    <w:rsid w:val="004F0241"/>
    <w:rsid w:val="004F6E40"/>
    <w:rsid w:val="00502D4A"/>
    <w:rsid w:val="00503D29"/>
    <w:rsid w:val="00504AE5"/>
    <w:rsid w:val="00506174"/>
    <w:rsid w:val="00510A67"/>
    <w:rsid w:val="00515C11"/>
    <w:rsid w:val="00516BD6"/>
    <w:rsid w:val="005175D5"/>
    <w:rsid w:val="00520EF1"/>
    <w:rsid w:val="005213A6"/>
    <w:rsid w:val="005304D9"/>
    <w:rsid w:val="00530FEB"/>
    <w:rsid w:val="0053662E"/>
    <w:rsid w:val="0053676A"/>
    <w:rsid w:val="00544101"/>
    <w:rsid w:val="00545C56"/>
    <w:rsid w:val="00546962"/>
    <w:rsid w:val="0055211C"/>
    <w:rsid w:val="00560466"/>
    <w:rsid w:val="00562FD5"/>
    <w:rsid w:val="00571B13"/>
    <w:rsid w:val="00574D56"/>
    <w:rsid w:val="00575138"/>
    <w:rsid w:val="0058139D"/>
    <w:rsid w:val="00582A50"/>
    <w:rsid w:val="005848A0"/>
    <w:rsid w:val="00584AF0"/>
    <w:rsid w:val="00592C5C"/>
    <w:rsid w:val="00593178"/>
    <w:rsid w:val="00593EC9"/>
    <w:rsid w:val="00594159"/>
    <w:rsid w:val="00595575"/>
    <w:rsid w:val="005A40D5"/>
    <w:rsid w:val="005A603A"/>
    <w:rsid w:val="005B362C"/>
    <w:rsid w:val="005B522A"/>
    <w:rsid w:val="005B6C06"/>
    <w:rsid w:val="005B7F24"/>
    <w:rsid w:val="005C2B79"/>
    <w:rsid w:val="005C3CAB"/>
    <w:rsid w:val="005C4FB5"/>
    <w:rsid w:val="005C50D4"/>
    <w:rsid w:val="005D059B"/>
    <w:rsid w:val="005D2C98"/>
    <w:rsid w:val="005D79AB"/>
    <w:rsid w:val="005E393F"/>
    <w:rsid w:val="005E4466"/>
    <w:rsid w:val="005F1652"/>
    <w:rsid w:val="005F3770"/>
    <w:rsid w:val="005F3C67"/>
    <w:rsid w:val="005F4D4F"/>
    <w:rsid w:val="005F521B"/>
    <w:rsid w:val="005F679E"/>
    <w:rsid w:val="005F7E58"/>
    <w:rsid w:val="00600072"/>
    <w:rsid w:val="00601330"/>
    <w:rsid w:val="00601D01"/>
    <w:rsid w:val="00602520"/>
    <w:rsid w:val="00605234"/>
    <w:rsid w:val="00614E89"/>
    <w:rsid w:val="00615615"/>
    <w:rsid w:val="006160FC"/>
    <w:rsid w:val="00617332"/>
    <w:rsid w:val="00620D2F"/>
    <w:rsid w:val="00622893"/>
    <w:rsid w:val="00623EBD"/>
    <w:rsid w:val="00624753"/>
    <w:rsid w:val="00626B90"/>
    <w:rsid w:val="00630D80"/>
    <w:rsid w:val="00631971"/>
    <w:rsid w:val="00635914"/>
    <w:rsid w:val="00636C80"/>
    <w:rsid w:val="00640324"/>
    <w:rsid w:val="006444F2"/>
    <w:rsid w:val="00646561"/>
    <w:rsid w:val="00647449"/>
    <w:rsid w:val="006475DB"/>
    <w:rsid w:val="006553D9"/>
    <w:rsid w:val="00655DAC"/>
    <w:rsid w:val="00656B1D"/>
    <w:rsid w:val="00657D80"/>
    <w:rsid w:val="00661224"/>
    <w:rsid w:val="00663213"/>
    <w:rsid w:val="006658CB"/>
    <w:rsid w:val="00665BD7"/>
    <w:rsid w:val="00672184"/>
    <w:rsid w:val="006748FF"/>
    <w:rsid w:val="006774E2"/>
    <w:rsid w:val="00681B47"/>
    <w:rsid w:val="0068496D"/>
    <w:rsid w:val="006849C6"/>
    <w:rsid w:val="0068506D"/>
    <w:rsid w:val="00685DA3"/>
    <w:rsid w:val="00691189"/>
    <w:rsid w:val="006925CD"/>
    <w:rsid w:val="006A3DF9"/>
    <w:rsid w:val="006A707D"/>
    <w:rsid w:val="006B1977"/>
    <w:rsid w:val="006B47C0"/>
    <w:rsid w:val="006B4809"/>
    <w:rsid w:val="006B53F7"/>
    <w:rsid w:val="006B6333"/>
    <w:rsid w:val="006C10EE"/>
    <w:rsid w:val="006C10F4"/>
    <w:rsid w:val="006C6120"/>
    <w:rsid w:val="006C6CE5"/>
    <w:rsid w:val="006C7538"/>
    <w:rsid w:val="006E39F3"/>
    <w:rsid w:val="006F1936"/>
    <w:rsid w:val="006F72F6"/>
    <w:rsid w:val="006F7DB2"/>
    <w:rsid w:val="007022B2"/>
    <w:rsid w:val="007032BD"/>
    <w:rsid w:val="007148B6"/>
    <w:rsid w:val="00714D6D"/>
    <w:rsid w:val="00714DB6"/>
    <w:rsid w:val="00715572"/>
    <w:rsid w:val="00715F64"/>
    <w:rsid w:val="00716A2B"/>
    <w:rsid w:val="00725645"/>
    <w:rsid w:val="00726F1B"/>
    <w:rsid w:val="007310A5"/>
    <w:rsid w:val="00733CB2"/>
    <w:rsid w:val="00735062"/>
    <w:rsid w:val="0073671C"/>
    <w:rsid w:val="00741D86"/>
    <w:rsid w:val="00741F9C"/>
    <w:rsid w:val="00742509"/>
    <w:rsid w:val="00742F9D"/>
    <w:rsid w:val="00743945"/>
    <w:rsid w:val="00743BD0"/>
    <w:rsid w:val="007447CE"/>
    <w:rsid w:val="00750270"/>
    <w:rsid w:val="00751300"/>
    <w:rsid w:val="00753627"/>
    <w:rsid w:val="007545C3"/>
    <w:rsid w:val="007603D5"/>
    <w:rsid w:val="00760948"/>
    <w:rsid w:val="00761987"/>
    <w:rsid w:val="00766218"/>
    <w:rsid w:val="0077110E"/>
    <w:rsid w:val="0077177F"/>
    <w:rsid w:val="00774777"/>
    <w:rsid w:val="00775B1C"/>
    <w:rsid w:val="00781B07"/>
    <w:rsid w:val="0078442D"/>
    <w:rsid w:val="0078533B"/>
    <w:rsid w:val="007876FA"/>
    <w:rsid w:val="0079054C"/>
    <w:rsid w:val="00791F5A"/>
    <w:rsid w:val="00792E0A"/>
    <w:rsid w:val="00792F86"/>
    <w:rsid w:val="00793E04"/>
    <w:rsid w:val="007A3C08"/>
    <w:rsid w:val="007A4674"/>
    <w:rsid w:val="007A6CEF"/>
    <w:rsid w:val="007A78B4"/>
    <w:rsid w:val="007A7EAB"/>
    <w:rsid w:val="007B03A1"/>
    <w:rsid w:val="007B2974"/>
    <w:rsid w:val="007C039A"/>
    <w:rsid w:val="007C2D05"/>
    <w:rsid w:val="007C3093"/>
    <w:rsid w:val="007D17B6"/>
    <w:rsid w:val="007D1D55"/>
    <w:rsid w:val="007D3BAF"/>
    <w:rsid w:val="007D6271"/>
    <w:rsid w:val="007D7367"/>
    <w:rsid w:val="007E2227"/>
    <w:rsid w:val="007E2F1C"/>
    <w:rsid w:val="007E5F65"/>
    <w:rsid w:val="007E7346"/>
    <w:rsid w:val="007E75B8"/>
    <w:rsid w:val="007E7671"/>
    <w:rsid w:val="007F0AD3"/>
    <w:rsid w:val="007F1F5A"/>
    <w:rsid w:val="0080080E"/>
    <w:rsid w:val="00804A37"/>
    <w:rsid w:val="00810E42"/>
    <w:rsid w:val="008124A8"/>
    <w:rsid w:val="0081383E"/>
    <w:rsid w:val="0082356D"/>
    <w:rsid w:val="00825421"/>
    <w:rsid w:val="00831B0B"/>
    <w:rsid w:val="00832127"/>
    <w:rsid w:val="00836ED0"/>
    <w:rsid w:val="008375B5"/>
    <w:rsid w:val="008419D9"/>
    <w:rsid w:val="00842819"/>
    <w:rsid w:val="00844835"/>
    <w:rsid w:val="00850A0C"/>
    <w:rsid w:val="00857302"/>
    <w:rsid w:val="00870D97"/>
    <w:rsid w:val="00874E01"/>
    <w:rsid w:val="008767AA"/>
    <w:rsid w:val="00876A89"/>
    <w:rsid w:val="00881F3C"/>
    <w:rsid w:val="00884EB2"/>
    <w:rsid w:val="00885CBB"/>
    <w:rsid w:val="00887FF8"/>
    <w:rsid w:val="00890CD6"/>
    <w:rsid w:val="00892978"/>
    <w:rsid w:val="00892CA3"/>
    <w:rsid w:val="00892F5C"/>
    <w:rsid w:val="008A060B"/>
    <w:rsid w:val="008B094B"/>
    <w:rsid w:val="008B2677"/>
    <w:rsid w:val="008B7CE5"/>
    <w:rsid w:val="008C0088"/>
    <w:rsid w:val="008C3E73"/>
    <w:rsid w:val="008C42E0"/>
    <w:rsid w:val="008C58D7"/>
    <w:rsid w:val="008D140C"/>
    <w:rsid w:val="008D1BCF"/>
    <w:rsid w:val="008D3336"/>
    <w:rsid w:val="008D45B7"/>
    <w:rsid w:val="008D6593"/>
    <w:rsid w:val="008E012A"/>
    <w:rsid w:val="008E27A1"/>
    <w:rsid w:val="008F10D6"/>
    <w:rsid w:val="008F6B26"/>
    <w:rsid w:val="009019F2"/>
    <w:rsid w:val="009022C4"/>
    <w:rsid w:val="00902E36"/>
    <w:rsid w:val="009036C5"/>
    <w:rsid w:val="0090597A"/>
    <w:rsid w:val="009063E6"/>
    <w:rsid w:val="00907B53"/>
    <w:rsid w:val="009129A5"/>
    <w:rsid w:val="009149E2"/>
    <w:rsid w:val="0091583D"/>
    <w:rsid w:val="0092534D"/>
    <w:rsid w:val="009304FF"/>
    <w:rsid w:val="00933F32"/>
    <w:rsid w:val="00934F17"/>
    <w:rsid w:val="00937B36"/>
    <w:rsid w:val="009401C8"/>
    <w:rsid w:val="009401E3"/>
    <w:rsid w:val="009418F1"/>
    <w:rsid w:val="00946266"/>
    <w:rsid w:val="0094793D"/>
    <w:rsid w:val="00951F33"/>
    <w:rsid w:val="009528D1"/>
    <w:rsid w:val="00952D1F"/>
    <w:rsid w:val="00954AEE"/>
    <w:rsid w:val="00956D61"/>
    <w:rsid w:val="00962516"/>
    <w:rsid w:val="00962708"/>
    <w:rsid w:val="0096336C"/>
    <w:rsid w:val="00965ED8"/>
    <w:rsid w:val="00966942"/>
    <w:rsid w:val="00967DC8"/>
    <w:rsid w:val="00970557"/>
    <w:rsid w:val="009769D2"/>
    <w:rsid w:val="009770CA"/>
    <w:rsid w:val="00977FAA"/>
    <w:rsid w:val="009828F5"/>
    <w:rsid w:val="009831D4"/>
    <w:rsid w:val="00984D83"/>
    <w:rsid w:val="00990D5F"/>
    <w:rsid w:val="00991DC2"/>
    <w:rsid w:val="00992655"/>
    <w:rsid w:val="00994067"/>
    <w:rsid w:val="0099462B"/>
    <w:rsid w:val="00995783"/>
    <w:rsid w:val="009B0AE5"/>
    <w:rsid w:val="009B1C18"/>
    <w:rsid w:val="009B2166"/>
    <w:rsid w:val="009B26EC"/>
    <w:rsid w:val="009B6D45"/>
    <w:rsid w:val="009C03B0"/>
    <w:rsid w:val="009C20C2"/>
    <w:rsid w:val="009C4F49"/>
    <w:rsid w:val="009D44FD"/>
    <w:rsid w:val="009D696A"/>
    <w:rsid w:val="009E2319"/>
    <w:rsid w:val="009E41D5"/>
    <w:rsid w:val="009E7619"/>
    <w:rsid w:val="009F1E29"/>
    <w:rsid w:val="009F5407"/>
    <w:rsid w:val="00A12FE1"/>
    <w:rsid w:val="00A17AB0"/>
    <w:rsid w:val="00A26ACF"/>
    <w:rsid w:val="00A331B0"/>
    <w:rsid w:val="00A33E38"/>
    <w:rsid w:val="00A36987"/>
    <w:rsid w:val="00A374DF"/>
    <w:rsid w:val="00A422CA"/>
    <w:rsid w:val="00A438BF"/>
    <w:rsid w:val="00A4483A"/>
    <w:rsid w:val="00A44DF0"/>
    <w:rsid w:val="00A47176"/>
    <w:rsid w:val="00A5259D"/>
    <w:rsid w:val="00A5451C"/>
    <w:rsid w:val="00A54E92"/>
    <w:rsid w:val="00A6166D"/>
    <w:rsid w:val="00A66841"/>
    <w:rsid w:val="00A721CB"/>
    <w:rsid w:val="00A84C3D"/>
    <w:rsid w:val="00A868FC"/>
    <w:rsid w:val="00A86C3D"/>
    <w:rsid w:val="00A90D9C"/>
    <w:rsid w:val="00A91A14"/>
    <w:rsid w:val="00A923C7"/>
    <w:rsid w:val="00A95AA6"/>
    <w:rsid w:val="00A95E48"/>
    <w:rsid w:val="00A96CA2"/>
    <w:rsid w:val="00AA0520"/>
    <w:rsid w:val="00AA0B9F"/>
    <w:rsid w:val="00AA2D4F"/>
    <w:rsid w:val="00AA7886"/>
    <w:rsid w:val="00AB1C3E"/>
    <w:rsid w:val="00AB1CDE"/>
    <w:rsid w:val="00AB44FF"/>
    <w:rsid w:val="00AB4E4C"/>
    <w:rsid w:val="00AB5E7D"/>
    <w:rsid w:val="00AB638E"/>
    <w:rsid w:val="00AB662E"/>
    <w:rsid w:val="00AE43E9"/>
    <w:rsid w:val="00AE4A52"/>
    <w:rsid w:val="00AE5920"/>
    <w:rsid w:val="00AE63BD"/>
    <w:rsid w:val="00AE7CA5"/>
    <w:rsid w:val="00AF2907"/>
    <w:rsid w:val="00AF2EF8"/>
    <w:rsid w:val="00AF3A71"/>
    <w:rsid w:val="00AF46A0"/>
    <w:rsid w:val="00B00097"/>
    <w:rsid w:val="00B02342"/>
    <w:rsid w:val="00B033D7"/>
    <w:rsid w:val="00B1208A"/>
    <w:rsid w:val="00B17E55"/>
    <w:rsid w:val="00B2046D"/>
    <w:rsid w:val="00B233EB"/>
    <w:rsid w:val="00B235E3"/>
    <w:rsid w:val="00B24525"/>
    <w:rsid w:val="00B24CAF"/>
    <w:rsid w:val="00B3384C"/>
    <w:rsid w:val="00B34BA8"/>
    <w:rsid w:val="00B3558A"/>
    <w:rsid w:val="00B36112"/>
    <w:rsid w:val="00B418CA"/>
    <w:rsid w:val="00B42801"/>
    <w:rsid w:val="00B44D0F"/>
    <w:rsid w:val="00B510F1"/>
    <w:rsid w:val="00B512AB"/>
    <w:rsid w:val="00B556E0"/>
    <w:rsid w:val="00B5784F"/>
    <w:rsid w:val="00B57B62"/>
    <w:rsid w:val="00B60D66"/>
    <w:rsid w:val="00B6164D"/>
    <w:rsid w:val="00B6257A"/>
    <w:rsid w:val="00B63558"/>
    <w:rsid w:val="00B63DA2"/>
    <w:rsid w:val="00B65C8B"/>
    <w:rsid w:val="00B71DBE"/>
    <w:rsid w:val="00B72138"/>
    <w:rsid w:val="00B72AF5"/>
    <w:rsid w:val="00B83BE7"/>
    <w:rsid w:val="00B9106F"/>
    <w:rsid w:val="00B9371A"/>
    <w:rsid w:val="00B94147"/>
    <w:rsid w:val="00B95342"/>
    <w:rsid w:val="00B955B8"/>
    <w:rsid w:val="00B9696E"/>
    <w:rsid w:val="00BA181F"/>
    <w:rsid w:val="00BA1F0B"/>
    <w:rsid w:val="00BA547C"/>
    <w:rsid w:val="00BA5F3E"/>
    <w:rsid w:val="00BA6F78"/>
    <w:rsid w:val="00BB01F6"/>
    <w:rsid w:val="00BB0E28"/>
    <w:rsid w:val="00BB1E18"/>
    <w:rsid w:val="00BB1F47"/>
    <w:rsid w:val="00BB2106"/>
    <w:rsid w:val="00BC1E2E"/>
    <w:rsid w:val="00BC4B9A"/>
    <w:rsid w:val="00BC64D0"/>
    <w:rsid w:val="00BD3CA9"/>
    <w:rsid w:val="00BD4283"/>
    <w:rsid w:val="00BD568F"/>
    <w:rsid w:val="00BD5C50"/>
    <w:rsid w:val="00BE09FD"/>
    <w:rsid w:val="00BE0D25"/>
    <w:rsid w:val="00BE286D"/>
    <w:rsid w:val="00BF2D4F"/>
    <w:rsid w:val="00BF3952"/>
    <w:rsid w:val="00BF66F2"/>
    <w:rsid w:val="00C003DC"/>
    <w:rsid w:val="00C01487"/>
    <w:rsid w:val="00C015C9"/>
    <w:rsid w:val="00C01EFE"/>
    <w:rsid w:val="00C023FC"/>
    <w:rsid w:val="00C02CFD"/>
    <w:rsid w:val="00C036D9"/>
    <w:rsid w:val="00C0417A"/>
    <w:rsid w:val="00C126D9"/>
    <w:rsid w:val="00C12952"/>
    <w:rsid w:val="00C149E7"/>
    <w:rsid w:val="00C151AF"/>
    <w:rsid w:val="00C20FCD"/>
    <w:rsid w:val="00C24DF1"/>
    <w:rsid w:val="00C3222A"/>
    <w:rsid w:val="00C33BDE"/>
    <w:rsid w:val="00C376E8"/>
    <w:rsid w:val="00C4322F"/>
    <w:rsid w:val="00C45915"/>
    <w:rsid w:val="00C4592B"/>
    <w:rsid w:val="00C4641A"/>
    <w:rsid w:val="00C519CA"/>
    <w:rsid w:val="00C52AE4"/>
    <w:rsid w:val="00C52BCF"/>
    <w:rsid w:val="00C566BD"/>
    <w:rsid w:val="00C6080F"/>
    <w:rsid w:val="00C64222"/>
    <w:rsid w:val="00C64240"/>
    <w:rsid w:val="00C64797"/>
    <w:rsid w:val="00C653FB"/>
    <w:rsid w:val="00C73788"/>
    <w:rsid w:val="00C73B5E"/>
    <w:rsid w:val="00C73EA9"/>
    <w:rsid w:val="00C7741C"/>
    <w:rsid w:val="00C82831"/>
    <w:rsid w:val="00C90F9A"/>
    <w:rsid w:val="00C97F9F"/>
    <w:rsid w:val="00CA2B49"/>
    <w:rsid w:val="00CA45EF"/>
    <w:rsid w:val="00CA6304"/>
    <w:rsid w:val="00CA767A"/>
    <w:rsid w:val="00CA7A5A"/>
    <w:rsid w:val="00CB358A"/>
    <w:rsid w:val="00CB3886"/>
    <w:rsid w:val="00CB3DEA"/>
    <w:rsid w:val="00CB5692"/>
    <w:rsid w:val="00CB7175"/>
    <w:rsid w:val="00CB7F9B"/>
    <w:rsid w:val="00CC0C04"/>
    <w:rsid w:val="00CC0F36"/>
    <w:rsid w:val="00CC1EF5"/>
    <w:rsid w:val="00CC2513"/>
    <w:rsid w:val="00CC6993"/>
    <w:rsid w:val="00CD134D"/>
    <w:rsid w:val="00CD197A"/>
    <w:rsid w:val="00CD4239"/>
    <w:rsid w:val="00CD4F9C"/>
    <w:rsid w:val="00CD6680"/>
    <w:rsid w:val="00CD755E"/>
    <w:rsid w:val="00CE736C"/>
    <w:rsid w:val="00CF05D0"/>
    <w:rsid w:val="00CF282B"/>
    <w:rsid w:val="00CF2C72"/>
    <w:rsid w:val="00CF4D3F"/>
    <w:rsid w:val="00CF6C37"/>
    <w:rsid w:val="00CF7DEE"/>
    <w:rsid w:val="00D0104D"/>
    <w:rsid w:val="00D013F6"/>
    <w:rsid w:val="00D01DC1"/>
    <w:rsid w:val="00D05F73"/>
    <w:rsid w:val="00D11A7A"/>
    <w:rsid w:val="00D14D91"/>
    <w:rsid w:val="00D1510B"/>
    <w:rsid w:val="00D15140"/>
    <w:rsid w:val="00D178CD"/>
    <w:rsid w:val="00D221C6"/>
    <w:rsid w:val="00D22600"/>
    <w:rsid w:val="00D27F8E"/>
    <w:rsid w:val="00D37CBA"/>
    <w:rsid w:val="00D4256A"/>
    <w:rsid w:val="00D44D4B"/>
    <w:rsid w:val="00D534CA"/>
    <w:rsid w:val="00D5419F"/>
    <w:rsid w:val="00D554C6"/>
    <w:rsid w:val="00D5646A"/>
    <w:rsid w:val="00D60200"/>
    <w:rsid w:val="00D62CEF"/>
    <w:rsid w:val="00D63C0F"/>
    <w:rsid w:val="00D64C66"/>
    <w:rsid w:val="00D6527A"/>
    <w:rsid w:val="00D719BD"/>
    <w:rsid w:val="00D77C79"/>
    <w:rsid w:val="00D80472"/>
    <w:rsid w:val="00D84DD0"/>
    <w:rsid w:val="00D919A2"/>
    <w:rsid w:val="00DA1177"/>
    <w:rsid w:val="00DA1883"/>
    <w:rsid w:val="00DB1DFF"/>
    <w:rsid w:val="00DB2279"/>
    <w:rsid w:val="00DB34F5"/>
    <w:rsid w:val="00DB3D55"/>
    <w:rsid w:val="00DB5E02"/>
    <w:rsid w:val="00DC1546"/>
    <w:rsid w:val="00DC19DA"/>
    <w:rsid w:val="00DC432D"/>
    <w:rsid w:val="00DD1CF2"/>
    <w:rsid w:val="00DD3EA9"/>
    <w:rsid w:val="00DD43D6"/>
    <w:rsid w:val="00DD6126"/>
    <w:rsid w:val="00DE222E"/>
    <w:rsid w:val="00DE2E69"/>
    <w:rsid w:val="00DE60A3"/>
    <w:rsid w:val="00DE6B40"/>
    <w:rsid w:val="00E01186"/>
    <w:rsid w:val="00E046FA"/>
    <w:rsid w:val="00E10044"/>
    <w:rsid w:val="00E10077"/>
    <w:rsid w:val="00E13308"/>
    <w:rsid w:val="00E22B94"/>
    <w:rsid w:val="00E23E21"/>
    <w:rsid w:val="00E265DC"/>
    <w:rsid w:val="00E268D0"/>
    <w:rsid w:val="00E2770D"/>
    <w:rsid w:val="00E33AAF"/>
    <w:rsid w:val="00E40482"/>
    <w:rsid w:val="00E40785"/>
    <w:rsid w:val="00E407CD"/>
    <w:rsid w:val="00E43F23"/>
    <w:rsid w:val="00E442E0"/>
    <w:rsid w:val="00E444FD"/>
    <w:rsid w:val="00E50270"/>
    <w:rsid w:val="00E5101D"/>
    <w:rsid w:val="00E51674"/>
    <w:rsid w:val="00E51AA7"/>
    <w:rsid w:val="00E537C8"/>
    <w:rsid w:val="00E5507F"/>
    <w:rsid w:val="00E558C3"/>
    <w:rsid w:val="00E62E25"/>
    <w:rsid w:val="00E6411F"/>
    <w:rsid w:val="00E647D0"/>
    <w:rsid w:val="00E70D73"/>
    <w:rsid w:val="00E7291C"/>
    <w:rsid w:val="00E72B46"/>
    <w:rsid w:val="00E77013"/>
    <w:rsid w:val="00E8276D"/>
    <w:rsid w:val="00E83F51"/>
    <w:rsid w:val="00E8432D"/>
    <w:rsid w:val="00E855B6"/>
    <w:rsid w:val="00E873BB"/>
    <w:rsid w:val="00EA166C"/>
    <w:rsid w:val="00EA1BE4"/>
    <w:rsid w:val="00EA3892"/>
    <w:rsid w:val="00EA4DBD"/>
    <w:rsid w:val="00EA7152"/>
    <w:rsid w:val="00EB1268"/>
    <w:rsid w:val="00EC1D28"/>
    <w:rsid w:val="00EC2939"/>
    <w:rsid w:val="00EC459D"/>
    <w:rsid w:val="00ED498D"/>
    <w:rsid w:val="00ED562C"/>
    <w:rsid w:val="00ED6A26"/>
    <w:rsid w:val="00EE069D"/>
    <w:rsid w:val="00EE24AE"/>
    <w:rsid w:val="00EE324B"/>
    <w:rsid w:val="00EE333A"/>
    <w:rsid w:val="00EE4BFB"/>
    <w:rsid w:val="00EE4C5D"/>
    <w:rsid w:val="00EF19E5"/>
    <w:rsid w:val="00F02301"/>
    <w:rsid w:val="00F04D48"/>
    <w:rsid w:val="00F07DAA"/>
    <w:rsid w:val="00F07E74"/>
    <w:rsid w:val="00F101AA"/>
    <w:rsid w:val="00F10F3F"/>
    <w:rsid w:val="00F158A8"/>
    <w:rsid w:val="00F16181"/>
    <w:rsid w:val="00F17A7C"/>
    <w:rsid w:val="00F22A10"/>
    <w:rsid w:val="00F3513B"/>
    <w:rsid w:val="00F36887"/>
    <w:rsid w:val="00F36996"/>
    <w:rsid w:val="00F408F4"/>
    <w:rsid w:val="00F411E3"/>
    <w:rsid w:val="00F41904"/>
    <w:rsid w:val="00F45A46"/>
    <w:rsid w:val="00F56AC7"/>
    <w:rsid w:val="00F57997"/>
    <w:rsid w:val="00F61163"/>
    <w:rsid w:val="00F61DD1"/>
    <w:rsid w:val="00F65FE3"/>
    <w:rsid w:val="00F6780F"/>
    <w:rsid w:val="00F712A5"/>
    <w:rsid w:val="00F73771"/>
    <w:rsid w:val="00F73F01"/>
    <w:rsid w:val="00F75B6F"/>
    <w:rsid w:val="00F80F7C"/>
    <w:rsid w:val="00F819D4"/>
    <w:rsid w:val="00F918CE"/>
    <w:rsid w:val="00F91994"/>
    <w:rsid w:val="00F92869"/>
    <w:rsid w:val="00F94A9F"/>
    <w:rsid w:val="00F96F6A"/>
    <w:rsid w:val="00FA0114"/>
    <w:rsid w:val="00FA0789"/>
    <w:rsid w:val="00FA6898"/>
    <w:rsid w:val="00FA6F0E"/>
    <w:rsid w:val="00FB2580"/>
    <w:rsid w:val="00FB5F7E"/>
    <w:rsid w:val="00FB6527"/>
    <w:rsid w:val="00FB6643"/>
    <w:rsid w:val="00FC2C54"/>
    <w:rsid w:val="00FC383E"/>
    <w:rsid w:val="00FC4953"/>
    <w:rsid w:val="00FC58BC"/>
    <w:rsid w:val="00FC70CE"/>
    <w:rsid w:val="00FD1592"/>
    <w:rsid w:val="00FD49F2"/>
    <w:rsid w:val="00FE0B70"/>
    <w:rsid w:val="00FE10AC"/>
    <w:rsid w:val="00FE22EB"/>
    <w:rsid w:val="00FE3A27"/>
    <w:rsid w:val="00FF26C7"/>
    <w:rsid w:val="00FF27DD"/>
    <w:rsid w:val="00FF3069"/>
    <w:rsid w:val="00FF33CE"/>
    <w:rsid w:val="00FF3D11"/>
    <w:rsid w:val="00FF3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655"/>
    <w:pPr>
      <w:spacing w:after="160" w:line="259" w:lineRule="auto"/>
    </w:pPr>
    <w:rPr>
      <w:rFonts w:cs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4283"/>
    <w:pPr>
      <w:ind w:left="720"/>
    </w:pPr>
  </w:style>
  <w:style w:type="character" w:styleId="a4">
    <w:name w:val="Emphasis"/>
    <w:basedOn w:val="a0"/>
    <w:uiPriority w:val="20"/>
    <w:qFormat/>
    <w:locked/>
    <w:rsid w:val="00DD1CF2"/>
    <w:rPr>
      <w:i/>
      <w:iCs/>
    </w:rPr>
  </w:style>
  <w:style w:type="character" w:customStyle="1" w:styleId="rvts11">
    <w:name w:val="rvts11"/>
    <w:basedOn w:val="a0"/>
    <w:rsid w:val="00B023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515C6-499F-4362-9C0A-095199CA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0</TotalTime>
  <Pages>8</Pages>
  <Words>2213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7</cp:revision>
  <cp:lastPrinted>2025-12-17T14:06:00Z</cp:lastPrinted>
  <dcterms:created xsi:type="dcterms:W3CDTF">2021-11-17T08:48:00Z</dcterms:created>
  <dcterms:modified xsi:type="dcterms:W3CDTF">2025-12-17T14:10:00Z</dcterms:modified>
</cp:coreProperties>
</file>